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0B7E34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3B3D0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3B3D0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مانه باشگاه مشتریان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0B7E34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3B3D01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</w:t>
            </w:r>
            <w:r w:rsidR="003B3D0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S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E81302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E81302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0B7E34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FC1AB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FC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2788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790C63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D57D6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9A30DC" w:rsidRPr="008D58F9" w:rsidTr="00D5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A30DC" w:rsidRDefault="009A30DC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1/03/95</w:t>
            </w:r>
          </w:p>
        </w:tc>
        <w:tc>
          <w:tcPr>
            <w:tcW w:w="935" w:type="pct"/>
          </w:tcPr>
          <w:p w:rsidR="009A30DC" w:rsidRDefault="009A30DC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9A30DC" w:rsidRDefault="009A30DC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9A30DC" w:rsidRDefault="009A30DC" w:rsidP="007D596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</w:t>
            </w:r>
          </w:p>
        </w:tc>
      </w:tr>
      <w:tr w:rsidR="00812FDD" w:rsidRPr="008D58F9" w:rsidTr="000D13A9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12FDD" w:rsidRPr="006B729B" w:rsidRDefault="00812FD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1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12FDD" w:rsidRPr="002C4CF0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812FDD" w:rsidRDefault="00812FDD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812FDD" w:rsidRPr="008D58F9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.1</w:t>
            </w:r>
          </w:p>
        </w:tc>
      </w:tr>
      <w:tr w:rsidR="002A367D" w:rsidRPr="008D58F9" w:rsidTr="00D5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2A367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2A367D" w:rsidRPr="002C4CF0" w:rsidRDefault="002A367D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shd w:val="clear" w:color="auto" w:fill="FFFFFF" w:themeFill="background1"/>
          </w:tcPr>
          <w:p w:rsidR="002A367D" w:rsidRPr="008D58F9" w:rsidRDefault="002A367D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shd w:val="clear" w:color="auto" w:fill="FFFFFF" w:themeFill="background1"/>
          </w:tcPr>
          <w:p w:rsidR="002A367D" w:rsidRPr="008D58F9" w:rsidRDefault="002A367D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:rsidR="009B2C3C" w:rsidRPr="008D58F9" w:rsidRDefault="009B2C3C" w:rsidP="008D678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fa-IR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9649E">
        <w:rPr>
          <w:rFonts w:ascii="Times New Roman" w:hAnsi="Times New Roman" w:hint="cs"/>
          <w:sz w:val="28"/>
          <w:szCs w:val="28"/>
          <w:rtl/>
          <w:lang w:bidi="ar-SA"/>
        </w:rPr>
        <w:t xml:space="preserve">سامانه باشگاه مشتریان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  <w:r w:rsidR="008D6786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</w:p>
    <w:p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:rsidR="00E176F3" w:rsidRDefault="009B2C3C" w:rsidP="007B075A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:rsidR="00121E6C" w:rsidRDefault="0036703C" w:rsidP="00121E6C">
      <w:pPr>
        <w:pStyle w:val="ListParagraph"/>
        <w:keepNext/>
        <w:shd w:val="clear" w:color="auto" w:fill="FFFFFF" w:themeFill="background1"/>
        <w:bidi/>
        <w:spacing w:after="0" w:line="240" w:lineRule="auto"/>
        <w:jc w:val="left"/>
      </w:pPr>
      <w:r w:rsidRPr="0036703C">
        <w:rPr>
          <w:noProof/>
          <w:rtl/>
          <w:lang w:bidi="ar-SA"/>
        </w:rPr>
        <w:drawing>
          <wp:inline distT="0" distB="0" distL="0" distR="0">
            <wp:extent cx="4705350" cy="3629025"/>
            <wp:effectExtent l="0" t="0" r="0" b="0"/>
            <wp:docPr id="25" name="Picture 25" descr="C:\Users\M.Shakeri\Desktop\Loyalty-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Loyalty-A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6C" w:rsidRDefault="00121E6C" w:rsidP="00121E6C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548DD4" w:themeColor="text2" w:themeTint="99"/>
          <w:spacing w:val="5"/>
          <w:sz w:val="30"/>
          <w:szCs w:val="30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D6E77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 w:rsidR="0069420C">
        <w:rPr>
          <w:rFonts w:hint="cs"/>
          <w:rtl/>
          <w:lang w:bidi="fa-IR"/>
        </w:rPr>
        <w:t>- نمودار کنشگرها</w:t>
      </w:r>
    </w:p>
    <w:p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:rsidR="008D6786" w:rsidRPr="00E20B55" w:rsidRDefault="00237228" w:rsidP="00E20B55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 xml:space="preserve">راهنمای </w:t>
      </w:r>
      <w:r w:rsidR="009D003B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جدو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1689"/>
        <w:gridCol w:w="1134"/>
        <w:gridCol w:w="2693"/>
        <w:gridCol w:w="3085"/>
      </w:tblGrid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89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رنگ مورد کاربرد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رابط کاربری</w:t>
            </w:r>
          </w:p>
        </w:tc>
        <w:tc>
          <w:tcPr>
            <w:tcW w:w="3085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در پایگاه داده</w:t>
            </w:r>
          </w:p>
        </w:tc>
      </w:tr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C36466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</w:pPr>
            <w:r w:rsidRPr="00DF23EF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  <w:t>سب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36466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cyan"/>
                <w:rtl/>
                <w:lang w:bidi="fa-IR"/>
              </w:rPr>
              <w:t>آب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yellow"/>
                <w:rtl/>
                <w:lang w:bidi="fa-IR"/>
              </w:rPr>
              <w:t>زر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D003B" w:rsidTr="00F23D29">
        <w:tc>
          <w:tcPr>
            <w:tcW w:w="533" w:type="dxa"/>
            <w:shd w:val="clear" w:color="auto" w:fill="365F91" w:themeFill="accent1" w:themeFillShade="BF"/>
          </w:tcPr>
          <w:p w:rsidR="009D003B" w:rsidRPr="00E4046D" w:rsidRDefault="009D003B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1" w:type="dxa"/>
            <w:gridSpan w:val="4"/>
            <w:shd w:val="clear" w:color="auto" w:fill="DBE5F1" w:themeFill="accent1" w:themeFillTint="33"/>
          </w:tcPr>
          <w:p w:rsidR="009D003B" w:rsidRPr="008579D9" w:rsidRDefault="009D003B" w:rsidP="009D003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توجه : موارد کاربری که در کنار آنها عدد 2 ذکر شده، </w:t>
            </w:r>
            <w:r w:rsidR="00EB6BFC"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قبلا تعریف شده اند و در محل فعلی ذکر مجدد شده است.</w:t>
            </w:r>
          </w:p>
        </w:tc>
      </w:tr>
    </w:tbl>
    <w:p w:rsidR="008D6786" w:rsidRDefault="008D6786" w:rsidP="008D6786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</w:p>
    <w:p w:rsidR="00237228" w:rsidRPr="00237228" w:rsidRDefault="00237228" w:rsidP="00237228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566"/>
        <w:gridCol w:w="2233"/>
        <w:gridCol w:w="3499"/>
        <w:gridCol w:w="3544"/>
      </w:tblGrid>
      <w:tr w:rsidR="009B2C3C" w:rsidRPr="008D58F9" w:rsidTr="00F23D29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3499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9B2C3C" w:rsidRPr="00B91E0D" w:rsidRDefault="005E1050" w:rsidP="0093640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 w:rsidR="00ED5C7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57731">
              <w:rPr>
                <w:rFonts w:ascii="B Nazanin" w:hAnsiTheme="majorHAnsi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9B2C3C" w:rsidRPr="00F61F9C" w:rsidRDefault="00A902FF" w:rsidP="00237228">
            <w:pPr>
              <w:pStyle w:val="ListParagraph"/>
              <w:bidi/>
              <w:ind w:left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</w:t>
            </w:r>
            <w:r w:rsidR="003716EA" w:rsidRPr="00F61F9C">
              <w:rPr>
                <w:rFonts w:ascii="B Nazanin" w:hAnsiTheme="majorHAnsi" w:hint="cs"/>
                <w:sz w:val="24"/>
                <w:szCs w:val="24"/>
                <w:rtl/>
              </w:rPr>
              <w:t>سامانه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تنظيم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اطلاعات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پایه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عطای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دسترسی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F61F9C">
              <w:rPr>
                <w:rFonts w:ascii="B Nazanin" w:hAnsiTheme="majorHAnsi" w:hint="cs"/>
                <w:sz w:val="24"/>
                <w:szCs w:val="24"/>
                <w:rtl/>
              </w:rPr>
              <w:t>ان قرار میدهد.</w:t>
            </w:r>
            <w:r w:rsidR="00FB3E5D"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(مطابق با </w:t>
            </w:r>
            <w:r w:rsidR="00FB3E5D" w:rsidRPr="00F61F9C">
              <w:rPr>
                <w:rFonts w:asciiTheme="minorHAnsi" w:hAnsiTheme="minorHAnsi"/>
                <w:sz w:val="24"/>
                <w:szCs w:val="24"/>
              </w:rPr>
              <w:t>BR00</w:t>
            </w:r>
            <w:r w:rsidR="00237228">
              <w:rPr>
                <w:rFonts w:asciiTheme="minorHAnsi" w:hAnsiTheme="minorHAnsi"/>
                <w:sz w:val="24"/>
                <w:szCs w:val="24"/>
              </w:rPr>
              <w:t>x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کاربر راهبر سیستم</w:t>
            </w:r>
            <w:r w:rsidR="00C621FE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،</w:t>
            </w:r>
            <w:r w:rsidR="002B25DC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ارای کلمه عبور مشخص و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سترسی کامل به تمام امکانات نرم افزار را به صورت پیش فرض دارد.)</w:t>
            </w:r>
          </w:p>
          <w:p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2834E4" w:rsidRPr="004D4784" w:rsidRDefault="0029265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lastRenderedPageBreak/>
              <w:t xml:space="preserve">ورود </w:t>
            </w:r>
            <w:r w:rsidR="00EA70DA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</w:t>
            </w:r>
            <w:r w:rsidR="00392E5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</w:p>
          <w:p w:rsidR="00EA70DA" w:rsidRPr="004D4784" w:rsidRDefault="00EA70DA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lastRenderedPageBreak/>
              <w:t>ثبت</w:t>
            </w:r>
            <w:r w:rsidR="00484EF5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نام کاربر 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شرکت</w:t>
            </w:r>
            <w:r w:rsidR="00072B1C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،</w:t>
            </w:r>
            <w:r w:rsidR="009527F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مرکز فعالیت و ترمینال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</w:p>
          <w:p w:rsidR="00E227D7" w:rsidRPr="0065353E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yellow"/>
                <w:lang w:bidi="fa-IR"/>
              </w:rPr>
            </w:pPr>
            <w:r w:rsidRPr="006535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عرفی شرکای تجاری</w:t>
            </w:r>
          </w:p>
          <w:p w:rsidR="00E227D7" w:rsidRPr="00D45C1D" w:rsidRDefault="00E227D7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7E6A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ویژگی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خاص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شتری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نقش کاربری</w:t>
            </w:r>
          </w:p>
          <w:p w:rsidR="00E227D7" w:rsidRPr="00E227D7" w:rsidRDefault="007E6A7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  گروه کارت</w:t>
            </w:r>
          </w:p>
          <w:p w:rsidR="00206926" w:rsidRDefault="005E1B1F" w:rsidP="00A35C3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2069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</w:t>
            </w:r>
          </w:p>
          <w:p w:rsidR="00E34005" w:rsidRPr="00F42D9E" w:rsidRDefault="00E34005" w:rsidP="00F42D9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</w:p>
          <w:p w:rsidR="004C4ECE" w:rsidRDefault="005F2A09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A6118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ط</w:t>
            </w:r>
            <w:r w:rsidR="008D3E0D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ح دسترسی</w:t>
            </w:r>
            <w:r w:rsidR="00C11EF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نقش کاربری</w:t>
            </w:r>
          </w:p>
          <w:p w:rsidR="0046486E" w:rsidRPr="0060373D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کالا</w:t>
            </w:r>
          </w:p>
          <w:p w:rsidR="00A1296E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کالا</w:t>
            </w:r>
          </w:p>
          <w:p w:rsidR="008D5262" w:rsidRPr="00A1296E" w:rsidRDefault="008D5262" w:rsidP="008D526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گروه بند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شتری</w:t>
            </w:r>
          </w:p>
        </w:tc>
      </w:tr>
      <w:tr w:rsidR="005E1050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5E1050" w:rsidRPr="00B91E0D" w:rsidRDefault="00507E95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>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قوانین و 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وفاداری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:rsidR="00B91E0D" w:rsidRPr="00B91E0D" w:rsidRDefault="00B91E0D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1C0630" w:rsidRDefault="002834E4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82532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 (2)</w:t>
            </w:r>
          </w:p>
          <w:p w:rsidR="00916868" w:rsidRPr="00916868" w:rsidRDefault="00916868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تعریف ویژگی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خاص برنامه</w:t>
            </w:r>
          </w:p>
          <w:p w:rsidR="006A2F6E" w:rsidRPr="00F45F72" w:rsidRDefault="006A2F6E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قوانین</w:t>
            </w:r>
          </w:p>
          <w:p w:rsidR="008E01E9" w:rsidRPr="00F45F72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9301C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برنامه </w:t>
            </w:r>
          </w:p>
          <w:p w:rsidR="007A3FF5" w:rsidRPr="00D431CE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</w:pPr>
            <w:r w:rsidRPr="00F0177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دیریت گروه برنامه</w:t>
            </w:r>
          </w:p>
        </w:tc>
      </w:tr>
      <w:tr w:rsidR="006F2482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6F2482" w:rsidRPr="00B109BC" w:rsidRDefault="006F248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6F2482" w:rsidRPr="00B91E0D" w:rsidRDefault="006F2482" w:rsidP="004D10B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 xml:space="preserve">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ست که 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A94465">
              <w:rPr>
                <w:rFonts w:ascii="B Nazanin" w:hAnsiTheme="majorHAnsi" w:hint="cs"/>
                <w:sz w:val="24"/>
                <w:szCs w:val="24"/>
                <w:rtl/>
              </w:rPr>
              <w:t>سامانه باشگاه مشتریان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F2482" w:rsidRPr="00FD0DFF" w:rsidRDefault="006F2482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 (2)</w:t>
            </w:r>
          </w:p>
          <w:p w:rsidR="006F2482" w:rsidRP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794D9F" w:rsidRPr="00B91E0D" w:rsidRDefault="00141E80" w:rsidP="00121E6C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B5166E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794D9F" w:rsidRPr="00B91E0D" w:rsidRDefault="00707B6F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اعضای باشگاه که توسط 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راهبر / صندوقدار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 تعریف میشوند 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FA33B6">
              <w:rPr>
                <w:rFonts w:ascii="B Nazanin" w:hAnsiTheme="majorHAnsi" w:hint="cs"/>
                <w:sz w:val="24"/>
                <w:szCs w:val="24"/>
                <w:rtl/>
              </w:rPr>
              <w:t>قابلیت تکمیل مشخصات و مشاهده سابقه فعالیت را دارند</w:t>
            </w:r>
            <w:r w:rsidR="003655CF" w:rsidRPr="00B91E0D">
              <w:rPr>
                <w:rFonts w:ascii="B Nazanin" w:hAnsiTheme="majorHAnsi" w:hint="cs"/>
                <w:sz w:val="24"/>
                <w:szCs w:val="24"/>
                <w:rtl/>
              </w:rPr>
              <w:t>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 (2)</w:t>
            </w:r>
          </w:p>
          <w:p w:rsidR="00073751" w:rsidRPr="00F42D9E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7A3FF5" w:rsidRPr="00A00900" w:rsidRDefault="00AA367B" w:rsidP="00A009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794D9F" w:rsidRPr="00B91E0D" w:rsidRDefault="004E4BC9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ی است که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کار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 w:rsidR="00015CA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ا</w:t>
            </w:r>
            <w:r w:rsidR="00015CAC" w:rsidRPr="00B91E0D">
              <w:rPr>
                <w:rFonts w:ascii="B Nazanin" w:hAnsiTheme="majorHAnsi" w:hint="cs"/>
                <w:sz w:val="24"/>
                <w:szCs w:val="24"/>
                <w:rtl/>
              </w:rPr>
              <w:t>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 نتایج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7A3FF5" w:rsidRPr="00794D9F" w:rsidRDefault="000B510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0B510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دیریت برنامه های مشترک با شرکت اصلی</w:t>
            </w:r>
          </w:p>
        </w:tc>
      </w:tr>
    </w:tbl>
    <w:p w:rsidR="00392E56" w:rsidRPr="008D58F9" w:rsidRDefault="00392E56" w:rsidP="00392E56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:rsidR="00F1716E" w:rsidRDefault="00F1716E" w:rsidP="000B3174">
      <w:pPr>
        <w:pStyle w:val="Heading1"/>
        <w:rPr>
          <w:rtl/>
        </w:rPr>
      </w:pPr>
      <w:bookmarkStart w:id="15" w:name="_Toc395690057"/>
      <w:r>
        <w:rPr>
          <w:rFonts w:hint="cs"/>
          <w:rtl/>
        </w:rPr>
        <w:t>موارد کاربرد</w:t>
      </w:r>
    </w:p>
    <w:p w:rsidR="009B2C3C" w:rsidRPr="00F1716E" w:rsidRDefault="009B2C3C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540"/>
        <w:gridCol w:w="4238"/>
        <w:gridCol w:w="567"/>
        <w:gridCol w:w="2921"/>
      </w:tblGrid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238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921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124D89" w:rsidRDefault="00B470A5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24D89"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 w:rsidR="008C6F5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39053D" w:rsidRDefault="0039053D" w:rsidP="00B470A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</w:t>
            </w:r>
            <w:r w:rsidR="00B470A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یریت</w:t>
            </w: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پردازش و محاسبا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(وب / موبایل / </w:t>
            </w:r>
            <w:r w:rsidR="00972373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3C696D" w:rsidRDefault="00E57C2D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</w:p>
        </w:tc>
      </w:tr>
    </w:tbl>
    <w:p w:rsidR="00DB5365" w:rsidRDefault="00DB5365" w:rsidP="000B3174">
      <w:pPr>
        <w:pStyle w:val="Heading1"/>
        <w:rPr>
          <w:rtl/>
        </w:rPr>
      </w:pPr>
      <w:bookmarkStart w:id="16" w:name="_Toc395690058"/>
    </w:p>
    <w:p w:rsidR="00200C3F" w:rsidRPr="00C266C6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نمودار موارد کاربرد</w:t>
      </w:r>
    </w:p>
    <w:p w:rsidR="00C266C6" w:rsidRPr="00F1716E" w:rsidRDefault="00C266C6" w:rsidP="00C266C6">
      <w:pPr>
        <w:pStyle w:val="ListParagraph"/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</w:rPr>
      </w:pPr>
    </w:p>
    <w:p w:rsidR="00F028FD" w:rsidRDefault="0036703C" w:rsidP="00C266C6">
      <w:pPr>
        <w:keepNext/>
        <w:bidi/>
        <w:ind w:hanging="710"/>
        <w:jc w:val="left"/>
      </w:pPr>
      <w:r w:rsidRPr="0036703C">
        <w:rPr>
          <w:noProof/>
          <w:rtl/>
          <w:lang w:bidi="ar-SA"/>
        </w:rPr>
        <w:lastRenderedPageBreak/>
        <w:drawing>
          <wp:inline distT="0" distB="0" distL="0" distR="0">
            <wp:extent cx="6120130" cy="5941440"/>
            <wp:effectExtent l="0" t="0" r="0" b="0"/>
            <wp:docPr id="24" name="Picture 24" descr="C:\Users\M.Shakeri\Desktop\Loyalty-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esktop\Loyalty-Me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9C" w:rsidRDefault="00F028FD" w:rsidP="00C266C6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D6E77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نمودار کنشگر </w:t>
      </w:r>
      <w:r w:rsidR="00C266C6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 xml:space="preserve"> و موارد کاربرد مربوط به آن</w:t>
      </w:r>
      <w:r w:rsidR="00C266C6">
        <w:rPr>
          <w:rFonts w:hint="cs"/>
          <w:rtl/>
          <w:lang w:bidi="ar-SA"/>
        </w:rPr>
        <w:t>ها</w:t>
      </w:r>
    </w:p>
    <w:p w:rsidR="00FE0FCF" w:rsidRPr="00FE0FCF" w:rsidRDefault="00FE0FCF" w:rsidP="00FE0FCF">
      <w:pPr>
        <w:bidi/>
        <w:rPr>
          <w:rtl/>
          <w:lang w:bidi="ar-SA"/>
        </w:rPr>
      </w:pPr>
    </w:p>
    <w:p w:rsidR="00D42519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 xml:space="preserve">لیست </w:t>
      </w:r>
      <w:r w:rsidR="009B2C3C"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موارد كاربرد</w:t>
      </w:r>
      <w:bookmarkEnd w:id="16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33"/>
        <w:gridCol w:w="2664"/>
        <w:gridCol w:w="2293"/>
        <w:gridCol w:w="1485"/>
        <w:gridCol w:w="639"/>
      </w:tblGrid>
      <w:tr w:rsidR="00FF5A1F" w:rsidRPr="008D58F9" w:rsidTr="00C86FA4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23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2664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9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485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834EF4" w:rsidP="002F691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E2553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2559E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ه سامان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B95653" w:rsidP="00DE61B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فرآیند ورود کاربر به سامانه را مدیریت میک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479BB" w:rsidRPr="00FC5D8B" w:rsidRDefault="00FC5D8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FC5D8B" w:rsidRPr="00FC5D8B" w:rsidRDefault="00FC5D8B" w:rsidP="00FC5D8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FC5D8B" w:rsidRPr="008479BB" w:rsidRDefault="00FC5D8B" w:rsidP="00251B01">
            <w:pPr>
              <w:pStyle w:val="ListParagraph"/>
              <w:numPr>
                <w:ilvl w:val="0"/>
                <w:numId w:val="1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و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فروشگاه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657D1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2559E1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2559E1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2559E1" w:rsidRPr="00E25534" w:rsidRDefault="002559E1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ثبت نام کاربر 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2559E1" w:rsidRPr="00BA7EE1" w:rsidRDefault="00B95653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، فرآیند ثبت کاربر را سامانه را مدیریت میک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2559E1" w:rsidRPr="00B91E0D" w:rsidRDefault="00D904C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2559E1" w:rsidRPr="00124D8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2559E1" w:rsidRPr="00206926" w:rsidRDefault="00D904C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8D120B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8D120B" w:rsidRPr="00E25534" w:rsidRDefault="009527F7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شرکت، مرکز فعالیت و ترمینال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8D120B" w:rsidRPr="00BA7EE1" w:rsidRDefault="00926B9E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جهت مدیریت ثبت شرکت، مراکز فعالیتها و ترمینالها ایجاد شده است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D120B" w:rsidRPr="00BE3FA7" w:rsidRDefault="00F346D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8D120B" w:rsidRPr="008D58F9" w:rsidRDefault="00F346D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8D120B" w:rsidRPr="00206926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رکای تجا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926B9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شرکای تجاری شرکت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B34BD3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0A7E67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خاص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926B9E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ویژگی های خاص</w:t>
            </w:r>
            <w:r w:rsidR="00C42AC4"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ورد نظر برای هر شرکت توسط این مورد کاربرد تعریف و مقدار ده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0202F4" w:rsidRPr="008D58F9" w:rsidRDefault="00465352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46535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C42AC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نقش های کاربری جهت اعمال دسترسی های گروهی به ویژگی های سامانه از طریق این مورد کاربرد تعریف و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0F296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22CE7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 گروه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4A02EF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گروه های مختلف برای کارتهای باشگاه مشتریان در این موردکاربرد نام گزار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932B78" w:rsidRPr="00713622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8E7A4B">
        <w:trPr>
          <w:trHeight w:val="2214"/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B71013" w:rsidP="00B71013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E922C2" w:rsidRDefault="00A34FB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د </w:t>
            </w:r>
            <w:r w:rsidR="002B6CE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معرف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در باشگاه مشتریان و تکمیل مشخصات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CC505A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CC505A" w:rsidRPr="003C0736" w:rsidRDefault="003C0736" w:rsidP="00CC50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3C0736" w:rsidRPr="00713622" w:rsidRDefault="00141E80" w:rsidP="003C0736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3C0736">
              <w:rPr>
                <w:rFonts w:ascii="B Nazanin" w:hAnsiTheme="majorHAnsi" w:hint="cs"/>
                <w:sz w:val="24"/>
                <w:szCs w:val="24"/>
                <w:rtl/>
              </w:rPr>
              <w:t xml:space="preserve"> باشگاه 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BD76EE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BD76EE" w:rsidRDefault="00BD76E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BD76EE" w:rsidRDefault="002B6CED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BD76EE" w:rsidRPr="00E922C2" w:rsidRDefault="002B6CE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فرآیند مشاهده، تخصیص و ابطال کارت مشتری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2B6CED" w:rsidRPr="00CC505A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2B6CED" w:rsidRPr="003C0736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BD76EE" w:rsidRPr="00B91E0D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 باشگاه مشتریان (وب / موبایل)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BD76EE" w:rsidRPr="00124D89" w:rsidRDefault="002B6CE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(2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BD76EE" w:rsidRDefault="002B6CE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E922C2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922C2" w:rsidRDefault="00BD76E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E922C2" w:rsidRDefault="00B71013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ابقه فعالیت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E922C2" w:rsidRPr="00E922C2" w:rsidRDefault="00E922C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ه مشاهده و درج سابقه فعال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8E7A4B" w:rsidRPr="00CC505A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8E7A4B" w:rsidRPr="003C0736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E922C2" w:rsidRPr="00B91E0D" w:rsidRDefault="00141E80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8E7A4B">
              <w:rPr>
                <w:rFonts w:ascii="B Nazanin" w:hAnsiTheme="majorHAnsi" w:hint="cs"/>
                <w:sz w:val="24"/>
                <w:szCs w:val="24"/>
                <w:rtl/>
              </w:rPr>
              <w:t xml:space="preserve"> باشگاه </w:t>
            </w:r>
            <w:r w:rsidR="008E7A4B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E922C2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E922C2" w:rsidRPr="00206926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8D58F9" w:rsidRDefault="008E7A4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ط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ح دسترس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قش کارب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51625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عمال سطح دسترسی اعم از مشاهده، ویرایش، ثبت و ... برای کاربر و یا گروه کاربران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F20ED" w:rsidRPr="00CC505A" w:rsidRDefault="008F20ED" w:rsidP="008F20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0202F4" w:rsidRPr="00713622" w:rsidRDefault="000202F4" w:rsidP="008F20ED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EF4CE6" w:rsidRDefault="008E7A4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C86FA4" w:rsidP="006F284D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</w:t>
            </w:r>
            <w:r w:rsidR="006F28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خاص 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0C65BA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نوع ها و مقادیر آنها برای استفاده در قوانین،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B377C" w:rsidRDefault="00CB377C" w:rsidP="00CB377C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0202F4" w:rsidRPr="00713622" w:rsidRDefault="000202F4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کال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گروه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EB669B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B669B" w:rsidRDefault="00EB669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EB669B" w:rsidRPr="00543B7A" w:rsidRDefault="00EB669B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گروه بند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EB669B" w:rsidRPr="00BA7EE1" w:rsidRDefault="00A55CB2" w:rsidP="003423BC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تعریف گروه برای گروه بندی اعضا توسط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EB669B" w:rsidRPr="00EB669B" w:rsidRDefault="00EB669B" w:rsidP="00EB669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EB669B" w:rsidRPr="00F74086" w:rsidRDefault="00EB669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EB669B" w:rsidRPr="00206926" w:rsidRDefault="00A55CB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قوانین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قوانین سامانه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8C6F5D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4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F037F8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F037F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گروه 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گروه 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9301C0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9301C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8F0E09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8F0E0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F0E09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E27B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های مشترک با شرکت اصل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این مورد کاربرد جهت مدیریت ارتباط با شرکا در فازهای بعدی پروژه تقسیم بند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</w:tbl>
    <w:p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:rsidR="008808FC" w:rsidRDefault="002F6917" w:rsidP="00DD22B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7" w:name="_Toc395690059"/>
      <w:r>
        <w:rPr>
          <w:rFonts w:ascii="B Nazanin"/>
          <w:rtl/>
        </w:rPr>
        <w:br w:type="page"/>
      </w:r>
      <w:bookmarkEnd w:id="17"/>
    </w:p>
    <w:p w:rsidR="008808FC" w:rsidRPr="00C075CF" w:rsidRDefault="002F646E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دیریت </w:t>
      </w:r>
      <w:r w:rsidR="00141E80">
        <w:rPr>
          <w:rFonts w:hint="cs"/>
          <w:rtl/>
        </w:rPr>
        <w:t>مشتری</w:t>
      </w:r>
    </w:p>
    <w:p w:rsidR="00DD2954" w:rsidRDefault="008808FC" w:rsidP="0035121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5121D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5121D">
        <w:rPr>
          <w:rFonts w:ascii="Times New Roman" w:hAnsi="Times New Roman" w:hint="cs"/>
          <w:szCs w:val="28"/>
          <w:rtl/>
          <w:lang w:bidi="fa-IR"/>
        </w:rPr>
        <w:t xml:space="preserve">و تکمیل مشخصات آن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C068B4"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>
        <w:rPr>
          <w:rFonts w:ascii="Times New Roman" w:hAnsi="Times New Roman" w:hint="cs"/>
          <w:szCs w:val="28"/>
          <w:rtl/>
          <w:lang w:bidi="fa-IR"/>
        </w:rPr>
        <w:t>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DD2954" w:rsidRDefault="00B168C7" w:rsidP="00A2619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باشگاه مشتریان در 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دو </w:t>
      </w:r>
      <w:r>
        <w:rPr>
          <w:rFonts w:ascii="Times New Roman" w:hAnsi="Times New Roman" w:hint="cs"/>
          <w:szCs w:val="28"/>
          <w:rtl/>
          <w:lang w:bidi="fa-IR"/>
        </w:rPr>
        <w:t>نسخه وب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 اپلیکیشن و موبایل اپلیکیشن تهیه میشود.</w:t>
      </w:r>
    </w:p>
    <w:p w:rsidR="002368CC" w:rsidRDefault="00DD2954" w:rsidP="000550D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سخه و</w:t>
      </w:r>
      <w:r w:rsidRPr="002F3CBA">
        <w:rPr>
          <w:rFonts w:ascii="Times New Roman" w:hAnsi="Times New Roman" w:hint="cs"/>
          <w:szCs w:val="28"/>
          <w:rtl/>
          <w:lang w:bidi="fa-IR"/>
        </w:rPr>
        <w:t>ب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 xml:space="preserve"> دارای ویژگی</w:t>
      </w:r>
      <w:r w:rsidR="00B168C7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متمایز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3CBA">
        <w:rPr>
          <w:rFonts w:ascii="Times New Roman" w:hAnsi="Times New Roman" w:hint="cs"/>
          <w:szCs w:val="28"/>
          <w:rtl/>
          <w:lang w:bidi="fa-IR"/>
        </w:rPr>
        <w:t>معرف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E55086">
        <w:rPr>
          <w:rFonts w:ascii="Times New Roman" w:hAnsi="Times New Roman" w:hint="cs"/>
          <w:szCs w:val="28"/>
          <w:rtl/>
          <w:lang w:bidi="fa-IR"/>
        </w:rPr>
        <w:t>مشتری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E55086">
        <w:rPr>
          <w:rFonts w:ascii="Times New Roman" w:hAnsi="Times New Roman" w:hint="cs"/>
          <w:szCs w:val="28"/>
          <w:rtl/>
          <w:lang w:bidi="fa-IR"/>
        </w:rPr>
        <w:t>تخصیص و ابطال</w:t>
      </w:r>
      <w:r w:rsid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 xml:space="preserve">"کار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است</w:t>
      </w:r>
      <w:r w:rsidR="00A26196">
        <w:rPr>
          <w:rFonts w:ascii="Times New Roman" w:hAnsi="Times New Roman" w:hint="cs"/>
          <w:szCs w:val="28"/>
          <w:rtl/>
          <w:lang w:bidi="fa-IR"/>
        </w:rPr>
        <w:t>.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550DE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0550DE">
        <w:rPr>
          <w:rFonts w:ascii="Times New Roman" w:hAnsi="Times New Roman" w:hint="cs"/>
          <w:szCs w:val="28"/>
          <w:rtl/>
          <w:lang w:bidi="fa-IR"/>
        </w:rPr>
        <w:t xml:space="preserve"> جدی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ز طریق کاربر (راهبر / صندوقدار) شرکت</w:t>
      </w:r>
      <w:r w:rsidR="00BD5C12">
        <w:rPr>
          <w:rFonts w:ascii="Times New Roman" w:hAnsi="Times New Roman" w:hint="cs"/>
          <w:szCs w:val="28"/>
          <w:rtl/>
          <w:lang w:bidi="fa-IR"/>
        </w:rPr>
        <w:t>،</w:t>
      </w:r>
      <w:r w:rsidR="00E76020">
        <w:rPr>
          <w:rFonts w:ascii="Times New Roman" w:hAnsi="Times New Roman" w:hint="cs"/>
          <w:szCs w:val="28"/>
          <w:rtl/>
          <w:lang w:bidi="fa-IR"/>
        </w:rPr>
        <w:t xml:space="preserve"> بصورت ورو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طلاعات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BD5C12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>
        <w:rPr>
          <w:rFonts w:ascii="Times New Roman" w:hAnsi="Times New Roman" w:hint="cs"/>
          <w:szCs w:val="28"/>
          <w:rtl/>
          <w:lang w:bidi="fa-IR"/>
        </w:rPr>
        <w:t>و همینطور ورود لیست</w:t>
      </w:r>
      <w:r w:rsidR="00E55086">
        <w:rPr>
          <w:rFonts w:ascii="Times New Roman" w:hAnsi="Times New Roman" w:hint="cs"/>
          <w:szCs w:val="28"/>
          <w:rtl/>
          <w:lang w:bidi="fa-IR"/>
        </w:rPr>
        <w:t xml:space="preserve"> اطلاعات مشتری ها</w:t>
      </w:r>
      <w:r w:rsidR="008D21B2">
        <w:rPr>
          <w:rFonts w:ascii="Times New Roman" w:hAnsi="Times New Roman" w:hint="cs"/>
          <w:szCs w:val="28"/>
          <w:rtl/>
          <w:lang w:bidi="fa-IR"/>
        </w:rPr>
        <w:t>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با فرمت اکسل بصورت </w:t>
      </w:r>
      <w:r w:rsidR="008D21B2">
        <w:rPr>
          <w:rFonts w:ascii="Times New Roman" w:hAnsi="Times New Roman" w:hint="cs"/>
          <w:szCs w:val="28"/>
          <w:rtl/>
          <w:lang w:bidi="fa-IR"/>
        </w:rPr>
        <w:t>دسته ا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نجام میگیرد.</w:t>
      </w:r>
    </w:p>
    <w:p w:rsidR="002368CC" w:rsidRDefault="002368CC" w:rsidP="00AA2B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هر دو نسخه وب و موبایل قابلیت تکمیل مشخصا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83480">
        <w:rPr>
          <w:rFonts w:ascii="Times New Roman" w:hAnsi="Times New Roman" w:hint="cs"/>
          <w:szCs w:val="28"/>
          <w:rtl/>
          <w:lang w:bidi="fa-IR"/>
        </w:rPr>
        <w:t xml:space="preserve">در باشگاه مشتریان </w:t>
      </w:r>
      <w:r w:rsidR="00E81059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59044E">
        <w:rPr>
          <w:rFonts w:ascii="Times New Roman" w:hAnsi="Times New Roman" w:hint="cs"/>
          <w:szCs w:val="28"/>
          <w:rtl/>
          <w:lang w:bidi="fa-IR"/>
        </w:rPr>
        <w:t xml:space="preserve">توسط کاربر (راهبر / صندوقدار /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59044E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="00E81059">
        <w:rPr>
          <w:rFonts w:ascii="Times New Roman" w:hAnsi="Times New Roman" w:hint="cs"/>
          <w:szCs w:val="28"/>
          <w:rtl/>
          <w:lang w:bidi="fa-IR"/>
        </w:rPr>
        <w:t>دارند.</w:t>
      </w:r>
    </w:p>
    <w:p w:rsidR="00E41F07" w:rsidRDefault="00E41F07" w:rsidP="00E41F0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41F07" w:rsidRDefault="00992834" w:rsidP="00992834">
      <w:pPr>
        <w:keepNext/>
        <w:bidi/>
        <w:spacing w:after="0" w:line="240" w:lineRule="auto"/>
        <w:ind w:hanging="285"/>
      </w:pPr>
      <w:r w:rsidRPr="00992834">
        <w:rPr>
          <w:noProof/>
          <w:rtl/>
          <w:lang w:bidi="ar-SA"/>
        </w:rPr>
        <w:drawing>
          <wp:inline distT="0" distB="0" distL="0" distR="0">
            <wp:extent cx="6120130" cy="3002689"/>
            <wp:effectExtent l="0" t="0" r="0" b="0"/>
            <wp:docPr id="2" name="Picture 2" descr="C:\Users\M.Shakeri\Documents\Loyalty-Document\DPV.PRT\نسخه 1.4\من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Loyalty-Document\DPV.PRT\نسخه 1.4\منو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07" w:rsidRPr="00F64BE0" w:rsidRDefault="00E41F07" w:rsidP="0099283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D6E77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992834">
        <w:rPr>
          <w:rFonts w:hint="cs"/>
          <w:rtl/>
          <w:lang w:bidi="ar-SA"/>
        </w:rPr>
        <w:t>محتوای منو و زیر منوها</w:t>
      </w:r>
    </w:p>
    <w:p w:rsidR="008808FC" w:rsidRPr="00F64BE0" w:rsidRDefault="008808FC" w:rsidP="008808F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5B2275" w:rsidRPr="005B2275" w:rsidRDefault="000550DE" w:rsidP="00FD65B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عرفی</w:t>
      </w:r>
      <w:r w:rsidR="00FD65B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ریع</w:t>
      </w:r>
      <w:r w:rsidR="005B22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  <w:r w:rsidR="001B4B8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8808FC" w:rsidRDefault="008808FC" w:rsidP="0099283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A5630D">
        <w:rPr>
          <w:rFonts w:ascii="Times New Roman" w:hAnsi="Times New Roman" w:hint="cs"/>
          <w:szCs w:val="28"/>
          <w:rtl/>
          <w:lang w:bidi="ar-SA"/>
        </w:rPr>
        <w:t>(راهبر / صندوقدار)</w:t>
      </w:r>
      <w:r w:rsidR="00A5630D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4209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75DA">
        <w:rPr>
          <w:rFonts w:ascii="Times New Roman" w:hAnsi="Times New Roman" w:hint="cs"/>
          <w:szCs w:val="28"/>
          <w:rtl/>
          <w:lang w:bidi="fa-IR"/>
        </w:rPr>
        <w:t>(</w:t>
      </w:r>
      <w:r w:rsidR="00A5630D">
        <w:rPr>
          <w:rFonts w:ascii="Times New Roman" w:hAnsi="Times New Roman" w:hint="cs"/>
          <w:szCs w:val="28"/>
          <w:rtl/>
          <w:lang w:bidi="fa-IR"/>
        </w:rPr>
        <w:t>تحت وب</w:t>
      </w:r>
      <w:r w:rsidR="001775DA">
        <w:rPr>
          <w:rFonts w:ascii="Times New Roman" w:hAnsi="Times New Roman" w:hint="cs"/>
          <w:szCs w:val="28"/>
          <w:rtl/>
          <w:lang w:bidi="fa-IR"/>
        </w:rPr>
        <w:t>)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از گزینه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A5988">
        <w:rPr>
          <w:rFonts w:ascii="Times New Roman" w:hAnsi="Times New Roman" w:cs="Cambria" w:hint="cs"/>
          <w:szCs w:val="28"/>
          <w:rtl/>
          <w:lang w:bidi="fa-IR"/>
        </w:rPr>
        <w:t>"</w:t>
      </w:r>
      <w:r w:rsidR="003A5988">
        <w:rPr>
          <w:rFonts w:ascii="Times New Roman" w:hAnsi="Times New Roman" w:hint="cs"/>
          <w:szCs w:val="28"/>
          <w:rtl/>
          <w:lang w:bidi="fa-IR"/>
        </w:rPr>
        <w:t>مشتری</w:t>
      </w:r>
      <w:r w:rsidR="003A5988">
        <w:rPr>
          <w:rFonts w:ascii="Times New Roman" w:hAnsi="Times New Roman" w:cs="Cambria" w:hint="cs"/>
          <w:szCs w:val="28"/>
          <w:rtl/>
          <w:lang w:bidi="fa-IR"/>
        </w:rPr>
        <w:t>"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گزینه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64DCF">
        <w:rPr>
          <w:rFonts w:ascii="Times New Roman" w:hAnsi="Times New Roman" w:cs="Cambria" w:hint="cs"/>
          <w:szCs w:val="28"/>
          <w:rtl/>
          <w:lang w:bidi="fa-IR"/>
        </w:rPr>
        <w:t>"</w:t>
      </w:r>
      <w:r w:rsidR="003A5988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992834">
        <w:rPr>
          <w:rFonts w:ascii="Times New Roman" w:hAnsi="Times New Roman" w:hint="cs"/>
          <w:szCs w:val="28"/>
          <w:rtl/>
          <w:lang w:bidi="fa-IR"/>
        </w:rPr>
        <w:t xml:space="preserve">سریع </w:t>
      </w:r>
      <w:r w:rsidR="003A5988">
        <w:rPr>
          <w:rFonts w:ascii="Times New Roman" w:hAnsi="Times New Roman" w:hint="cs"/>
          <w:szCs w:val="28"/>
          <w:rtl/>
          <w:lang w:bidi="fa-IR"/>
        </w:rPr>
        <w:t>مشتری</w:t>
      </w:r>
      <w:r w:rsidR="00E64DCF">
        <w:rPr>
          <w:rFonts w:ascii="Times New Roman" w:hAnsi="Times New Roman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13E7A">
        <w:rPr>
          <w:rFonts w:ascii="Times New Roman" w:hAnsi="Times New Roman" w:hint="cs"/>
          <w:szCs w:val="28"/>
          <w:rtl/>
          <w:lang w:bidi="fa-IR"/>
        </w:rPr>
        <w:t xml:space="preserve">و یا از گزینه </w:t>
      </w:r>
      <w:r w:rsidR="00C13E7A">
        <w:rPr>
          <w:rFonts w:ascii="Times New Roman" w:hAnsi="Times New Roman" w:cs="Cambria" w:hint="cs"/>
          <w:szCs w:val="28"/>
          <w:rtl/>
          <w:lang w:bidi="fa-IR"/>
        </w:rPr>
        <w:t>"</w:t>
      </w:r>
      <w:r w:rsidR="00C13E7A">
        <w:rPr>
          <w:rFonts w:ascii="Times New Roman" w:hAnsi="Times New Roman" w:hint="cs"/>
          <w:szCs w:val="28"/>
          <w:rtl/>
          <w:lang w:bidi="fa-IR"/>
        </w:rPr>
        <w:t>لیست مشتریان</w:t>
      </w:r>
      <w:r w:rsidR="00C13E7A">
        <w:rPr>
          <w:rFonts w:ascii="Times New Roman" w:hAnsi="Times New Roman" w:cs="Cambria" w:hint="cs"/>
          <w:szCs w:val="28"/>
          <w:rtl/>
          <w:lang w:bidi="fa-IR"/>
        </w:rPr>
        <w:t>"</w:t>
      </w:r>
      <w:r w:rsidR="00C13E7A">
        <w:rPr>
          <w:rFonts w:ascii="Times New Roman" w:hAnsi="Times New Roman" w:hint="cs"/>
          <w:szCs w:val="28"/>
          <w:rtl/>
          <w:lang w:bidi="fa-IR"/>
        </w:rPr>
        <w:t xml:space="preserve">، گزینه </w:t>
      </w:r>
      <w:r w:rsidR="00C13E7A">
        <w:rPr>
          <w:rFonts w:ascii="Times New Roman" w:hAnsi="Times New Roman" w:cs="Cambria" w:hint="cs"/>
          <w:szCs w:val="28"/>
          <w:rtl/>
          <w:lang w:bidi="fa-IR"/>
        </w:rPr>
        <w:t>"</w:t>
      </w:r>
      <w:r w:rsidR="00992834">
        <w:rPr>
          <w:rFonts w:ascii="Times New Roman" w:hAnsi="Times New Roman" w:hint="cs"/>
          <w:szCs w:val="28"/>
          <w:rtl/>
          <w:lang w:bidi="fa-IR"/>
        </w:rPr>
        <w:t>معرفی سریع مشتری</w:t>
      </w:r>
      <w:r w:rsidR="00C13E7A">
        <w:rPr>
          <w:rFonts w:ascii="Times New Roman" w:hAnsi="Times New Roman" w:hint="cs"/>
          <w:szCs w:val="28"/>
          <w:rtl/>
          <w:lang w:bidi="fa-IR"/>
        </w:rPr>
        <w:t xml:space="preserve">" </w:t>
      </w:r>
      <w:r w:rsidR="00A5630D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:rsidR="000309F9" w:rsidRDefault="00731DB5" w:rsidP="005607C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B1B09"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A0CD1" w:rsidRPr="002B1B09">
        <w:rPr>
          <w:rFonts w:ascii="Times New Roman" w:hAnsi="Times New Roman" w:hint="cs"/>
          <w:szCs w:val="28"/>
          <w:rtl/>
          <w:lang w:bidi="fa-IR"/>
        </w:rPr>
        <w:t>صفحه</w:t>
      </w:r>
      <w:r w:rsidR="005607C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899">
        <w:rPr>
          <w:rFonts w:ascii="Times New Roman" w:hAnsi="Times New Roman" w:cs="Cambria" w:hint="cs"/>
          <w:szCs w:val="28"/>
          <w:rtl/>
          <w:lang w:bidi="fa-IR"/>
        </w:rPr>
        <w:t>"</w:t>
      </w:r>
      <w:r w:rsidR="005607C1">
        <w:rPr>
          <w:rFonts w:ascii="Times New Roman" w:hAnsi="Times New Roman" w:hint="cs"/>
          <w:szCs w:val="28"/>
          <w:rtl/>
          <w:lang w:bidi="fa-IR"/>
        </w:rPr>
        <w:t>معرفی</w:t>
      </w:r>
      <w:r w:rsidR="00993899">
        <w:rPr>
          <w:rFonts w:ascii="Times New Roman" w:hAnsi="Times New Roman" w:hint="cs"/>
          <w:szCs w:val="28"/>
          <w:rtl/>
          <w:lang w:bidi="fa-IR"/>
        </w:rPr>
        <w:t xml:space="preserve"> سریع</w:t>
      </w:r>
      <w:r w:rsidRPr="002B1B0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607C1">
        <w:rPr>
          <w:rFonts w:ascii="Times New Roman" w:hAnsi="Times New Roman" w:hint="cs"/>
          <w:szCs w:val="28"/>
          <w:rtl/>
          <w:lang w:bidi="fa-IR"/>
        </w:rPr>
        <w:t>مشتری</w:t>
      </w:r>
      <w:r w:rsidR="00993899">
        <w:rPr>
          <w:rFonts w:ascii="Times New Roman" w:hAnsi="Times New Roman" w:cs="Cambria" w:hint="cs"/>
          <w:szCs w:val="28"/>
          <w:rtl/>
          <w:lang w:bidi="fa-IR"/>
        </w:rPr>
        <w:t>"</w:t>
      </w:r>
      <w:r w:rsidR="005607C1">
        <w:rPr>
          <w:rFonts w:ascii="Times New Roman" w:hAnsi="Times New Roman" w:hint="cs"/>
          <w:szCs w:val="28"/>
          <w:rtl/>
          <w:lang w:bidi="fa-IR"/>
        </w:rPr>
        <w:t xml:space="preserve"> حاوی اطلاعات ذیل را نمایش میدهد؛</w:t>
      </w:r>
    </w:p>
    <w:p w:rsidR="002B1B09" w:rsidRPr="002B1B09" w:rsidRDefault="002B1B09" w:rsidP="002B1B0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992"/>
        <w:gridCol w:w="1276"/>
        <w:gridCol w:w="992"/>
        <w:gridCol w:w="750"/>
        <w:gridCol w:w="1093"/>
        <w:gridCol w:w="2835"/>
      </w:tblGrid>
      <w:tr w:rsidR="00CF2C9F" w:rsidRPr="00264CBE" w:rsidTr="007B690D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CF2C9F" w:rsidRDefault="00CF2C9F" w:rsidP="000D13A9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F2C9F" w:rsidTr="007B690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CF2C9F" w:rsidP="00251B01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شخص / شرکت</w:t>
            </w:r>
          </w:p>
        </w:tc>
      </w:tr>
      <w:tr w:rsidR="00CF2C9F" w:rsidTr="007B690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CF2C9F" w:rsidP="00251B01">
            <w:pPr>
              <w:pStyle w:val="ListParagraph"/>
              <w:numPr>
                <w:ilvl w:val="0"/>
                <w:numId w:val="16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CF2C9F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77423B" w:rsidP="00251B01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CF2C9F" w:rsidTr="007B690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77423B" w:rsidP="00251B01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2B1B09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B1B09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B1B09" w:rsidRDefault="002B1B09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B1B09" w:rsidRPr="00B2303D" w:rsidRDefault="002B1B09" w:rsidP="002B1B0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B1B09" w:rsidRDefault="002B1B09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4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B1B09" w:rsidRDefault="002B1B09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4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B1B09" w:rsidRDefault="00E274E5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B1B09" w:rsidRDefault="002B1B09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B1B09" w:rsidRDefault="002B1B09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B1B09" w:rsidRDefault="002B1B09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7B690D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7B690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90D" w:rsidRDefault="007B690D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B690D" w:rsidRPr="00B2303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شمار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7B690D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B690D" w:rsidRDefault="007B690D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B690D" w:rsidRDefault="00172C28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7B690D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7B690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90D" w:rsidRDefault="007B690D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B690D" w:rsidRPr="00B2303D" w:rsidRDefault="007B690D" w:rsidP="007B690D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عنوان گرو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172C28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B690D" w:rsidRDefault="00172C28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B690D" w:rsidRDefault="00172C28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</w:tbl>
    <w:p w:rsidR="002B1B09" w:rsidRDefault="002B1B09" w:rsidP="00E274E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E274E5" w:rsidRPr="00E274E5" w:rsidRDefault="00E274E5" w:rsidP="002A16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A1610">
        <w:rPr>
          <w:rFonts w:ascii="Times New Roman" w:hAnsi="Times New Roman" w:hint="cs"/>
          <w:szCs w:val="28"/>
          <w:rtl/>
          <w:lang w:bidi="fa-IR"/>
        </w:rPr>
        <w:t>مقادیر ویژگی های موجود در صفحه را وارد کرده</w:t>
      </w:r>
      <w:r>
        <w:rPr>
          <w:rFonts w:ascii="Times New Roman" w:hAnsi="Times New Roman" w:hint="cs"/>
          <w:szCs w:val="28"/>
          <w:rtl/>
          <w:lang w:bidi="fa-IR"/>
        </w:rPr>
        <w:t xml:space="preserve"> و گزینه "ذخیره" را انتخاب میکند. </w:t>
      </w:r>
    </w:p>
    <w:p w:rsidR="00CF2C9F" w:rsidRPr="001B4108" w:rsidRDefault="002B1B09" w:rsidP="001B410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یک کاربر با نقش مشتری </w:t>
      </w:r>
      <w:r w:rsidR="00946C57">
        <w:rPr>
          <w:rFonts w:ascii="Times New Roman" w:hAnsi="Times New Roman" w:hint="cs"/>
          <w:szCs w:val="28"/>
          <w:rtl/>
          <w:lang w:bidi="fa-IR"/>
        </w:rPr>
        <w:t>و نام کاربری (تعیین شده در اطلاعات شرکت)</w:t>
      </w:r>
      <w:r>
        <w:rPr>
          <w:rFonts w:ascii="Times New Roman" w:hAnsi="Times New Roman" w:hint="cs"/>
          <w:szCs w:val="28"/>
          <w:rtl/>
          <w:lang w:bidi="fa-IR"/>
        </w:rPr>
        <w:t>، به سامانه باشگاه مشتریان شرکت، اضافه میکند که پس از فعالسازی و احراز هویت این کاربر فعال خواهد شد و پیغام "</w:t>
      </w:r>
      <w:r w:rsidR="00946C57">
        <w:rPr>
          <w:rFonts w:ascii="Times New Roman" w:hAnsi="Times New Roman" w:hint="cs"/>
          <w:szCs w:val="28"/>
          <w:rtl/>
          <w:lang w:bidi="fa-IR"/>
        </w:rPr>
        <w:t>معرفی 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. </w:t>
      </w:r>
      <w:r>
        <w:rPr>
          <w:rFonts w:ascii="Times New Roman" w:hAnsi="Times New Roman" w:cs="Cambria" w:hint="cs"/>
          <w:szCs w:val="28"/>
          <w:rtl/>
          <w:lang w:bidi="fa-IR"/>
        </w:rPr>
        <w:t>&lt;</w:t>
      </w:r>
      <w:r>
        <w:rPr>
          <w:rFonts w:ascii="Times New Roman" w:hAnsi="Times New Roman" w:hint="cs"/>
          <w:szCs w:val="28"/>
          <w:rtl/>
          <w:lang w:bidi="fa-IR"/>
        </w:rPr>
        <w:t xml:space="preserve">نام کاربر&gt; به باشگاه مشتریان </w:t>
      </w:r>
      <w:r>
        <w:rPr>
          <w:rFonts w:ascii="Times New Roman" w:hAnsi="Times New Roman" w:cs="Cambria" w:hint="cs"/>
          <w:szCs w:val="28"/>
          <w:rtl/>
          <w:lang w:bidi="fa-IR"/>
        </w:rPr>
        <w:t>&lt;</w:t>
      </w:r>
      <w:r>
        <w:rPr>
          <w:rFonts w:ascii="Times New Roman" w:hAnsi="Times New Roman" w:hint="cs"/>
          <w:szCs w:val="28"/>
          <w:rtl/>
          <w:lang w:bidi="fa-IR"/>
        </w:rPr>
        <w:t>نام شرکت</w:t>
      </w:r>
      <w:r>
        <w:rPr>
          <w:rFonts w:ascii="Times New Roman" w:hAnsi="Times New Roman" w:cs="Cambria" w:hint="cs"/>
          <w:szCs w:val="28"/>
          <w:rtl/>
          <w:lang w:bidi="fa-IR"/>
        </w:rPr>
        <w:t>&gt;</w:t>
      </w:r>
      <w:r>
        <w:rPr>
          <w:rFonts w:ascii="Times New Roman" w:hAnsi="Times New Roman" w:hint="cs"/>
          <w:szCs w:val="28"/>
          <w:rtl/>
          <w:lang w:bidi="fa-IR"/>
        </w:rPr>
        <w:t xml:space="preserve"> خوش آمدید." را به کاربر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1B4108" w:rsidRPr="001B4108" w:rsidRDefault="001B4108" w:rsidP="001B410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1B4108" w:rsidRDefault="001B4108" w:rsidP="001B4108">
      <w:pPr>
        <w:pStyle w:val="ListParagraph"/>
        <w:keepNext/>
        <w:bidi/>
        <w:spacing w:after="0" w:line="240" w:lineRule="auto"/>
        <w:ind w:hanging="863"/>
      </w:pPr>
      <w:r w:rsidRPr="001B4108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2FF92F7" wp14:editId="21B5D178">
            <wp:extent cx="6120130" cy="3001293"/>
            <wp:effectExtent l="0" t="0" r="0" b="0"/>
            <wp:docPr id="3" name="Picture 3" descr="C:\Users\M.Shakeri\Documents\Loyalty-Document\DPV.PRT\نسخه 1.4\معرفی سریع مشت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Loyalty-Document\DPV.PRT\نسخه 1.4\معرفی سریع مشتر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108" w:rsidRPr="001B4108" w:rsidRDefault="001B4108" w:rsidP="001B4108">
      <w:pPr>
        <w:pStyle w:val="Caption"/>
        <w:bidi/>
        <w:jc w:val="center"/>
        <w:rPr>
          <w:rFonts w:ascii="Times New Roman" w:hAnsi="Times New Roman"/>
          <w:color w:val="auto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D6E77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"معرفی سریع مشتری"</w:t>
      </w:r>
    </w:p>
    <w:p w:rsidR="000213B0" w:rsidRPr="00F64BE0" w:rsidRDefault="000213B0" w:rsidP="000213B0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8808FC" w:rsidRPr="00FA4894" w:rsidRDefault="008808FC" w:rsidP="006B79B7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6B79B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عرفی کامل مشتری</w:t>
      </w:r>
    </w:p>
    <w:p w:rsidR="008808FC" w:rsidRDefault="008808FC" w:rsidP="00F706F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79B7">
        <w:rPr>
          <w:rFonts w:ascii="Times New Roman" w:hAnsi="Times New Roman" w:hint="cs"/>
          <w:szCs w:val="28"/>
          <w:rtl/>
          <w:lang w:bidi="fa-IR"/>
        </w:rPr>
        <w:t xml:space="preserve">با انتخاب گزینه </w:t>
      </w:r>
      <w:r w:rsidR="002F429A">
        <w:rPr>
          <w:rFonts w:ascii="Times New Roman" w:hAnsi="Times New Roman" w:cs="Cambria" w:hint="cs"/>
          <w:szCs w:val="28"/>
          <w:rtl/>
          <w:lang w:bidi="fa-IR"/>
        </w:rPr>
        <w:t>"</w:t>
      </w:r>
      <w:r w:rsidR="002F429A">
        <w:rPr>
          <w:rFonts w:ascii="Times New Roman" w:hAnsi="Times New Roman" w:hint="cs"/>
          <w:szCs w:val="28"/>
          <w:rtl/>
          <w:lang w:bidi="fa-IR"/>
        </w:rPr>
        <w:t xml:space="preserve">معرفی کامل مشتری" و یا انتخاب گزینه "لیست مشتریان" و گزینه "معرفی کامل مشتری" 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F706FF">
        <w:rPr>
          <w:rFonts w:ascii="Times New Roman" w:hAnsi="Times New Roman" w:hint="cs"/>
          <w:szCs w:val="28"/>
          <w:rtl/>
          <w:lang w:bidi="fa-IR"/>
        </w:rPr>
        <w:t>معرفی کامل</w:t>
      </w:r>
      <w:r w:rsidR="00470E69">
        <w:rPr>
          <w:rFonts w:ascii="Times New Roman" w:hAnsi="Times New Roman" w:hint="cs"/>
          <w:szCs w:val="28"/>
          <w:rtl/>
          <w:lang w:bidi="fa-IR"/>
        </w:rPr>
        <w:t xml:space="preserve"> مشتری</w:t>
      </w:r>
      <w:r w:rsidR="00DA3D99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  <w:r w:rsidR="0089408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E518F8" w:rsidRDefault="00E518F8" w:rsidP="00E518F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992"/>
        <w:gridCol w:w="1276"/>
        <w:gridCol w:w="992"/>
        <w:gridCol w:w="750"/>
        <w:gridCol w:w="1093"/>
        <w:gridCol w:w="2835"/>
      </w:tblGrid>
      <w:tr w:rsidR="00985165" w:rsidRPr="00264CBE" w:rsidTr="000D13A9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985165" w:rsidRDefault="00985165" w:rsidP="000D13A9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lastRenderedPageBreak/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985165" w:rsidTr="000D13A9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0D13A9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251B01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شخص / شرکت</w:t>
            </w:r>
          </w:p>
        </w:tc>
      </w:tr>
      <w:tr w:rsidR="00985165" w:rsidTr="000D13A9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251B01">
            <w:pPr>
              <w:pStyle w:val="ListParagraph"/>
              <w:numPr>
                <w:ilvl w:val="0"/>
                <w:numId w:val="16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470E69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70E69" w:rsidRDefault="00470E69" w:rsidP="00470E6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70E69" w:rsidRPr="00B2303D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70E69" w:rsidRDefault="00470E69" w:rsidP="00251B01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470E69" w:rsidTr="000D13A9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70E69" w:rsidRDefault="00470E69" w:rsidP="00470E6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70E69" w:rsidRPr="00B2303D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70E69" w:rsidRDefault="00470E69" w:rsidP="00251B01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98516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98516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شمار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98516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0D13A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عنوان گرو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0437BC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437BC" w:rsidRDefault="000437BC" w:rsidP="000437B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437BC" w:rsidRPr="00B2303D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جنسی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مرد / زن</w:t>
            </w:r>
          </w:p>
        </w:tc>
      </w:tr>
      <w:tr w:rsidR="000437BC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437BC" w:rsidRDefault="000437BC" w:rsidP="000437B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کد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437BC" w:rsidRDefault="000437BC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ر اساس تنظیمات شرکت</w:t>
            </w:r>
          </w:p>
        </w:tc>
      </w:tr>
      <w:tr w:rsidR="003449DE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449DE" w:rsidRPr="00B2303D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Pr="005D6E2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0801D6">
              <w:rPr>
                <w:rFonts w:ascii="Times New Roman" w:hAnsi="Times New Roman"/>
                <w:lang w:bidi="fa-IR"/>
              </w:rPr>
              <w:t>10</w:t>
            </w:r>
            <w:r w:rsidRPr="000801D6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449DE" w:rsidRDefault="003449DE" w:rsidP="00251B01">
            <w:pPr>
              <w:pStyle w:val="ListParagraph"/>
              <w:numPr>
                <w:ilvl w:val="0"/>
                <w:numId w:val="15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3449DE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449DE" w:rsidRPr="00B2303D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میل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449DE" w:rsidRDefault="003449DE" w:rsidP="00251B01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3449DE" w:rsidRDefault="003449DE" w:rsidP="00251B01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ررسی اعتبار پسوند(</w:t>
            </w:r>
            <w:r>
              <w:rPr>
                <w:rFonts w:ascii="Times New Roman" w:hAnsi="Times New Roman"/>
                <w:lang w:bidi="fa-IR"/>
              </w:rPr>
              <w:t>.com,.ir …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  <w:p w:rsidR="003449DE" w:rsidRDefault="003449DE" w:rsidP="00251B01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وجود </w:t>
            </w:r>
            <w:r>
              <w:rPr>
                <w:rFonts w:ascii="Times New Roman" w:hAnsi="Times New Roman"/>
                <w:lang w:bidi="fa-IR"/>
              </w:rPr>
              <w:t>@</w:t>
            </w:r>
          </w:p>
        </w:tc>
      </w:tr>
      <w:tr w:rsidR="003449DE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449DE" w:rsidRPr="00B2303D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کارب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449DE" w:rsidRDefault="003449DE" w:rsidP="00251B01">
            <w:pPr>
              <w:pStyle w:val="ListParagraph"/>
              <w:numPr>
                <w:ilvl w:val="0"/>
                <w:numId w:val="1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عیین پیش فرض بر اساس تنظیمات شرکت: شماره ملی / شماره موبایل / آدرس ایمیل / </w:t>
            </w:r>
            <w:r w:rsidR="0077423B">
              <w:rPr>
                <w:rFonts w:ascii="Times New Roman" w:hAnsi="Times New Roman" w:hint="cs"/>
                <w:rtl/>
                <w:lang w:bidi="fa-IR"/>
              </w:rPr>
              <w:t xml:space="preserve">کد مشتری / </w:t>
            </w:r>
            <w:r>
              <w:rPr>
                <w:rFonts w:ascii="Times New Roman" w:hAnsi="Times New Roman" w:hint="cs"/>
                <w:rtl/>
                <w:lang w:bidi="fa-IR"/>
              </w:rPr>
              <w:t>سایر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Pr="00B2303D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Pr="009C4F32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/>
                <w:lang w:bidi="fa-IR"/>
              </w:rPr>
              <w:t>3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Pr="009C4F32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Pr="00B2303D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شو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Default="00942B14" w:rsidP="00251B01">
            <w:pPr>
              <w:pStyle w:val="ListParagraph"/>
              <w:numPr>
                <w:ilvl w:val="0"/>
                <w:numId w:val="11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کشورهای فعال به ترتیب حروف الفبا</w:t>
            </w:r>
          </w:p>
          <w:p w:rsidR="00942B14" w:rsidRDefault="00942B14" w:rsidP="00251B01">
            <w:pPr>
              <w:pStyle w:val="ListParagraph"/>
              <w:numPr>
                <w:ilvl w:val="0"/>
                <w:numId w:val="11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کشور، مقدار میگیرد.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Pr="00B2303D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ه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Default="00942B14" w:rsidP="00251B01">
            <w:pPr>
              <w:pStyle w:val="ListParagraph"/>
              <w:numPr>
                <w:ilvl w:val="0"/>
                <w:numId w:val="1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شهرهای فعال به ترتیب حروف الفبا</w:t>
            </w:r>
          </w:p>
          <w:p w:rsidR="00942B14" w:rsidRDefault="00942B14" w:rsidP="00251B01">
            <w:pPr>
              <w:pStyle w:val="ListParagraph"/>
              <w:numPr>
                <w:ilvl w:val="0"/>
                <w:numId w:val="1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شهر، مقدار میگیرد.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منطق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Pr="00942B14" w:rsidRDefault="00942B14" w:rsidP="00942B14">
            <w:p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محل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Pr="00942B14" w:rsidRDefault="00942B14" w:rsidP="00942B14">
            <w:p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Pr="00B2303D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رح آدرس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Pr="00B2303D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1F788B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F788B" w:rsidRPr="008D5262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گروه</w:t>
            </w:r>
            <w:r w:rsidRPr="008D5262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مشتری</w:t>
            </w:r>
          </w:p>
          <w:p w:rsidR="001F788B" w:rsidRPr="005D6E2E" w:rsidRDefault="001F788B" w:rsidP="001F788B">
            <w:pPr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F788B" w:rsidRDefault="001F788B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انتخاب از درخت گروه بندی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مشتری</w:t>
            </w:r>
          </w:p>
          <w:p w:rsidR="001F788B" w:rsidRDefault="001F788B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1F788B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F788B" w:rsidRPr="00B2303D" w:rsidRDefault="001F788B" w:rsidP="001F788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سطح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F788B" w:rsidRDefault="001F788B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سطح بندی مشتری شامل؛ طلایی، نقره ای و ...</w:t>
            </w:r>
          </w:p>
          <w:p w:rsidR="001F788B" w:rsidRDefault="001F788B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1F788B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F788B" w:rsidRPr="00B2303D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معرف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F788B" w:rsidRPr="00D47D27" w:rsidRDefault="001F788B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قابلیت جستجو (بر حسب پارامترهای </w:t>
            </w:r>
            <w:r w:rsidR="00D47D27">
              <w:rPr>
                <w:rFonts w:ascii="Times New Roman" w:hAnsi="Times New Roman" w:hint="cs"/>
                <w:rtl/>
                <w:lang w:bidi="fa-IR"/>
              </w:rPr>
              <w:t>کد مشتری، شماره موبایل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دریافت خبرنام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شده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انتخاب شده / انتخاب نشده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امک تبلیغا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شده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انتخاب شده / انتخاب نشده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سالگرد ازدواج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فروشگاه / شعب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F15658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F15658" w:rsidRDefault="00F15658" w:rsidP="00F1565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15658" w:rsidRPr="00B2303D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وضعی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عال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15658" w:rsidRDefault="00F15658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فعال / غیر فعال</w:t>
            </w:r>
          </w:p>
          <w:p w:rsidR="00F15658" w:rsidRDefault="00F15658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</w:tbl>
    <w:p w:rsidR="009678F2" w:rsidRPr="00F15658" w:rsidRDefault="009678F2" w:rsidP="00F15658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9678F2" w:rsidRPr="009678F2" w:rsidRDefault="003F0225" w:rsidP="00470E6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A1411">
        <w:rPr>
          <w:rFonts w:ascii="Times New Roman" w:hAnsi="Times New Roman" w:hint="cs"/>
          <w:szCs w:val="28"/>
          <w:rtl/>
          <w:lang w:bidi="fa-IR"/>
        </w:rPr>
        <w:t>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های </w:t>
      </w:r>
      <w:r w:rsidR="00EA4B35">
        <w:rPr>
          <w:rFonts w:ascii="Times New Roman" w:hAnsi="Times New Roman" w:hint="cs"/>
          <w:szCs w:val="28"/>
          <w:rtl/>
          <w:lang w:bidi="fa-IR"/>
        </w:rPr>
        <w:t>مورد نظر</w:t>
      </w:r>
      <w:r>
        <w:rPr>
          <w:rFonts w:ascii="Times New Roman" w:hAnsi="Times New Roman" w:hint="cs"/>
          <w:szCs w:val="28"/>
          <w:rtl/>
          <w:lang w:bidi="fa-IR"/>
        </w:rPr>
        <w:t xml:space="preserve"> مشخصا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CA1411">
        <w:rPr>
          <w:rFonts w:ascii="Times New Roman" w:hAnsi="Times New Roman" w:hint="cs"/>
          <w:szCs w:val="28"/>
          <w:rtl/>
          <w:lang w:bidi="fa-IR"/>
        </w:rPr>
        <w:t xml:space="preserve">، در بخش </w:t>
      </w:r>
      <w:r w:rsidR="007038D3">
        <w:rPr>
          <w:rFonts w:ascii="Times New Roman" w:hAnsi="Times New Roman" w:hint="cs"/>
          <w:szCs w:val="28"/>
          <w:rtl/>
          <w:lang w:bidi="fa-IR"/>
        </w:rPr>
        <w:t xml:space="preserve">عمومی و </w:t>
      </w:r>
      <w:r w:rsidR="00CA1411">
        <w:rPr>
          <w:rFonts w:ascii="Times New Roman" w:hAnsi="Times New Roman" w:hint="cs"/>
          <w:szCs w:val="28"/>
          <w:rtl/>
          <w:lang w:bidi="fa-IR"/>
        </w:rPr>
        <w:t xml:space="preserve">تکمیلی </w:t>
      </w:r>
      <w:r w:rsidR="007038D3">
        <w:rPr>
          <w:rFonts w:ascii="Times New Roman" w:hAnsi="Times New Roman" w:hint="cs"/>
          <w:szCs w:val="28"/>
          <w:rtl/>
          <w:lang w:bidi="fa-IR"/>
        </w:rPr>
        <w:t>را وارد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70E69">
        <w:rPr>
          <w:rFonts w:ascii="Times New Roman" w:hAnsi="Times New Roman" w:hint="cs"/>
          <w:szCs w:val="28"/>
          <w:rtl/>
          <w:lang w:bidi="fa-IR"/>
        </w:rPr>
        <w:t>کرده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3E2">
        <w:rPr>
          <w:rFonts w:ascii="Times New Roman" w:hAnsi="Times New Roman" w:hint="cs"/>
          <w:szCs w:val="28"/>
          <w:rtl/>
          <w:lang w:bidi="fa-IR"/>
        </w:rPr>
        <w:t>و گزین</w:t>
      </w:r>
      <w:r>
        <w:rPr>
          <w:rFonts w:ascii="Times New Roman" w:hAnsi="Times New Roman" w:hint="cs"/>
          <w:szCs w:val="28"/>
          <w:rtl/>
          <w:lang w:bidi="fa-IR"/>
        </w:rPr>
        <w:t>ه "</w:t>
      </w:r>
      <w:r w:rsidR="009A025D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F0225" w:rsidRPr="0010506E" w:rsidRDefault="003F0225" w:rsidP="00B073A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B073A1">
        <w:rPr>
          <w:rFonts w:ascii="Times New Roman" w:hAnsi="Times New Roman" w:hint="cs"/>
          <w:szCs w:val="28"/>
          <w:rtl/>
          <w:lang w:bidi="fa-IR"/>
        </w:rPr>
        <w:t>اطلاعات وارد شده</w:t>
      </w:r>
      <w:r w:rsidR="00FC130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1307" w:rsidRPr="00B073A1">
        <w:rPr>
          <w:rFonts w:ascii="Times New Roman" w:hAnsi="Times New Roman" w:hint="cs"/>
          <w:szCs w:val="28"/>
          <w:rtl/>
          <w:lang w:bidi="fa-IR"/>
        </w:rPr>
        <w:t xml:space="preserve">برای </w:t>
      </w:r>
      <w:r w:rsidR="00141E80" w:rsidRPr="00B073A1">
        <w:rPr>
          <w:rFonts w:ascii="Times New Roman" w:hAnsi="Times New Roman" w:hint="cs"/>
          <w:szCs w:val="28"/>
          <w:rtl/>
          <w:lang w:bidi="fa-IR"/>
        </w:rPr>
        <w:t>مشتری</w:t>
      </w:r>
      <w:r w:rsidR="00FC1307" w:rsidRPr="00B073A1">
        <w:rPr>
          <w:rFonts w:ascii="Times New Roman" w:hAnsi="Times New Roman" w:hint="cs"/>
          <w:szCs w:val="28"/>
          <w:rtl/>
          <w:lang w:bidi="fa-IR"/>
        </w:rPr>
        <w:t xml:space="preserve"> مورد نظر را ذخیره کرده </w:t>
      </w:r>
      <w:r w:rsidRPr="00B073A1">
        <w:rPr>
          <w:rFonts w:ascii="Times New Roman" w:hAnsi="Times New Roman" w:hint="cs"/>
          <w:szCs w:val="28"/>
          <w:rtl/>
          <w:lang w:bidi="fa-IR"/>
        </w:rPr>
        <w:t>و پیغام "</w:t>
      </w:r>
      <w:r w:rsidR="00B073A1" w:rsidRPr="00B073A1">
        <w:rPr>
          <w:rFonts w:ascii="Times New Roman" w:hAnsi="Times New Roman" w:hint="cs"/>
          <w:szCs w:val="28"/>
          <w:rtl/>
          <w:lang w:bidi="fa-IR"/>
        </w:rPr>
        <w:t>اطلاعات مشتری &lt;نام مشتری&gt; با موفقیت ذخیره شد."</w:t>
      </w:r>
      <w:r w:rsidR="00B073A1">
        <w:rPr>
          <w:rFonts w:ascii="Times New Roman" w:hAnsi="Times New Roman" w:cs="Cambria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6077AA" w:rsidRDefault="003F0225" w:rsidP="00C7004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FB4C00">
        <w:rPr>
          <w:rFonts w:ascii="Times New Roman" w:hAnsi="Times New Roman" w:hint="cs"/>
          <w:szCs w:val="28"/>
          <w:rtl/>
          <w:lang w:bidi="fa-IR"/>
        </w:rPr>
        <w:t>ضمن مشاهده پیغام نمایش داده شده، امک</w:t>
      </w:r>
      <w:r w:rsidR="00CD1A31" w:rsidRPr="00FB4C00">
        <w:rPr>
          <w:rFonts w:ascii="Times New Roman" w:hAnsi="Times New Roman" w:hint="cs"/>
          <w:szCs w:val="28"/>
          <w:rtl/>
          <w:lang w:bidi="fa-IR"/>
        </w:rPr>
        <w:t xml:space="preserve">ان ورود به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بخش</w:t>
      </w:r>
      <w:r w:rsidR="00CD1A31" w:rsidRPr="00FB4C00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AD417D" w:rsidRPr="00FB4C00">
        <w:rPr>
          <w:rFonts w:ascii="Times New Roman" w:hAnsi="Times New Roman" w:hint="cs"/>
          <w:szCs w:val="28"/>
          <w:rtl/>
          <w:lang w:bidi="fa-IR"/>
        </w:rPr>
        <w:t>سابقه فعالیت</w:t>
      </w:r>
      <w:r w:rsidRPr="00FB4C00">
        <w:rPr>
          <w:rFonts w:ascii="Times New Roman" w:hAnsi="Times New Roman" w:hint="cs"/>
          <w:szCs w:val="28"/>
          <w:rtl/>
          <w:lang w:bidi="fa-IR"/>
        </w:rPr>
        <w:t>"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E26F1B" w:rsidRPr="00FB4C00">
        <w:rPr>
          <w:rFonts w:ascii="Times New Roman" w:hAnsi="Times New Roman" w:hint="cs"/>
          <w:szCs w:val="28"/>
          <w:rtl/>
          <w:lang w:bidi="fa-IR"/>
        </w:rPr>
        <w:t>"سابقه فعالیت</w:t>
      </w:r>
      <w:r w:rsidR="00E26F1B">
        <w:rPr>
          <w:rFonts w:ascii="Times New Roman" w:hAnsi="Times New Roman" w:hint="cs"/>
          <w:szCs w:val="28"/>
          <w:rtl/>
          <w:lang w:bidi="fa-IR"/>
        </w:rPr>
        <w:t xml:space="preserve"> مالی</w:t>
      </w:r>
      <w:r w:rsidR="00E26F1B" w:rsidRPr="00FB4C00">
        <w:rPr>
          <w:rFonts w:ascii="Times New Roman" w:hAnsi="Times New Roman" w:hint="cs"/>
          <w:szCs w:val="28"/>
          <w:rtl/>
          <w:lang w:bidi="fa-IR"/>
        </w:rPr>
        <w:t>"، "سابقه فعالیت</w:t>
      </w:r>
      <w:r w:rsidR="00E26F1B">
        <w:rPr>
          <w:rFonts w:ascii="Times New Roman" w:hAnsi="Times New Roman" w:hint="cs"/>
          <w:szCs w:val="28"/>
          <w:rtl/>
          <w:lang w:bidi="fa-IR"/>
        </w:rPr>
        <w:t xml:space="preserve"> مشتری</w:t>
      </w:r>
      <w:r w:rsidR="00E26F1B" w:rsidRPr="00FB4C00">
        <w:rPr>
          <w:rFonts w:ascii="Times New Roman" w:hAnsi="Times New Roman" w:hint="cs"/>
          <w:szCs w:val="28"/>
          <w:rtl/>
          <w:lang w:bidi="fa-IR"/>
        </w:rPr>
        <w:t xml:space="preserve">"،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"اطلاعات کارت"</w:t>
      </w:r>
      <w:r w:rsidRPr="00FB4C00">
        <w:rPr>
          <w:rFonts w:ascii="Times New Roman" w:hAnsi="Times New Roman" w:hint="cs"/>
          <w:szCs w:val="28"/>
          <w:rtl/>
          <w:lang w:bidi="fa-IR"/>
        </w:rPr>
        <w:t xml:space="preserve"> و یا بستن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صفحه</w:t>
      </w:r>
      <w:r w:rsidRPr="00FB4C00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F15658" w:rsidRDefault="00F15658" w:rsidP="00F1565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53FBE" w:rsidRDefault="00A53FBE" w:rsidP="00A53FBE">
      <w:pPr>
        <w:pStyle w:val="ListParagraph"/>
        <w:bidi/>
        <w:spacing w:after="0" w:line="240" w:lineRule="auto"/>
        <w:ind w:hanging="863"/>
        <w:rPr>
          <w:rFonts w:ascii="Times New Roman" w:hAnsi="Times New Roman"/>
          <w:szCs w:val="28"/>
          <w:lang w:bidi="fa-IR"/>
        </w:rPr>
      </w:pPr>
      <w:r w:rsidRPr="00846875">
        <w:rPr>
          <w:noProof/>
          <w:rtl/>
          <w:lang w:bidi="ar-SA"/>
        </w:rPr>
        <w:lastRenderedPageBreak/>
        <w:drawing>
          <wp:inline distT="0" distB="0" distL="0" distR="0" wp14:anchorId="211E4C42" wp14:editId="226033E7">
            <wp:extent cx="6120130" cy="3001010"/>
            <wp:effectExtent l="0" t="0" r="0" b="0"/>
            <wp:docPr id="14" name="Picture 14" descr="C:\Users\M.Shakeri\Documents\Loyalty-Document\DPV.PRT\نسخه 1.4\مشتری جدی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Loyalty-Document\DPV.PRT\نسخه 1.4\مشتری جدید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BE" w:rsidRDefault="00A53FBE" w:rsidP="00DC281F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D6E77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DC281F">
        <w:rPr>
          <w:rFonts w:hint="cs"/>
          <w:rtl/>
          <w:lang w:bidi="ar-SA"/>
        </w:rPr>
        <w:t xml:space="preserve">معرفی کامل مشتری </w:t>
      </w:r>
    </w:p>
    <w:p w:rsidR="00F725F4" w:rsidRDefault="00F725F4" w:rsidP="00F725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53FBE" w:rsidRDefault="00A53FBE" w:rsidP="00A53FBE">
      <w:pPr>
        <w:pStyle w:val="ListParagraph"/>
        <w:bidi/>
        <w:spacing w:after="0" w:line="240" w:lineRule="auto"/>
        <w:ind w:hanging="1005"/>
        <w:rPr>
          <w:rFonts w:ascii="Times New Roman" w:hAnsi="Times New Roman"/>
          <w:szCs w:val="28"/>
          <w:rtl/>
          <w:lang w:bidi="fa-IR"/>
        </w:rPr>
      </w:pPr>
      <w:r w:rsidRPr="00E33E8E">
        <w:rPr>
          <w:noProof/>
          <w:rtl/>
          <w:lang w:bidi="ar-SA"/>
        </w:rPr>
        <w:drawing>
          <wp:inline distT="0" distB="0" distL="0" distR="0" wp14:anchorId="39794309" wp14:editId="7C0D8935">
            <wp:extent cx="6120130" cy="3001010"/>
            <wp:effectExtent l="0" t="0" r="0" b="0"/>
            <wp:docPr id="15" name="Picture 15" descr="C:\Users\M.Shakeri\Documents\Loyalty-Document\DPV.PRT\نسخه 1.4\مشخصات عموم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4\مشخصات عموم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BE" w:rsidRPr="00A53FBE" w:rsidRDefault="00A53FBE" w:rsidP="00DC281F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D6E77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DC281F">
        <w:rPr>
          <w:rFonts w:hint="cs"/>
          <w:rtl/>
          <w:lang w:bidi="ar-SA"/>
        </w:rPr>
        <w:t xml:space="preserve">معرفی کامل مشتری </w:t>
      </w:r>
      <w:r w:rsidR="00DC281F">
        <w:rPr>
          <w:rFonts w:ascii="Sakkal Majalla" w:hAnsi="Sakkal Majalla" w:cs="Sakkal Majalla" w:hint="cs"/>
          <w:rtl/>
          <w:lang w:bidi="ar-SA"/>
        </w:rPr>
        <w:t>–</w:t>
      </w:r>
      <w:r w:rsidR="00DC281F">
        <w:rPr>
          <w:rFonts w:hint="cs"/>
          <w:rtl/>
          <w:lang w:bidi="ar-SA"/>
        </w:rPr>
        <w:t xml:space="preserve"> بخش مشخصات عمومی</w:t>
      </w:r>
    </w:p>
    <w:p w:rsidR="00A53FBE" w:rsidRDefault="00A53FBE" w:rsidP="00A53FB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F725F4" w:rsidRDefault="005B1BA6" w:rsidP="00F725F4">
      <w:pPr>
        <w:pStyle w:val="ListParagraph"/>
        <w:keepNext/>
        <w:bidi/>
        <w:spacing w:after="0" w:line="240" w:lineRule="auto"/>
        <w:ind w:hanging="1005"/>
      </w:pPr>
      <w:r w:rsidRPr="005B1BA6">
        <w:rPr>
          <w:noProof/>
          <w:rtl/>
          <w:lang w:bidi="ar-SA"/>
        </w:rPr>
        <w:lastRenderedPageBreak/>
        <w:t xml:space="preserve"> </w:t>
      </w:r>
      <w:r w:rsidR="00715CA2" w:rsidRPr="00715CA2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1" name="Picture 1" descr="C:\Users\M.Shakeri\Documents\Loyalty-Document\DPV.PRT\نسخه 1.4\مشخصات تکمی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ocuments\Loyalty-Document\DPV.PRT\نسخه 1.4\مشخصات تکمیل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58" w:rsidRDefault="00F725F4" w:rsidP="00DC281F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D6E77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DC281F">
        <w:rPr>
          <w:rFonts w:hint="cs"/>
          <w:rtl/>
          <w:lang w:bidi="ar-SA"/>
        </w:rPr>
        <w:t xml:space="preserve">معرفی کامل مشتری </w:t>
      </w:r>
      <w:r w:rsidR="00DC281F">
        <w:rPr>
          <w:rFonts w:ascii="Sakkal Majalla" w:hAnsi="Sakkal Majalla" w:cs="Sakkal Majalla" w:hint="cs"/>
          <w:rtl/>
          <w:lang w:bidi="ar-SA"/>
        </w:rPr>
        <w:t>–</w:t>
      </w:r>
      <w:r w:rsidR="00DC281F">
        <w:rPr>
          <w:rFonts w:hint="cs"/>
          <w:rtl/>
          <w:lang w:bidi="ar-SA"/>
        </w:rPr>
        <w:t xml:space="preserve"> بخش مشخصات تکمیلی</w:t>
      </w:r>
    </w:p>
    <w:p w:rsidR="007D6E77" w:rsidRPr="007D6E77" w:rsidRDefault="007D6E77" w:rsidP="007D6E77">
      <w:pPr>
        <w:bidi/>
        <w:rPr>
          <w:rtl/>
          <w:lang w:bidi="ar-SA"/>
        </w:rPr>
      </w:pPr>
    </w:p>
    <w:p w:rsidR="00B65302" w:rsidRPr="00FA4894" w:rsidRDefault="00B65302" w:rsidP="00B65302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لیست مشتریان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0003EB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رایش</w:t>
      </w:r>
    </w:p>
    <w:p w:rsidR="00B65302" w:rsidRDefault="00B65302" w:rsidP="00F706F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با انتخاب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لیست مشتریان"</w:t>
      </w:r>
      <w:r w:rsidR="00F706F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F706FF">
        <w:rPr>
          <w:rFonts w:ascii="Times New Roman" w:hAnsi="Times New Roman" w:hint="cs"/>
          <w:szCs w:val="28"/>
          <w:rtl/>
          <w:lang w:bidi="fa-IR"/>
        </w:rPr>
        <w:t>ویرایش اطلاعات</w:t>
      </w:r>
      <w:r>
        <w:rPr>
          <w:rFonts w:ascii="Times New Roman" w:hAnsi="Times New Roman" w:hint="cs"/>
          <w:szCs w:val="28"/>
          <w:rtl/>
          <w:lang w:bidi="fa-IR"/>
        </w:rPr>
        <w:t xml:space="preserve"> مشتری خواهد بود. </w:t>
      </w:r>
    </w:p>
    <w:p w:rsidR="00B35B74" w:rsidRDefault="00B35B74" w:rsidP="00B35B7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"لیست مشتریان" را نمایش میدهد.</w:t>
      </w:r>
    </w:p>
    <w:p w:rsidR="00B35B74" w:rsidRDefault="00B35B74" w:rsidP="00B35B7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، مشتری مورد نظر را انتخاب کرده و گزینه "ویرایش" را انتخاب میکند.</w:t>
      </w:r>
    </w:p>
    <w:p w:rsidR="00B35B74" w:rsidRPr="004F6F78" w:rsidRDefault="004F6F78" w:rsidP="00B35B7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i/>
          <w:iCs/>
          <w:sz w:val="22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مشخصات کامل مشتری شامل مشخصات عمومی و مشخصات تکمیلی را نمایش میدهد. </w:t>
      </w:r>
      <w:r w:rsidRPr="004F6F78">
        <w:rPr>
          <w:rFonts w:ascii="Times New Roman" w:hAnsi="Times New Roman" w:hint="cs"/>
          <w:i/>
          <w:iCs/>
          <w:sz w:val="22"/>
          <w:rtl/>
          <w:lang w:bidi="fa-IR"/>
        </w:rPr>
        <w:t>(نکته : پروتوتایپ این صفحه به مانند پروتوتایپ صفحه معرفی کامل مشتری م</w:t>
      </w:r>
      <w:r>
        <w:rPr>
          <w:rFonts w:ascii="Times New Roman" w:hAnsi="Times New Roman" w:hint="cs"/>
          <w:i/>
          <w:iCs/>
          <w:sz w:val="22"/>
          <w:rtl/>
          <w:lang w:bidi="fa-IR"/>
        </w:rPr>
        <w:t>ی</w:t>
      </w:r>
      <w:r w:rsidRPr="004F6F78">
        <w:rPr>
          <w:rFonts w:ascii="Times New Roman" w:hAnsi="Times New Roman" w:hint="cs"/>
          <w:i/>
          <w:iCs/>
          <w:sz w:val="22"/>
          <w:rtl/>
          <w:lang w:bidi="fa-IR"/>
        </w:rPr>
        <w:t>باشد. )</w:t>
      </w:r>
    </w:p>
    <w:p w:rsidR="004F6F78" w:rsidRDefault="0007105B" w:rsidP="004F6F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یژگی های مورد نظر را ویرایش کرده و گزینه "ذخیره" را انتخاب میکند.</w:t>
      </w:r>
    </w:p>
    <w:p w:rsidR="0007105B" w:rsidRDefault="0007105B" w:rsidP="0007105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غییرات ایجاد شده توسط کاربر را ذخیره کرده و پیغام "تغییرات با موفقیت ذخیره شد" را نمایش میدهد.</w:t>
      </w:r>
    </w:p>
    <w:p w:rsidR="007D6E77" w:rsidRDefault="007D6E77" w:rsidP="007D6E77">
      <w:pPr>
        <w:pStyle w:val="ListParagraph"/>
        <w:keepNext/>
        <w:bidi/>
        <w:spacing w:after="0" w:line="240" w:lineRule="auto"/>
        <w:ind w:hanging="863"/>
      </w:pPr>
      <w:r w:rsidRPr="007D6E77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528EEFD" wp14:editId="4E65394D">
            <wp:extent cx="6120130" cy="3001293"/>
            <wp:effectExtent l="0" t="0" r="0" b="0"/>
            <wp:docPr id="4" name="Picture 4" descr="C:\Users\M.Shakeri\Documents\Loyalty-Document\DPV.PRT\نسخه 1.4\لیست مشتری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Loyalty-Document\DPV.PRT\نسخه 1.4\لیست مشتریان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77" w:rsidRDefault="007D6E77" w:rsidP="007D6E77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مشتریان</w:t>
      </w:r>
    </w:p>
    <w:p w:rsidR="00DC281F" w:rsidRPr="00DC281F" w:rsidRDefault="00DC281F" w:rsidP="00DC281F">
      <w:pPr>
        <w:bidi/>
        <w:rPr>
          <w:rtl/>
          <w:lang w:bidi="ar-SA"/>
        </w:rPr>
      </w:pPr>
    </w:p>
    <w:p w:rsidR="001C5D8D" w:rsidRPr="00FA4894" w:rsidRDefault="001C5D8D" w:rsidP="00894C2D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کمیل مشخصات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(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وسط 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کاربر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 xml:space="preserve">مراجعه به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قادر به تکمیل مشخصات خود خواهد بود.</w:t>
      </w:r>
    </w:p>
    <w:p w:rsidR="00B85175" w:rsidRDefault="00B85175" w:rsidP="009933E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33E2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را انتخاب میکند.</w:t>
      </w:r>
    </w:p>
    <w:p w:rsidR="00B85175" w:rsidRDefault="00B85175" w:rsidP="00B8517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9933E2">
        <w:rPr>
          <w:rFonts w:ascii="Times New Roman" w:hAnsi="Times New Roman" w:hint="cs"/>
          <w:szCs w:val="28"/>
          <w:rtl/>
          <w:lang w:bidi="fa-IR"/>
        </w:rPr>
        <w:t>مشخصات من" را نم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های مورد نظر مشخصا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، در بخش تکمیلی و خاص </w:t>
      </w:r>
      <w:r w:rsidR="009933E2">
        <w:rPr>
          <w:rFonts w:ascii="Times New Roman" w:hAnsi="Times New Roman" w:hint="cs"/>
          <w:szCs w:val="28"/>
          <w:rtl/>
          <w:lang w:bidi="fa-IR"/>
        </w:rPr>
        <w:t>را تکمیل و یا ویرایش میکند و گزین</w:t>
      </w:r>
      <w:r>
        <w:rPr>
          <w:rFonts w:ascii="Times New Roman" w:hAnsi="Times New Roman" w:hint="cs"/>
          <w:szCs w:val="28"/>
          <w:rtl/>
          <w:lang w:bidi="fa-IR"/>
        </w:rPr>
        <w:t>ه "ذخیره" را انتخاب میکند.</w:t>
      </w:r>
    </w:p>
    <w:p w:rsidR="001C5D8D" w:rsidRPr="0010506E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تغییرات اعمال شده برا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مورد نظر را ذخیره کرده و پیغام "تکمیل مشخصات با موفقیت انجام شد.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476A73" w:rsidRDefault="001C5D8D" w:rsidP="00CD5A9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ضمن مشاهده پیغام نمایش داده شده، امکان ورود به بخش "سابقه فعالیت"، "اطلاعات کارت" و یا بستن صفحه را دارد. </w:t>
      </w:r>
    </w:p>
    <w:p w:rsidR="00BE3491" w:rsidRDefault="00BE3491" w:rsidP="00BE349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67D9C" w:rsidRPr="00FA4894" w:rsidRDefault="00167D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جستجوی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</w:p>
    <w:p w:rsidR="00167D9C" w:rsidRDefault="00BC2BBF" w:rsidP="000B7E3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</w:t>
      </w:r>
      <w:r w:rsidR="00167D9C">
        <w:rPr>
          <w:rFonts w:ascii="Times New Roman" w:hAnsi="Times New Roman" w:hint="cs"/>
          <w:szCs w:val="28"/>
          <w:rtl/>
          <w:lang w:bidi="fa-IR"/>
        </w:rPr>
        <w:t>ل</w:t>
      </w:r>
      <w:r w:rsidR="00167D9C"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374C8D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0B7E34">
        <w:rPr>
          <w:rFonts w:ascii="Times New Roman" w:hAnsi="Times New Roman" w:hint="cs"/>
          <w:szCs w:val="28"/>
          <w:rtl/>
          <w:lang w:bidi="fa-IR"/>
        </w:rPr>
        <w:t>لیست مشتریان</w:t>
      </w:r>
      <w:r w:rsidR="00167D9C">
        <w:rPr>
          <w:rFonts w:ascii="Times New Roman" w:hAnsi="Times New Roman" w:hint="cs"/>
          <w:szCs w:val="28"/>
          <w:rtl/>
          <w:lang w:bidi="fa-IR"/>
        </w:rPr>
        <w:t>"</w:t>
      </w:r>
      <w:r w:rsidR="000B7E3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قادر به جستجوی </w:t>
      </w:r>
      <w:r>
        <w:rPr>
          <w:rFonts w:ascii="Times New Roman" w:hAnsi="Times New Roman" w:hint="cs"/>
          <w:szCs w:val="28"/>
          <w:rtl/>
          <w:lang w:bidi="fa-IR"/>
        </w:rPr>
        <w:t>اعضا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</w:p>
    <w:p w:rsidR="00AF7186" w:rsidRPr="00A3611E" w:rsidRDefault="00167D9C" w:rsidP="00896A3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جستجو</w:t>
      </w:r>
      <w:r w:rsidR="00896A3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A3611E">
        <w:rPr>
          <w:rFonts w:ascii="Times New Roman" w:hAnsi="Times New Roman" w:hint="cs"/>
          <w:szCs w:val="28"/>
          <w:rtl/>
          <w:lang w:bidi="fa-IR"/>
        </w:rPr>
        <w:t xml:space="preserve">بر اساس یکی از ویژگی </w:t>
      </w:r>
      <w:r w:rsidR="00AF7186" w:rsidRPr="00A3611E">
        <w:rPr>
          <w:rFonts w:ascii="Times New Roman" w:hAnsi="Times New Roman" w:hint="cs"/>
          <w:szCs w:val="28"/>
          <w:rtl/>
          <w:lang w:bidi="fa-IR"/>
        </w:rPr>
        <w:t>های ذیل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، محدود میکند. سپس عبارت </w:t>
      </w:r>
      <w:r w:rsidR="00896A31">
        <w:rPr>
          <w:rFonts w:ascii="Times New Roman" w:hAnsi="Times New Roman" w:hint="cs"/>
          <w:szCs w:val="28"/>
          <w:rtl/>
          <w:lang w:bidi="fa-IR"/>
        </w:rPr>
        <w:t>جستجو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96A31">
        <w:rPr>
          <w:rFonts w:ascii="Times New Roman" w:hAnsi="Times New Roman" w:hint="cs"/>
          <w:szCs w:val="28"/>
          <w:rtl/>
          <w:lang w:bidi="fa-IR"/>
        </w:rPr>
        <w:t xml:space="preserve">در سر ستون مورد نظر وارد میکند </w:t>
      </w:r>
      <w:r w:rsidR="00633368">
        <w:rPr>
          <w:rFonts w:ascii="Times New Roman" w:hAnsi="Times New Roman" w:hint="cs"/>
          <w:szCs w:val="28"/>
          <w:rtl/>
          <w:lang w:bidi="fa-IR"/>
        </w:rPr>
        <w:t>؛</w:t>
      </w:r>
    </w:p>
    <w:p w:rsidR="00240E3E" w:rsidRDefault="00FF13AB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وع مشتری</w:t>
      </w:r>
    </w:p>
    <w:p w:rsidR="00FF13AB" w:rsidRPr="00FF13AB" w:rsidRDefault="00FF13AB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تری</w:t>
      </w:r>
    </w:p>
    <w:p w:rsidR="00240E3E" w:rsidRDefault="00240E3E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lastRenderedPageBreak/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240E3E" w:rsidRDefault="00240E3E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</w:p>
    <w:p w:rsidR="00AF7186" w:rsidRPr="00D419D8" w:rsidRDefault="00AF7186" w:rsidP="00D0728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نتایج </w:t>
      </w:r>
      <w:r w:rsidR="00D0728E"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 پایین صفحه نمایش میدهد.</w:t>
      </w:r>
    </w:p>
    <w:p w:rsidR="00A91FC5" w:rsidRDefault="00A91FC5" w:rsidP="00A91FC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0354B" w:rsidRPr="00FA4894" w:rsidRDefault="00B434FC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فایل اطلاعات مشتریان</w:t>
      </w:r>
    </w:p>
    <w:p w:rsidR="00E0354B" w:rsidRDefault="00E0354B" w:rsidP="0071058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896A31">
        <w:rPr>
          <w:rFonts w:ascii="Times New Roman" w:hAnsi="Times New Roman" w:hint="cs"/>
          <w:szCs w:val="28"/>
          <w:rtl/>
          <w:lang w:bidi="fa-IR"/>
        </w:rPr>
        <w:t>لیست مشتریان</w:t>
      </w:r>
      <w:r w:rsidR="00D56BA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اضافه کردن </w:t>
      </w:r>
      <w:r w:rsidR="00710586">
        <w:rPr>
          <w:rFonts w:ascii="Times New Roman" w:hAnsi="Times New Roman" w:hint="cs"/>
          <w:szCs w:val="28"/>
          <w:rtl/>
          <w:lang w:bidi="fa-IR"/>
        </w:rPr>
        <w:t>اطلاعات دسته ای مشتریان</w:t>
      </w:r>
      <w:r w:rsidR="00666BE3">
        <w:rPr>
          <w:rFonts w:ascii="Times New Roman" w:hAnsi="Times New Roman" w:hint="cs"/>
          <w:szCs w:val="28"/>
          <w:rtl/>
          <w:lang w:bidi="fa-IR"/>
        </w:rPr>
        <w:t xml:space="preserve">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به سامانه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3D0C2F" w:rsidRDefault="00D56BAA" w:rsidP="003D0C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3D0C2F">
        <w:rPr>
          <w:rFonts w:ascii="Times New Roman" w:hAnsi="Times New Roman" w:hint="cs"/>
          <w:szCs w:val="28"/>
          <w:rtl/>
          <w:lang w:bidi="fa-IR"/>
        </w:rPr>
        <w:t>ه "ورود</w:t>
      </w:r>
      <w:r w:rsidR="00710586">
        <w:rPr>
          <w:rFonts w:ascii="Times New Roman" w:hAnsi="Times New Roman" w:hint="cs"/>
          <w:szCs w:val="28"/>
          <w:rtl/>
          <w:lang w:bidi="fa-IR"/>
        </w:rPr>
        <w:t xml:space="preserve"> فایل اطلاعات مشتری</w:t>
      </w:r>
      <w:r w:rsidR="003D0C2F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D0C2F" w:rsidRDefault="003D0C2F" w:rsidP="0071058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8E302F">
        <w:rPr>
          <w:rFonts w:ascii="Times New Roman" w:hAnsi="Times New Roman" w:hint="cs"/>
          <w:szCs w:val="28"/>
          <w:rtl/>
          <w:lang w:bidi="fa-IR"/>
        </w:rPr>
        <w:t xml:space="preserve">صفحه انتخاب فایل </w:t>
      </w:r>
      <w:r w:rsidR="00710586">
        <w:rPr>
          <w:rFonts w:ascii="Times New Roman" w:hAnsi="Times New Roman" w:hint="cs"/>
          <w:szCs w:val="28"/>
          <w:rtl/>
          <w:lang w:bidi="fa-IR"/>
        </w:rPr>
        <w:t>اطلاعات مشتری</w:t>
      </w:r>
      <w:r w:rsidR="008E302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DA164D" w:rsidRDefault="00DA164D" w:rsidP="00DA164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ایل مربوط را از مسیر آن انتخاب میکند.</w:t>
      </w:r>
    </w:p>
    <w:p w:rsidR="00DA164D" w:rsidRDefault="00DA164D" w:rsidP="00EB47A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ت فایل و صحت اطلاعات موجود در آن را بررسی میکند</w:t>
      </w:r>
      <w:r w:rsidR="00BE44AA">
        <w:rPr>
          <w:rFonts w:ascii="Times New Roman" w:hAnsi="Times New Roman" w:hint="cs"/>
          <w:szCs w:val="28"/>
          <w:rtl/>
          <w:lang w:bidi="fa-IR"/>
        </w:rPr>
        <w:t xml:space="preserve"> و در صورت صحیح بودن موارد، 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اگر </w:t>
      </w:r>
      <w:r w:rsidR="0000776D">
        <w:rPr>
          <w:rFonts w:ascii="Times New Roman" w:hAnsi="Times New Roman" w:hint="cs"/>
          <w:szCs w:val="28"/>
          <w:rtl/>
          <w:lang w:bidi="fa-IR"/>
        </w:rPr>
        <w:t>نام کاربری اعضای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776D">
        <w:rPr>
          <w:rFonts w:ascii="Times New Roman" w:hAnsi="Times New Roman" w:hint="cs"/>
          <w:szCs w:val="28"/>
          <w:rtl/>
          <w:lang w:bidi="fa-IR"/>
        </w:rPr>
        <w:t>موجود در فایل</w:t>
      </w:r>
      <w:r w:rsidR="00EB47AE">
        <w:rPr>
          <w:rFonts w:ascii="Times New Roman" w:hAnsi="Times New Roman" w:hint="cs"/>
          <w:szCs w:val="28"/>
          <w:rtl/>
          <w:lang w:bidi="fa-IR"/>
        </w:rPr>
        <w:t>، در سیستم موجود نباشد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لیست اعضا را در سیستم ثبت کرده و به ازای هر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 یک کاربر غیر فعال ایجاد میکند. سپس </w:t>
      </w:r>
      <w:r w:rsidR="00BE44AA">
        <w:rPr>
          <w:rFonts w:ascii="Times New Roman" w:hAnsi="Times New Roman" w:hint="cs"/>
          <w:szCs w:val="28"/>
          <w:rtl/>
          <w:lang w:bidi="fa-IR"/>
        </w:rPr>
        <w:t>پیغام "</w:t>
      </w:r>
      <w:r w:rsidR="00BB2C81">
        <w:rPr>
          <w:rFonts w:ascii="Times New Roman" w:hAnsi="Times New Roman" w:hint="cs"/>
          <w:szCs w:val="28"/>
          <w:rtl/>
          <w:lang w:bidi="fa-IR"/>
        </w:rPr>
        <w:t>ورود اعضا با موفقیت انجام شد</w:t>
      </w:r>
      <w:r w:rsidR="00CF6DFC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9A34F4" w:rsidRDefault="009A34F4" w:rsidP="009A34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3A73FA" w:rsidRPr="00FA4894" w:rsidRDefault="00FD31C0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</w:t>
      </w:r>
      <w:r w:rsidR="00B434F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فایل اطلاعات مشتریان</w:t>
      </w:r>
    </w:p>
    <w:p w:rsidR="003A73FA" w:rsidRDefault="003A73FA" w:rsidP="009637F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</w:t>
      </w:r>
      <w:r w:rsidR="009637F0">
        <w:rPr>
          <w:rFonts w:ascii="Times New Roman" w:hAnsi="Times New Roman" w:hint="cs"/>
          <w:szCs w:val="28"/>
          <w:rtl/>
          <w:lang w:bidi="fa-IR"/>
        </w:rPr>
        <w:t>لیست 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637F0">
        <w:rPr>
          <w:rFonts w:ascii="Times New Roman" w:hAnsi="Times New Roman" w:hint="cs"/>
          <w:szCs w:val="28"/>
          <w:rtl/>
          <w:lang w:bidi="fa-IR"/>
        </w:rPr>
        <w:t>اطلاعات دسته ای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D31C0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سامانه خواهد بود.</w:t>
      </w:r>
    </w:p>
    <w:p w:rsid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637F0">
        <w:rPr>
          <w:rFonts w:ascii="Times New Roman" w:hAnsi="Times New Roman" w:hint="cs"/>
          <w:szCs w:val="28"/>
          <w:rtl/>
          <w:lang w:bidi="fa-IR"/>
        </w:rPr>
        <w:t>پس از بررسی اطلاعات فایل</w:t>
      </w:r>
      <w:r w:rsidR="001512E5">
        <w:rPr>
          <w:rFonts w:ascii="Times New Roman" w:hAnsi="Times New Roman" w:hint="cs"/>
          <w:szCs w:val="28"/>
          <w:rtl/>
          <w:lang w:bidi="fa-IR"/>
        </w:rPr>
        <w:t xml:space="preserve"> و وجود نام کاربری در سامانه، اطلاعات جدید موجود در فایل را برای هر نام کاربری بروزرسانی میکند</w:t>
      </w:r>
      <w:r>
        <w:rPr>
          <w:rFonts w:ascii="Times New Roman" w:hAnsi="Times New Roman" w:hint="cs"/>
          <w:szCs w:val="28"/>
          <w:rtl/>
          <w:lang w:bidi="fa-IR"/>
        </w:rPr>
        <w:t>. سپس پیغام "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 اطلاعات</w:t>
      </w:r>
      <w:r w:rsidR="009637F0">
        <w:rPr>
          <w:rFonts w:ascii="Times New Roman" w:hAnsi="Times New Roman" w:hint="cs"/>
          <w:szCs w:val="28"/>
          <w:rtl/>
          <w:lang w:bidi="fa-IR"/>
        </w:rPr>
        <w:t xml:space="preserve">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" را نمایش میدهد.</w:t>
      </w:r>
    </w:p>
    <w:p w:rsidR="005D4948" w:rsidRPr="003A73FA" w:rsidRDefault="005D4948" w:rsidP="005D494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696710" w:rsidRPr="00FA4894" w:rsidRDefault="00B434FC" w:rsidP="006967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و بروزرسانی فایل اطلاعات مشتریان</w:t>
      </w:r>
      <w:r w:rsidR="0069671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696710" w:rsidRDefault="00696710" w:rsidP="005D494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</w:t>
      </w:r>
      <w:r w:rsidR="009637F0">
        <w:rPr>
          <w:rFonts w:ascii="Times New Roman" w:hAnsi="Times New Roman" w:hint="cs"/>
          <w:szCs w:val="28"/>
          <w:rtl/>
          <w:lang w:bidi="fa-IR"/>
        </w:rPr>
        <w:t>لیست 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ورود و بروزرسانی </w:t>
      </w:r>
      <w:r w:rsidR="009637F0">
        <w:rPr>
          <w:rFonts w:ascii="Times New Roman" w:hAnsi="Times New Roman" w:hint="cs"/>
          <w:szCs w:val="28"/>
          <w:rtl/>
          <w:lang w:bidi="fa-IR"/>
        </w:rPr>
        <w:t>اطلاعات دسته ای مشتریان</w:t>
      </w:r>
      <w:r>
        <w:rPr>
          <w:rFonts w:ascii="Times New Roman" w:hAnsi="Times New Roman" w:hint="cs"/>
          <w:szCs w:val="28"/>
          <w:rtl/>
          <w:lang w:bidi="fa-IR"/>
        </w:rPr>
        <w:t>، در سامانه خواهد بود.</w:t>
      </w:r>
    </w:p>
    <w:p w:rsidR="00696710" w:rsidRPr="003A73FA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س از بررسی لیست و وجود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برخی از </w:t>
      </w:r>
      <w:r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های </w:t>
      </w:r>
      <w:r>
        <w:rPr>
          <w:rFonts w:ascii="Times New Roman" w:hAnsi="Times New Roman" w:hint="cs"/>
          <w:szCs w:val="28"/>
          <w:rtl/>
          <w:lang w:bidi="fa-IR"/>
        </w:rPr>
        <w:t>کاربری در سامانه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همینطور عدم وجود برخی دیگر</w:t>
      </w:r>
      <w:r>
        <w:rPr>
          <w:rFonts w:ascii="Times New Roman" w:hAnsi="Times New Roman" w:hint="cs"/>
          <w:szCs w:val="28"/>
          <w:rtl/>
          <w:lang w:bidi="fa-IR"/>
        </w:rPr>
        <w:t>، اطلاعات جدید موجود در فایل را برای هر نام کاربری بروزرسان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نام های کاربری جدید را به عنوان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جدید معرفی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 سپس پیغام "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ورود و </w:t>
      </w:r>
      <w:r w:rsidR="005D4948">
        <w:rPr>
          <w:rFonts w:ascii="Times New Roman" w:hAnsi="Times New Roman" w:hint="cs"/>
          <w:szCs w:val="28"/>
          <w:rtl/>
          <w:lang w:bidi="fa-IR"/>
        </w:rPr>
        <w:t>بروزرسانی اطلاعات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" را نمایش میدهد.</w:t>
      </w:r>
    </w:p>
    <w:p w:rsidR="003A73FA" w:rsidRDefault="003A73FA" w:rsidP="003A73F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9A34F4" w:rsidRPr="00FA4894" w:rsidRDefault="00B434FC" w:rsidP="009A34F4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فایل اطلاعات مشتریان</w:t>
      </w:r>
      <w:r w:rsidR="009A34F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فرمت فایل</w:t>
      </w:r>
    </w:p>
    <w:p w:rsidR="009A34F4" w:rsidRDefault="009A34F4" w:rsidP="005D494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</w:t>
      </w:r>
      <w:r w:rsidR="001236F0">
        <w:rPr>
          <w:rFonts w:ascii="Times New Roman" w:hAnsi="Times New Roman" w:hint="cs"/>
          <w:szCs w:val="28"/>
          <w:rtl/>
          <w:lang w:bidi="fa-IR"/>
        </w:rPr>
        <w:t>زیر</w:t>
      </w:r>
      <w:r>
        <w:rPr>
          <w:rFonts w:ascii="Times New Roman" w:hAnsi="Times New Roman" w:hint="cs"/>
          <w:szCs w:val="28"/>
          <w:rtl/>
          <w:lang w:bidi="fa-IR"/>
        </w:rPr>
        <w:t xml:space="preserve">گردش </w:t>
      </w:r>
      <w:r w:rsidR="005D4948">
        <w:rPr>
          <w:rFonts w:ascii="Times New Roman" w:hAnsi="Times New Roman" w:hint="cs"/>
          <w:szCs w:val="28"/>
          <w:rtl/>
          <w:lang w:bidi="fa-IR"/>
        </w:rPr>
        <w:t>ورود اطلاعات دسته ای مشتریان</w:t>
      </w:r>
      <w:r w:rsidR="001236F0">
        <w:rPr>
          <w:rFonts w:ascii="Times New Roman" w:hAnsi="Times New Roman" w:hint="cs"/>
          <w:szCs w:val="28"/>
          <w:rtl/>
          <w:lang w:bidi="fa-IR"/>
        </w:rPr>
        <w:t xml:space="preserve"> ممکن است با خطای فرمت فایل مواجه شده و از ادامه روند کار باز بماند.</w:t>
      </w:r>
    </w:p>
    <w:p w:rsidR="009A34F4" w:rsidRDefault="009A34F4" w:rsidP="005F79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فرمت فایل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را </w:t>
      </w:r>
      <w:r>
        <w:rPr>
          <w:rFonts w:ascii="Times New Roman" w:hAnsi="Times New Roman" w:hint="cs"/>
          <w:szCs w:val="28"/>
          <w:rtl/>
          <w:lang w:bidi="fa-IR"/>
        </w:rPr>
        <w:t xml:space="preserve">بررسی میکند و در صورت صحیح </w:t>
      </w:r>
      <w:r w:rsidR="001236F0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ودن </w:t>
      </w:r>
      <w:r w:rsidR="001236F0">
        <w:rPr>
          <w:rFonts w:ascii="Times New Roman" w:hAnsi="Times New Roman" w:hint="cs"/>
          <w:szCs w:val="28"/>
          <w:rtl/>
          <w:lang w:bidi="fa-IR"/>
        </w:rPr>
        <w:t>آن</w:t>
      </w:r>
      <w:r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B434FC">
        <w:rPr>
          <w:rFonts w:ascii="Times New Roman" w:hAnsi="Times New Roman" w:hint="cs"/>
          <w:szCs w:val="28"/>
          <w:rtl/>
          <w:lang w:bidi="fa-IR"/>
        </w:rPr>
        <w:t>اطلاعات</w:t>
      </w:r>
      <w:r w:rsidR="005D4948">
        <w:rPr>
          <w:rFonts w:ascii="Times New Roman" w:hAnsi="Times New Roman" w:hint="cs"/>
          <w:szCs w:val="28"/>
          <w:rtl/>
          <w:lang w:bidi="fa-IR"/>
        </w:rPr>
        <w:t xml:space="preserve">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</w:t>
      </w:r>
      <w:r w:rsidR="005F7952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F7952">
        <w:rPr>
          <w:rFonts w:ascii="Times New Roman" w:hAnsi="Times New Roman" w:hint="cs"/>
          <w:szCs w:val="28"/>
          <w:rtl/>
          <w:lang w:bidi="fa-IR"/>
        </w:rPr>
        <w:t>فرمت فایل ورودی صحیح (اکسل) نیست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BA20BC" w:rsidRDefault="00BA20BC" w:rsidP="00BA20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BA20BC" w:rsidRPr="00FA4894" w:rsidRDefault="00B434FC" w:rsidP="00BA20B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فایل اطلاعات مشتریان</w:t>
      </w:r>
      <w:r w:rsidR="00775A6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اطلاعات موجود در فایل</w:t>
      </w:r>
    </w:p>
    <w:p w:rsidR="00BA20BC" w:rsidRDefault="00BA20BC" w:rsidP="006A3EC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</w:t>
      </w:r>
      <w:r w:rsidR="006A3EC6">
        <w:rPr>
          <w:rFonts w:ascii="Times New Roman" w:hAnsi="Times New Roman" w:hint="cs"/>
          <w:szCs w:val="28"/>
          <w:rtl/>
          <w:lang w:bidi="fa-IR"/>
        </w:rPr>
        <w:t>ربر (راهبر) در زیرگردش ورود فایل اطلاعات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ممکن است با خطای فرمت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اطلاعات موجود در </w:t>
      </w:r>
      <w:r>
        <w:rPr>
          <w:rFonts w:ascii="Times New Roman" w:hAnsi="Times New Roman" w:hint="cs"/>
          <w:szCs w:val="28"/>
          <w:rtl/>
          <w:lang w:bidi="fa-IR"/>
        </w:rPr>
        <w:t>فایل مواجه شده و از ادامه روند کار باز بماند.</w:t>
      </w:r>
    </w:p>
    <w:p w:rsidR="009A34F4" w:rsidRDefault="00BA20BC" w:rsidP="00352F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پس از بررسی </w:t>
      </w:r>
      <w:r>
        <w:rPr>
          <w:rFonts w:ascii="Times New Roman" w:hAnsi="Times New Roman" w:hint="cs"/>
          <w:szCs w:val="28"/>
          <w:rtl/>
          <w:lang w:bidi="fa-IR"/>
        </w:rPr>
        <w:t>فرمت فایل</w:t>
      </w:r>
      <w:r w:rsidR="00775A61">
        <w:rPr>
          <w:rFonts w:ascii="Times New Roman" w:hAnsi="Times New Roman" w:hint="cs"/>
          <w:szCs w:val="28"/>
          <w:rtl/>
          <w:lang w:bidi="fa-IR"/>
        </w:rPr>
        <w:t>، فرمت اطلاعات موجود در آن را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میکند و </w:t>
      </w:r>
      <w:r w:rsidR="006A3EC6">
        <w:rPr>
          <w:rFonts w:ascii="Times New Roman" w:hAnsi="Times New Roman" w:hint="cs"/>
          <w:szCs w:val="28"/>
          <w:rtl/>
          <w:lang w:bidi="fa-IR"/>
        </w:rPr>
        <w:t>در صورت صحیح نبودن آن، اطلاعات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نکرده و پیغام "</w:t>
      </w:r>
      <w:r w:rsidR="00352F10">
        <w:rPr>
          <w:rFonts w:ascii="Times New Roman" w:hAnsi="Times New Roman" w:hint="cs"/>
          <w:szCs w:val="28"/>
          <w:rtl/>
          <w:lang w:bidi="fa-IR"/>
        </w:rPr>
        <w:t xml:space="preserve">فرمت اطلاعات موجود در فایل صحیح </w:t>
      </w:r>
      <w:r>
        <w:rPr>
          <w:rFonts w:ascii="Times New Roman" w:hAnsi="Times New Roman" w:hint="cs"/>
          <w:szCs w:val="28"/>
          <w:rtl/>
          <w:lang w:bidi="fa-IR"/>
        </w:rPr>
        <w:t>نیست" را نمایش میدهد.</w:t>
      </w:r>
    </w:p>
    <w:p w:rsidR="006C7920" w:rsidRPr="00BA20BC" w:rsidRDefault="006C7920" w:rsidP="006C792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76A73" w:rsidRPr="00FA4894" w:rsidRDefault="00476A73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بستن فرم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ایجاد تغییرات</w:t>
      </w:r>
    </w:p>
    <w:p w:rsidR="00476A73" w:rsidRDefault="00476A73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DB2AB8">
        <w:rPr>
          <w:rFonts w:ascii="Times New Roman" w:hAnsi="Times New Roman" w:hint="cs"/>
          <w:szCs w:val="28"/>
          <w:rtl/>
          <w:lang w:bidi="fa-IR"/>
        </w:rPr>
        <w:t>اعمال و یا ذخیره تغییرات در صفحه "</w:t>
      </w:r>
      <w:r w:rsidR="006A3EC6">
        <w:rPr>
          <w:rFonts w:ascii="Times New Roman" w:hAnsi="Times New Roman" w:hint="cs"/>
          <w:szCs w:val="28"/>
          <w:rtl/>
          <w:lang w:bidi="fa-IR"/>
        </w:rPr>
        <w:t>لیست مشتریان</w:t>
      </w:r>
      <w:bookmarkStart w:id="18" w:name="_GoBack"/>
      <w:bookmarkEnd w:id="18"/>
      <w:r>
        <w:rPr>
          <w:rFonts w:ascii="Times New Roman" w:hAnsi="Times New Roman" w:hint="cs"/>
          <w:szCs w:val="28"/>
          <w:rtl/>
          <w:lang w:bidi="fa-IR"/>
        </w:rPr>
        <w:t>"</w:t>
      </w:r>
      <w:r w:rsidR="00DB2AB8">
        <w:rPr>
          <w:rFonts w:ascii="Times New Roman" w:hAnsi="Times New Roman" w:hint="cs"/>
          <w:szCs w:val="28"/>
          <w:rtl/>
          <w:lang w:bidi="fa-IR"/>
        </w:rPr>
        <w:t xml:space="preserve"> قادر به بستن آن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:rsidR="00124F12" w:rsidRDefault="00DB2AB8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را بدون اعمال تغییرات ذخیره میکند.</w:t>
      </w:r>
    </w:p>
    <w:p w:rsidR="00553878" w:rsidRPr="009B4BA4" w:rsidRDefault="00553878" w:rsidP="009B4BA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815012" w:rsidRDefault="00815012" w:rsidP="00815012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 w:rsidR="00CD6279"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9B4BA4" w:rsidRDefault="009B4BA4" w:rsidP="009B4BA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6E230A" w:rsidRPr="00051E63" w:rsidRDefault="00815012" w:rsidP="00051E63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EA63C4" w:rsidRPr="00BF12C1" w:rsidRDefault="004E4CC6" w:rsidP="00BF12C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ایجاد 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>یک کاربر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غیر فعال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با نقش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به ازای هر نام کارب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94465" w:rsidRPr="00051E63">
        <w:rPr>
          <w:rFonts w:ascii="Times New Roman" w:hAnsi="Times New Roman" w:hint="cs"/>
          <w:szCs w:val="28"/>
          <w:rtl/>
          <w:lang w:bidi="fa-IR"/>
        </w:rPr>
        <w:t xml:space="preserve">سامانه </w:t>
      </w:r>
    </w:p>
    <w:p w:rsidR="00F6667C" w:rsidRDefault="00F6667C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484A78" w:rsidRPr="00C075CF" w:rsidRDefault="00BF12C1" w:rsidP="00484A78">
      <w:pPr>
        <w:pStyle w:val="Heading1"/>
        <w:rPr>
          <w:rtl/>
        </w:rPr>
      </w:pPr>
      <w:r>
        <w:rPr>
          <w:rFonts w:hint="cs"/>
          <w:rtl/>
        </w:rPr>
        <w:lastRenderedPageBreak/>
        <w:t>اطلاعات کارت</w:t>
      </w:r>
    </w:p>
    <w:p w:rsidR="00484A78" w:rsidRDefault="00484A78" w:rsidP="00BF12C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اهده</w:t>
      </w:r>
      <w:r w:rsidR="00BF12C1">
        <w:rPr>
          <w:rFonts w:ascii="Times New Roman" w:hAnsi="Times New Roman" w:hint="cs"/>
          <w:szCs w:val="28"/>
          <w:rtl/>
          <w:lang w:bidi="fa-IR"/>
        </w:rPr>
        <w:t xml:space="preserve">، تخصیص و ابطال کارت مشتری </w:t>
      </w:r>
      <w:r>
        <w:rPr>
          <w:rFonts w:ascii="Times New Roman" w:hAnsi="Times New Roman" w:hint="cs"/>
          <w:szCs w:val="28"/>
          <w:rtl/>
          <w:lang w:bidi="fa-IR"/>
        </w:rPr>
        <w:t>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484A78" w:rsidRDefault="00484A78" w:rsidP="00BF12C1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</w:t>
      </w:r>
      <w:r w:rsidR="00BF12C1">
        <w:rPr>
          <w:rFonts w:ascii="Times New Roman" w:hAnsi="Times New Roman" w:hint="cs"/>
          <w:szCs w:val="28"/>
          <w:rtl/>
          <w:lang w:bidi="fa-IR"/>
        </w:rPr>
        <w:t>تخصیص و 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فقط توسط کاربر </w:t>
      </w:r>
      <w:r w:rsidR="00BF12C1">
        <w:rPr>
          <w:rFonts w:ascii="Times New Roman" w:hAnsi="Times New Roman" w:hint="cs"/>
          <w:szCs w:val="28"/>
          <w:rtl/>
          <w:lang w:bidi="fa-IR"/>
        </w:rPr>
        <w:t>(</w:t>
      </w:r>
      <w:r>
        <w:rPr>
          <w:rFonts w:ascii="Times New Roman" w:hAnsi="Times New Roman" w:hint="cs"/>
          <w:szCs w:val="28"/>
          <w:rtl/>
          <w:lang w:bidi="fa-IR"/>
        </w:rPr>
        <w:t>راهبر</w:t>
      </w:r>
      <w:r w:rsidR="00BF12C1">
        <w:rPr>
          <w:rFonts w:ascii="Times New Roman" w:hAnsi="Times New Roman" w:hint="cs"/>
          <w:szCs w:val="28"/>
          <w:rtl/>
          <w:lang w:bidi="fa-IR"/>
        </w:rPr>
        <w:t xml:space="preserve">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شرکت قابل انجام میباشد.</w:t>
      </w:r>
    </w:p>
    <w:p w:rsidR="00BF12C1" w:rsidRPr="00BF12C1" w:rsidRDefault="00BF12C1" w:rsidP="00BF12C1">
      <w:pPr>
        <w:bidi/>
        <w:rPr>
          <w:rFonts w:ascii="Times New Roman" w:hAnsi="Times New Roman"/>
          <w:sz w:val="18"/>
          <w:szCs w:val="20"/>
          <w:rtl/>
          <w:lang w:bidi="fa-IR"/>
        </w:rPr>
      </w:pPr>
    </w:p>
    <w:p w:rsidR="00BF12C1" w:rsidRPr="00BF12C1" w:rsidRDefault="00BF12C1" w:rsidP="00BF12C1">
      <w:pPr>
        <w:pStyle w:val="Heading1"/>
        <w:rPr>
          <w:rtl/>
        </w:rPr>
      </w:pPr>
      <w:r>
        <w:rPr>
          <w:rFonts w:hint="cs"/>
          <w:rtl/>
        </w:rPr>
        <w:t>گردش اصلی</w:t>
      </w: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jc w:val="left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 اطلاعات کارت</w:t>
      </w:r>
    </w:p>
    <w:p w:rsidR="0097113C" w:rsidRDefault="00484A78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 / مشتر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از گزینه 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مشتری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، 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467047">
        <w:rPr>
          <w:rFonts w:ascii="Times New Roman" w:hAnsi="Times New Roman" w:hint="cs"/>
          <w:szCs w:val="28"/>
          <w:rtl/>
          <w:lang w:bidi="fa-IR"/>
        </w:rPr>
        <w:t>لیست مشتریان</w:t>
      </w:r>
      <w:r w:rsidRPr="001E49BC">
        <w:rPr>
          <w:rFonts w:ascii="Times New Roman" w:hAnsi="Times New Roman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97113C" w:rsidRDefault="0097113C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لیست مشتریان را نمایش میدهد.</w:t>
      </w:r>
    </w:p>
    <w:p w:rsidR="00484A78" w:rsidRDefault="0097113C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شتری مورد نظر را انتخاب میکند.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484A78" w:rsidRDefault="0097113C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زینه اطلاعات کارت را که تا پیش از این غیر فعال بوده را فعال میکند.</w:t>
      </w:r>
    </w:p>
    <w:p w:rsidR="0097113C" w:rsidRDefault="0097113C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اطلاعات کارت" را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به همراه وضعیت فعلی آنها نمایش میدهد.</w:t>
      </w:r>
    </w:p>
    <w:p w:rsidR="0094236C" w:rsidRDefault="0094236C" w:rsidP="0094236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94236C" w:rsidRDefault="0094236C" w:rsidP="0094236C">
      <w:pPr>
        <w:pStyle w:val="ListParagraph"/>
        <w:bidi/>
        <w:spacing w:after="0" w:line="240" w:lineRule="auto"/>
        <w:ind w:hanging="863"/>
        <w:rPr>
          <w:rFonts w:ascii="Times New Roman" w:hAnsi="Times New Roman"/>
          <w:szCs w:val="28"/>
          <w:rtl/>
          <w:lang w:bidi="fa-IR"/>
        </w:rPr>
      </w:pPr>
      <w:r w:rsidRPr="001C6C4C">
        <w:rPr>
          <w:noProof/>
          <w:rtl/>
          <w:lang w:bidi="ar-SA"/>
        </w:rPr>
        <w:drawing>
          <wp:inline distT="0" distB="0" distL="0" distR="0" wp14:anchorId="1583F623" wp14:editId="028648C7">
            <wp:extent cx="6120130" cy="3001010"/>
            <wp:effectExtent l="0" t="0" r="0" b="0"/>
            <wp:docPr id="17" name="Picture 17" descr="C:\Users\M.Shakeri\Documents\Loyalty-Document\DPV.PRT\نسخه 1.4\اطلاعات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Loyalty-Document\DPV.PRT\نسخه 1.4\اطلاعات کارت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6C" w:rsidRDefault="0094236C" w:rsidP="0094236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D6E77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اطلاعات کارت</w:t>
      </w:r>
    </w:p>
    <w:p w:rsidR="0094236C" w:rsidRDefault="0094236C" w:rsidP="0094236C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484A78" w:rsidP="00484A78">
      <w:pPr>
        <w:pStyle w:val="ListParagraph"/>
        <w:keepNext/>
        <w:bidi/>
        <w:spacing w:after="0" w:line="240" w:lineRule="auto"/>
        <w:ind w:hanging="863"/>
      </w:pPr>
      <w:r w:rsidRPr="00735070">
        <w:rPr>
          <w:noProof/>
          <w:rtl/>
          <w:lang w:bidi="ar-SA"/>
        </w:rPr>
        <w:lastRenderedPageBreak/>
        <w:drawing>
          <wp:inline distT="0" distB="0" distL="0" distR="0" wp14:anchorId="7F123193" wp14:editId="7804E34A">
            <wp:extent cx="6120130" cy="3001293"/>
            <wp:effectExtent l="0" t="0" r="0" b="0"/>
            <wp:docPr id="18" name="Picture 18" descr="C:\Users\M.Shakeri\Documents\Loyalty-Document\DPV.PRT\نسخه 1.4\مشاهده اطلاعات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Loyalty-Document\DPV.PRT\نسخه 1.4\مشاهده اطلاعات کارت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5C4D90" w:rsidRDefault="00484A78" w:rsidP="00484A7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D6E77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شاهده جدول کارتهای مشتری</w:t>
      </w:r>
    </w:p>
    <w:p w:rsidR="00484A78" w:rsidRPr="00CD5A93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خصیص کارت به مشتری</w:t>
      </w:r>
    </w:p>
    <w:p w:rsidR="00484A78" w:rsidRDefault="00484A78" w:rsidP="00A13E9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A13E9A">
        <w:rPr>
          <w:rFonts w:ascii="Times New Roman" w:hAnsi="Times New Roman" w:hint="cs"/>
          <w:szCs w:val="28"/>
          <w:rtl/>
          <w:lang w:bidi="fa-IR"/>
        </w:rPr>
        <w:t>اطلاعات 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تخصیص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7336FA">
        <w:rPr>
          <w:rFonts w:ascii="Times New Roman" w:hAnsi="Times New Roman" w:hint="cs"/>
          <w:szCs w:val="28"/>
          <w:rtl/>
          <w:lang w:bidi="fa-IR"/>
        </w:rPr>
        <w:t>گزینه "تخصیص کارت" ر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 w:rsidRPr="007336FA">
        <w:rPr>
          <w:rFonts w:ascii="Times New Roman" w:hAnsi="Times New Roman" w:hint="cs"/>
          <w:szCs w:val="28"/>
          <w:rtl/>
          <w:lang w:bidi="fa-IR"/>
        </w:rPr>
        <w:t>تخصیص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 این صفحه حاوی ویژگی های ذیل میباشد؛</w:t>
      </w: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1998"/>
        <w:gridCol w:w="1276"/>
        <w:gridCol w:w="750"/>
        <w:gridCol w:w="1518"/>
        <w:gridCol w:w="3085"/>
      </w:tblGrid>
      <w:tr w:rsidR="00484A78" w:rsidTr="000D13A9">
        <w:tc>
          <w:tcPr>
            <w:tcW w:w="507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98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جدول اطلاعات کار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اجباری</w:t>
            </w:r>
          </w:p>
        </w:tc>
        <w:tc>
          <w:tcPr>
            <w:tcW w:w="1518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پیش فرض</w:t>
            </w:r>
          </w:p>
        </w:tc>
        <w:tc>
          <w:tcPr>
            <w:tcW w:w="3085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توضیحات</w:t>
            </w:r>
          </w:p>
        </w:tc>
      </w:tr>
      <w:tr w:rsidR="00484A78" w:rsidTr="000D13A9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1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نوان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گروه</w:t>
            </w: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 کار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484A78" w:rsidTr="000D13A9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sz w:val="18"/>
                <w:rtl/>
                <w:lang w:bidi="fa-IR"/>
              </w:rPr>
              <w:t>2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شماره کارت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عنوان گروه کارت را از فهرست موجود انتخاب کرده و شماره کارت را وارد میکند و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را به مشتری مورد نظر تخصیص داده</w:t>
      </w:r>
      <w:r w:rsidR="0094236C">
        <w:rPr>
          <w:rFonts w:ascii="Times New Roman" w:hAnsi="Times New Roman" w:hint="cs"/>
          <w:szCs w:val="28"/>
          <w:rtl/>
          <w:lang w:bidi="fa-IR"/>
        </w:rPr>
        <w:t>، وضعیت آن را فعال در نظر میگیرد</w:t>
      </w:r>
      <w:r>
        <w:rPr>
          <w:rFonts w:ascii="Times New Roman" w:hAnsi="Times New Roman" w:hint="cs"/>
          <w:szCs w:val="28"/>
          <w:rtl/>
          <w:lang w:bidi="fa-IR"/>
        </w:rPr>
        <w:t xml:space="preserve"> و در محاسبه ها لحاظ میکند.</w:t>
      </w: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Default="00484A78" w:rsidP="00484A78">
      <w:pPr>
        <w:pStyle w:val="ListParagraph"/>
        <w:keepNext/>
        <w:bidi/>
        <w:spacing w:after="0" w:line="240" w:lineRule="auto"/>
        <w:ind w:hanging="1005"/>
      </w:pPr>
    </w:p>
    <w:p w:rsidR="00484A78" w:rsidRDefault="00484A78" w:rsidP="00484A78">
      <w:pPr>
        <w:bidi/>
        <w:rPr>
          <w:rtl/>
          <w:lang w:bidi="ar-SA"/>
        </w:rPr>
      </w:pPr>
    </w:p>
    <w:p w:rsidR="00484A78" w:rsidRDefault="00484A78" w:rsidP="00484A78">
      <w:pPr>
        <w:keepNext/>
        <w:bidi/>
      </w:pPr>
      <w:r w:rsidRPr="00BE3491">
        <w:rPr>
          <w:noProof/>
          <w:rtl/>
          <w:lang w:bidi="ar-SA"/>
        </w:rPr>
        <w:lastRenderedPageBreak/>
        <w:drawing>
          <wp:inline distT="0" distB="0" distL="0" distR="0" wp14:anchorId="68D62C34" wp14:editId="7B6ABC86">
            <wp:extent cx="6120130" cy="3001293"/>
            <wp:effectExtent l="0" t="0" r="0" b="0"/>
            <wp:docPr id="19" name="Picture 19" descr="C:\Users\M.Shakeri\Documents\Loyalty-Document\DPV.PRT\نسخه 1.4\تخصیص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Loyalty-Document\DPV.PRT\نسخه 1.4\تخصیص کارت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BE3491" w:rsidRDefault="00484A78" w:rsidP="00484A78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D6E77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خصیص کارت</w:t>
      </w:r>
    </w:p>
    <w:p w:rsidR="00484A78" w:rsidRPr="00751F9C" w:rsidRDefault="00484A78" w:rsidP="00484A7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بطال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484A78" w:rsidRDefault="00484A78" w:rsidP="00575C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75C5F">
        <w:rPr>
          <w:rFonts w:ascii="Times New Roman" w:hAnsi="Times New Roman" w:hint="cs"/>
          <w:szCs w:val="28"/>
          <w:rtl/>
          <w:lang w:bidi="fa-IR"/>
        </w:rPr>
        <w:t>اطلاعات 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575C5F">
        <w:rPr>
          <w:rFonts w:ascii="Times New Roman" w:hAnsi="Times New Roman" w:hint="cs"/>
          <w:szCs w:val="28"/>
          <w:rtl/>
          <w:lang w:bidi="fa-IR"/>
        </w:rPr>
        <w:t>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کارت مورد نظر با وضعیت فعال را انتخاب کرده و </w:t>
      </w:r>
      <w:r>
        <w:rPr>
          <w:rFonts w:ascii="Times New Roman" w:hAnsi="Times New Roman" w:hint="cs"/>
          <w:szCs w:val="28"/>
          <w:rtl/>
          <w:lang w:bidi="fa-IR"/>
        </w:rPr>
        <w:t>گزینه ابطال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منتخب را باطل کرده</w:t>
      </w:r>
      <w:r w:rsidR="00210BDF">
        <w:rPr>
          <w:rFonts w:ascii="Times New Roman" w:hAnsi="Times New Roman" w:hint="cs"/>
          <w:szCs w:val="28"/>
          <w:rtl/>
          <w:lang w:bidi="fa-IR"/>
        </w:rPr>
        <w:t>، وضعیت آن را در جدول کارتها غیر فعال نمایش داده،</w:t>
      </w:r>
      <w:r>
        <w:rPr>
          <w:rFonts w:ascii="Times New Roman" w:hAnsi="Times New Roman" w:hint="cs"/>
          <w:szCs w:val="28"/>
          <w:rtl/>
          <w:lang w:bidi="fa-IR"/>
        </w:rPr>
        <w:t xml:space="preserve"> در محا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سبات آتی، نبود آن را لحاظ میکند و پیغام 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کارت با &lt;شماره کارت&gt; 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برای </w:t>
      </w:r>
      <w:r w:rsidR="00983121" w:rsidRPr="00983121">
        <w:rPr>
          <w:rFonts w:ascii="Times New Roman" w:hAnsi="Times New Roman" w:hint="cs"/>
          <w:szCs w:val="28"/>
          <w:rtl/>
          <w:lang w:bidi="fa-IR"/>
        </w:rPr>
        <w:t>مشتری &lt;نام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 مشتری&gt; </w:t>
      </w:r>
      <w:r w:rsidR="00210BDF">
        <w:rPr>
          <w:rFonts w:ascii="Times New Roman" w:hAnsi="Times New Roman" w:hint="cs"/>
          <w:szCs w:val="28"/>
          <w:rtl/>
          <w:lang w:bidi="fa-IR"/>
        </w:rPr>
        <w:t>باطل شد.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480A8B" w:rsidRDefault="00480A8B" w:rsidP="00480A8B">
      <w:pPr>
        <w:pStyle w:val="ListParagraph"/>
        <w:keepNext/>
        <w:numPr>
          <w:ilvl w:val="0"/>
          <w:numId w:val="7"/>
        </w:numPr>
        <w:bidi/>
        <w:spacing w:after="0" w:line="240" w:lineRule="auto"/>
        <w:ind w:left="-285" w:firstLine="0"/>
      </w:pPr>
      <w:r w:rsidRPr="00FB47D2">
        <w:rPr>
          <w:noProof/>
          <w:rtl/>
          <w:lang w:bidi="ar-SA"/>
        </w:rPr>
        <w:lastRenderedPageBreak/>
        <w:drawing>
          <wp:inline distT="0" distB="0" distL="0" distR="0" wp14:anchorId="66C53E26" wp14:editId="37EE3696">
            <wp:extent cx="6120130" cy="3001293"/>
            <wp:effectExtent l="0" t="0" r="0" b="0"/>
            <wp:docPr id="20" name="Picture 20" descr="C:\Users\M.Shakeri\Documents\Loyalty-Document\DPV.PRT\نسخه 1.4\ابطال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Loyalty-Document\DPV.PRT\نسخه 1.4\ابطال کارت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A8B" w:rsidRDefault="00480A8B" w:rsidP="00480A8B">
      <w:pPr>
        <w:pStyle w:val="Caption"/>
        <w:numPr>
          <w:ilvl w:val="0"/>
          <w:numId w:val="7"/>
        </w:numPr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D6E77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ابطال کارت</w:t>
      </w:r>
    </w:p>
    <w:p w:rsidR="00210BDF" w:rsidRPr="00480A8B" w:rsidRDefault="00210BDF" w:rsidP="00480A8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0A8B" w:rsidRDefault="00480A8B" w:rsidP="00480A8B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0A8B" w:rsidRPr="00051E63" w:rsidRDefault="00480A8B" w:rsidP="00480A8B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480A8B" w:rsidRPr="00BF12C1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هم زمان برای هر مشتری فقط یک کارت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ع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جود داشته باشد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186F10" w:rsidRDefault="00186F10" w:rsidP="00484A78">
      <w:pPr>
        <w:bidi/>
        <w:ind w:left="578" w:hanging="578"/>
        <w:jc w:val="lef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:rsidR="00484A78" w:rsidRDefault="00484A78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186F10" w:rsidRPr="00C075CF" w:rsidRDefault="00186F10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سابقه فعالیت</w:t>
      </w:r>
      <w:r w:rsidR="003407D7">
        <w:rPr>
          <w:rFonts w:hint="cs"/>
          <w:rtl/>
        </w:rPr>
        <w:t xml:space="preserve"> </w:t>
      </w:r>
      <w:r w:rsidR="00141E80">
        <w:rPr>
          <w:rFonts w:hint="cs"/>
          <w:rtl/>
        </w:rPr>
        <w:t>مشتری</w:t>
      </w:r>
    </w:p>
    <w:p w:rsidR="00186F10" w:rsidRDefault="00186F10" w:rsidP="00AA2B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A2B24">
        <w:rPr>
          <w:rFonts w:ascii="Times New Roman" w:hAnsi="Times New Roman" w:hint="cs"/>
          <w:szCs w:val="28"/>
          <w:rtl/>
          <w:lang w:bidi="fa-IR"/>
        </w:rPr>
        <w:t xml:space="preserve">مشاهده و درج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206A77" w:rsidRDefault="00473A00" w:rsidP="00665BA7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آیند درج فقط توسط کاربر راهبر شرکت قابل انجام میباشد.</w:t>
      </w:r>
    </w:p>
    <w:p w:rsidR="00665BA7" w:rsidRPr="00665BA7" w:rsidRDefault="00665BA7" w:rsidP="00665BA7">
      <w:pPr>
        <w:bidi/>
        <w:rPr>
          <w:rFonts w:ascii="Times New Roman" w:hAnsi="Times New Roman"/>
          <w:sz w:val="22"/>
          <w:rtl/>
          <w:lang w:bidi="fa-IR"/>
        </w:rPr>
      </w:pPr>
    </w:p>
    <w:p w:rsidR="00473A00" w:rsidRDefault="00473A00" w:rsidP="00473A0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473A00" w:rsidRDefault="00473A00" w:rsidP="00044C13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4E42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044C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ابقه فعالیت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</w:p>
    <w:p w:rsidR="00E51FA3" w:rsidRDefault="00044C1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4E422D">
        <w:rPr>
          <w:rFonts w:ascii="Times New Roman" w:hAnsi="Times New Roman" w:hint="cs"/>
          <w:szCs w:val="28"/>
          <w:rtl/>
          <w:lang w:bidi="fa-IR"/>
        </w:rPr>
        <w:t xml:space="preserve">راهبر / صندوقدار /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از گزینه های اصلی نرم افزار،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و زیر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مدیر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E51FA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عضای موجود را نمایش میدهد.</w:t>
      </w:r>
    </w:p>
    <w:p w:rsidR="00E51FA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دبل کلیلک بر رو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مورد نظر آن را انتخاب میکند.</w:t>
      </w:r>
    </w:p>
    <w:p w:rsidR="00E51FA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اطلاعات مربوط به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92358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مدیریت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7D049D" w:rsidRDefault="00B4352F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دول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، حاوی اطلاعات ذیل را نمایش میدهد.</w:t>
      </w:r>
    </w:p>
    <w:p w:rsidR="00625937" w:rsidRDefault="00625937" w:rsidP="009E789E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9E789E" w:rsidRPr="00AF5615" w:rsidTr="00616297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اطلاعات جدول سابقه فعالیت </w:t>
            </w:r>
            <w:r w:rsidR="00141E80">
              <w:rPr>
                <w:rFonts w:ascii="Times New Roman" w:hAnsi="Times New Roman" w:hint="cs"/>
                <w:b/>
                <w:bCs/>
                <w:rtl/>
                <w:lang w:bidi="fa-IR"/>
              </w:rPr>
              <w:t>مشتری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ویژگی خاص برنام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ولی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فزای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کاه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انده نهای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C72F09" w:rsidRDefault="00C72F09" w:rsidP="00C72F09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p w:rsidR="00C72F09" w:rsidRDefault="00C72F09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مربوط به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 به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ی مشاهده میکند.</w:t>
      </w:r>
    </w:p>
    <w:p w:rsidR="00D07B48" w:rsidRDefault="00757057" w:rsidP="00D07B48">
      <w:pPr>
        <w:pStyle w:val="ListParagraph"/>
        <w:keepNext/>
        <w:bidi/>
        <w:spacing w:after="0" w:line="240" w:lineRule="auto"/>
        <w:ind w:left="1152" w:hanging="1295"/>
      </w:pPr>
      <w:r w:rsidRPr="00757057">
        <w:rPr>
          <w:noProof/>
          <w:rtl/>
          <w:lang w:bidi="ar-SA"/>
        </w:rPr>
        <w:lastRenderedPageBreak/>
        <w:drawing>
          <wp:inline distT="0" distB="0" distL="0" distR="0">
            <wp:extent cx="6120130" cy="3001293"/>
            <wp:effectExtent l="0" t="0" r="0" b="0"/>
            <wp:docPr id="13" name="Picture 13" descr="C:\Users\M.Shakeri\Documents\Loyalty-Document\DPV.PRT\نسخه 1.3\سابقه فعالیت عضوی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Loyalty-Document\DPV.PRT\نسخه 1.3\سابقه فعالیت عضویت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8" w:rsidRDefault="00D07B48" w:rsidP="0075705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D6E77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57057">
        <w:rPr>
          <w:rFonts w:hint="cs"/>
          <w:rtl/>
          <w:lang w:bidi="ar-SA"/>
        </w:rPr>
        <w:t xml:space="preserve">جدول </w:t>
      </w:r>
      <w:r>
        <w:rPr>
          <w:rFonts w:hint="cs"/>
          <w:rtl/>
          <w:lang w:bidi="ar-SA"/>
        </w:rPr>
        <w:t xml:space="preserve">مشاهده </w:t>
      </w:r>
      <w:r w:rsidR="00757057">
        <w:rPr>
          <w:rFonts w:hint="cs"/>
          <w:rtl/>
          <w:lang w:bidi="ar-SA"/>
        </w:rPr>
        <w:t xml:space="preserve">و درج </w:t>
      </w:r>
      <w:r w:rsidR="001A662F">
        <w:rPr>
          <w:rFonts w:hint="cs"/>
          <w:rtl/>
          <w:lang w:bidi="ar-SA"/>
        </w:rPr>
        <w:t xml:space="preserve">سابقه فعالیت </w:t>
      </w:r>
      <w:r w:rsidR="00141E80">
        <w:rPr>
          <w:rFonts w:hint="cs"/>
          <w:rtl/>
          <w:lang w:bidi="ar-SA"/>
        </w:rPr>
        <w:t>مشتری</w:t>
      </w:r>
      <w:r w:rsidR="001A662F">
        <w:rPr>
          <w:rFonts w:hint="cs"/>
          <w:rtl/>
          <w:lang w:bidi="ar-SA"/>
        </w:rPr>
        <w:t>یت</w:t>
      </w:r>
    </w:p>
    <w:p w:rsidR="000F1D80" w:rsidRPr="000F1D80" w:rsidRDefault="000F1D80" w:rsidP="000F1D80">
      <w:pPr>
        <w:bidi/>
        <w:rPr>
          <w:lang w:bidi="ar-SA"/>
        </w:rPr>
      </w:pPr>
    </w:p>
    <w:p w:rsidR="00044C13" w:rsidRPr="000F1D80" w:rsidRDefault="000F1D80" w:rsidP="000F1D80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186F10" w:rsidRPr="00FA4894" w:rsidRDefault="004E422D" w:rsidP="00186F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ج سابقه فعالیت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</w:p>
    <w:p w:rsidR="00186F10" w:rsidRPr="003B0156" w:rsidRDefault="00186F10" w:rsidP="001A66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1A662F">
        <w:rPr>
          <w:rFonts w:ascii="Times New Roman" w:hAnsi="Times New Roman" w:hint="cs"/>
          <w:szCs w:val="28"/>
          <w:rtl/>
          <w:lang w:bidi="fa-IR"/>
        </w:rPr>
        <w:t>گردش اصلی و قبل از بستن صفحه</w:t>
      </w:r>
      <w:r w:rsidR="00DE4EDC">
        <w:rPr>
          <w:rFonts w:ascii="Times New Roman" w:hAnsi="Times New Roman" w:hint="cs"/>
          <w:szCs w:val="28"/>
          <w:rtl/>
          <w:lang w:bidi="fa-IR"/>
        </w:rPr>
        <w:t xml:space="preserve"> "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DE4EDC">
        <w:rPr>
          <w:rFonts w:ascii="Times New Roman" w:hAnsi="Times New Roman" w:hint="cs"/>
          <w:szCs w:val="28"/>
          <w:rtl/>
          <w:lang w:bidi="fa-IR"/>
        </w:rPr>
        <w:t xml:space="preserve">" قادر به درج و اضافه کردن سابقه فعالیت برا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DE4EDC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</w:p>
    <w:p w:rsidR="00186F10" w:rsidRDefault="00186F10" w:rsidP="00DE4ED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E4EDC">
        <w:rPr>
          <w:rFonts w:ascii="Times New Roman" w:hAnsi="Times New Roman" w:hint="cs"/>
          <w:szCs w:val="28"/>
          <w:rtl/>
          <w:lang w:bidi="fa-IR"/>
        </w:rPr>
        <w:t>گزینه "جدید" را انتخاب میکند.</w:t>
      </w:r>
    </w:p>
    <w:p w:rsidR="00186F10" w:rsidRDefault="00186F10" w:rsidP="000C006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F539F7">
        <w:rPr>
          <w:rFonts w:ascii="Times New Roman" w:hAnsi="Times New Roman" w:hint="cs"/>
          <w:szCs w:val="28"/>
          <w:rtl/>
          <w:lang w:bidi="fa-IR"/>
        </w:rPr>
        <w:t xml:space="preserve">یک ردیف </w:t>
      </w:r>
      <w:r w:rsidR="000C006F">
        <w:rPr>
          <w:rFonts w:ascii="Times New Roman" w:hAnsi="Times New Roman" w:hint="cs"/>
          <w:szCs w:val="28"/>
          <w:rtl/>
          <w:lang w:bidi="fa-IR"/>
        </w:rPr>
        <w:t>به بالای</w:t>
      </w:r>
      <w:r w:rsidR="00F539F7">
        <w:rPr>
          <w:rFonts w:ascii="Times New Roman" w:hAnsi="Times New Roman" w:hint="cs"/>
          <w:szCs w:val="28"/>
          <w:rtl/>
          <w:lang w:bidi="fa-IR"/>
        </w:rPr>
        <w:t xml:space="preserve"> جدول سابقه</w:t>
      </w:r>
      <w:r w:rsidR="000C006F">
        <w:rPr>
          <w:rFonts w:ascii="Times New Roman" w:hAnsi="Times New Roman" w:hint="cs"/>
          <w:szCs w:val="28"/>
          <w:rtl/>
          <w:lang w:bidi="fa-IR"/>
        </w:rPr>
        <w:t xml:space="preserve">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0C006F">
        <w:rPr>
          <w:rFonts w:ascii="Times New Roman" w:hAnsi="Times New Roman" w:hint="cs"/>
          <w:szCs w:val="28"/>
          <w:rtl/>
          <w:lang w:bidi="fa-IR"/>
        </w:rPr>
        <w:t xml:space="preserve"> با امکان ورود اطلاعات اضافه میکند.</w:t>
      </w:r>
    </w:p>
    <w:p w:rsidR="00DE4EDC" w:rsidRDefault="00DE4EDC" w:rsidP="00F706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های موجود در صفحه را پر 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کرده و گزینه </w:t>
      </w:r>
      <w:r w:rsidR="00F7065F">
        <w:rPr>
          <w:rFonts w:ascii="Times New Roman" w:hAnsi="Times New Roman" w:cs="Cambria" w:hint="cs"/>
          <w:szCs w:val="28"/>
          <w:rtl/>
          <w:lang w:bidi="fa-IR"/>
        </w:rPr>
        <w:t>"</w:t>
      </w:r>
      <w:r w:rsidR="00F7065F">
        <w:rPr>
          <w:rFonts w:ascii="Times New Roman" w:hAnsi="Times New Roman" w:hint="cs"/>
          <w:szCs w:val="28"/>
          <w:rtl/>
          <w:lang w:bidi="fa-IR"/>
        </w:rPr>
        <w:t>ذخیره</w:t>
      </w:r>
      <w:r w:rsidR="00F7065F">
        <w:rPr>
          <w:rFonts w:ascii="Times New Roman" w:hAnsi="Times New Roman" w:cs="Cambria" w:hint="cs"/>
          <w:szCs w:val="28"/>
          <w:rtl/>
          <w:lang w:bidi="fa-IR"/>
        </w:rPr>
        <w:t>"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DE4EDC" w:rsidRDefault="00DE4EDC" w:rsidP="000C006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اطلاعات ایجاد </w:t>
      </w:r>
      <w:r w:rsidR="00AD5EEB">
        <w:rPr>
          <w:rFonts w:ascii="Times New Roman" w:hAnsi="Times New Roman" w:hint="cs"/>
          <w:szCs w:val="28"/>
          <w:rtl/>
          <w:lang w:bidi="fa-IR"/>
        </w:rPr>
        <w:t>شده توسط راهبر را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 ذخیره کرده و </w:t>
      </w:r>
      <w:r w:rsidR="000C006F">
        <w:rPr>
          <w:rFonts w:ascii="Times New Roman" w:hAnsi="Times New Roman" w:hint="cs"/>
          <w:szCs w:val="28"/>
          <w:rtl/>
          <w:lang w:bidi="fa-IR"/>
        </w:rPr>
        <w:t>ردیف ایجاد شده را نمایش میدهد.</w:t>
      </w:r>
    </w:p>
    <w:p w:rsidR="00A06BCB" w:rsidRDefault="00A06BCB" w:rsidP="00A06BCB">
      <w:pPr>
        <w:pStyle w:val="ListParagraph"/>
        <w:bidi/>
        <w:spacing w:after="0" w:line="240" w:lineRule="auto"/>
        <w:ind w:hanging="1005"/>
        <w:rPr>
          <w:rFonts w:ascii="Times New Roman" w:hAnsi="Times New Roman"/>
          <w:szCs w:val="28"/>
          <w:lang w:bidi="fa-IR"/>
        </w:rPr>
      </w:pPr>
    </w:p>
    <w:p w:rsidR="00206A77" w:rsidRDefault="00206A77" w:rsidP="00206A77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206A77" w:rsidRPr="00474352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206A77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A06BCB" w:rsidRPr="00474352" w:rsidRDefault="00A06BCB" w:rsidP="00A06BC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ورود به مدیر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یت</w:t>
      </w:r>
    </w:p>
    <w:p w:rsidR="00206A77" w:rsidRDefault="00206A77" w:rsidP="00206A7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206A77" w:rsidRPr="00051E63" w:rsidRDefault="00206A77" w:rsidP="00206A77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206A77" w:rsidRPr="00051E63" w:rsidRDefault="00C07E46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دارد.</w:t>
      </w:r>
    </w:p>
    <w:p w:rsidR="00186F10" w:rsidRDefault="00186F10" w:rsidP="00186F10">
      <w:pPr>
        <w:pStyle w:val="ListParagraph"/>
        <w:keepNext/>
        <w:bidi/>
        <w:spacing w:after="0" w:line="240" w:lineRule="auto"/>
        <w:ind w:hanging="863"/>
      </w:pPr>
    </w:p>
    <w:p w:rsidR="00004E6D" w:rsidRDefault="00004E6D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004E6D" w:rsidRPr="00C075CF" w:rsidRDefault="00004E6D" w:rsidP="00004E6D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قوانین</w:t>
      </w:r>
    </w:p>
    <w:p w:rsidR="00004E6D" w:rsidRDefault="00004E6D" w:rsidP="00004E6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دیریت قوانین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مدیریت قوانین فقط توسط کنشگر مدیر </w:t>
      </w:r>
      <w:r w:rsidR="0089699E">
        <w:rPr>
          <w:rFonts w:ascii="Times New Roman" w:hAnsi="Times New Roman" w:hint="cs"/>
          <w:szCs w:val="28"/>
          <w:rtl/>
          <w:lang w:bidi="fa-IR"/>
        </w:rPr>
        <w:t>فروش و بازاریابی قابل تعریف و مدیریت است.</w:t>
      </w:r>
      <w:r w:rsidR="00390281">
        <w:rPr>
          <w:rFonts w:ascii="Times New Roman" w:hAnsi="Times New Roman" w:hint="cs"/>
          <w:szCs w:val="28"/>
          <w:rtl/>
          <w:lang w:bidi="fa-IR"/>
        </w:rPr>
        <w:t xml:space="preserve"> از قوانین تعریف شده در این مورد کاربرد، در مورد کاربرد برنامه استفاده میشود.</w:t>
      </w:r>
    </w:p>
    <w:p w:rsidR="00420F8C" w:rsidRDefault="00420F8C" w:rsidP="00420F8C">
      <w:pPr>
        <w:bidi/>
        <w:rPr>
          <w:rFonts w:ascii="Times New Roman" w:hAnsi="Times New Roman"/>
          <w:sz w:val="20"/>
          <w:szCs w:val="22"/>
          <w:rtl/>
          <w:lang w:bidi="fa-IR"/>
        </w:rPr>
      </w:pPr>
    </w:p>
    <w:p w:rsidR="00420F8C" w:rsidRDefault="00420F8C" w:rsidP="00420F8C">
      <w:pPr>
        <w:bidi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420F8C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  <w:t>گردش اصلی</w:t>
      </w:r>
    </w:p>
    <w:p w:rsidR="00AD3FAF" w:rsidRPr="00AD3FAF" w:rsidRDefault="006131E3" w:rsidP="00AD3FAF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</w:t>
      </w:r>
      <w:r w:rsidR="00AD3FA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قانون</w:t>
      </w:r>
    </w:p>
    <w:p w:rsidR="00094B9A" w:rsidRDefault="00094B9A" w:rsidP="00911B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(مدیر فروش و بازاریاب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امانه باشگاه مشتریان (تحت وب)، از گزینه 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 w:rsidR="00911B0F">
        <w:rPr>
          <w:rFonts w:ascii="Times New Roman" w:hAnsi="Times New Roman" w:hint="cs"/>
          <w:szCs w:val="28"/>
          <w:rtl/>
          <w:lang w:bidi="fa-IR"/>
        </w:rPr>
        <w:t>برنامه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زیرگزینه "</w:t>
      </w:r>
      <w:r w:rsidR="00911B0F">
        <w:rPr>
          <w:rFonts w:ascii="Times New Roman" w:hAnsi="Times New Roman" w:hint="cs"/>
          <w:szCs w:val="28"/>
          <w:rtl/>
          <w:lang w:bidi="fa-IR"/>
        </w:rPr>
        <w:t>قانو</w:t>
      </w:r>
      <w:r>
        <w:rPr>
          <w:rFonts w:ascii="Times New Roman" w:hAnsi="Times New Roman" w:hint="cs"/>
          <w:szCs w:val="28"/>
          <w:rtl/>
          <w:lang w:bidi="fa-IR"/>
        </w:rPr>
        <w:t>ن" را انتخاب میکند.</w:t>
      </w:r>
    </w:p>
    <w:p w:rsidR="00094B9A" w:rsidRDefault="00094B9A" w:rsidP="000E10B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 xml:space="preserve">صفحه لیست </w:t>
      </w:r>
      <w:r w:rsidR="000E10BE">
        <w:rPr>
          <w:rFonts w:ascii="Times New Roman" w:hAnsi="Times New Roman" w:hint="cs"/>
          <w:szCs w:val="28"/>
          <w:rtl/>
          <w:lang w:bidi="fa-IR"/>
        </w:rPr>
        <w:t>قوانین را نمایش میده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جدید" را انتخاب میکن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785C25">
        <w:rPr>
          <w:rFonts w:ascii="Times New Roman" w:hAnsi="Times New Roman" w:hint="cs"/>
          <w:szCs w:val="28"/>
          <w:rtl/>
          <w:lang w:bidi="fa-IR"/>
        </w:rPr>
        <w:t xml:space="preserve"> ایجاد قانون را که دارای 12 بخش به شرح ذیل</w:t>
      </w:r>
      <w:r w:rsidR="00E67831">
        <w:rPr>
          <w:rFonts w:ascii="Times New Roman" w:hAnsi="Times New Roman" w:hint="cs"/>
          <w:szCs w:val="28"/>
          <w:rtl/>
          <w:lang w:bidi="fa-IR"/>
        </w:rPr>
        <w:t xml:space="preserve"> میباشد را نمایش میدهد؛</w:t>
      </w:r>
    </w:p>
    <w:p w:rsidR="0094148C" w:rsidRDefault="0094148C" w:rsidP="002D0FA8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مشخصات قانون 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1985"/>
        <w:gridCol w:w="850"/>
        <w:gridCol w:w="851"/>
        <w:gridCol w:w="1861"/>
        <w:gridCol w:w="2817"/>
      </w:tblGrid>
      <w:tr w:rsidR="00F76FC0" w:rsidTr="00DC2240">
        <w:tc>
          <w:tcPr>
            <w:tcW w:w="509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F76FC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مشخصات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86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17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A84BB5">
              <w:rPr>
                <w:rFonts w:hint="cs"/>
                <w:rtl/>
                <w:lang w:bidi="fa-IR"/>
              </w:rPr>
              <w:t>شرک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از </w:t>
            </w:r>
            <w:r w:rsidR="00A5759C">
              <w:rPr>
                <w:rFonts w:hint="cs"/>
                <w:rtl/>
                <w:lang w:bidi="fa-IR"/>
              </w:rPr>
              <w:t>لیست شرکتهای قابل نمایش برای کاربر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ف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از لیست گروه قوانین که قبلا تعریف شده است.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ر و یک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: فعال / غیر فعال</w:t>
            </w:r>
          </w:p>
        </w:tc>
      </w:tr>
    </w:tbl>
    <w:p w:rsidR="006473B6" w:rsidRDefault="006473B6" w:rsidP="006473B6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تراکنشهای فعال کننده قانون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2127"/>
        <w:gridCol w:w="6237"/>
      </w:tblGrid>
      <w:tr w:rsidR="00B72A4B" w:rsidTr="00F6667C">
        <w:tc>
          <w:tcPr>
            <w:tcW w:w="509" w:type="dxa"/>
            <w:shd w:val="clear" w:color="auto" w:fill="95B3D7" w:themeFill="accent1" w:themeFillTint="99"/>
          </w:tcPr>
          <w:p w:rsidR="00B72A4B" w:rsidRPr="00372214" w:rsidRDefault="00B72A4B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372214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ه بندی تراکنش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E6E06">
              <w:rPr>
                <w:rFonts w:hint="cs"/>
                <w:b/>
                <w:bCs/>
                <w:rtl/>
                <w:lang w:bidi="fa-IR"/>
              </w:rPr>
              <w:t>تراکنش فعال کننده قانون</w:t>
            </w:r>
          </w:p>
        </w:tc>
      </w:tr>
      <w:tr w:rsidR="005445B3" w:rsidTr="00F6667C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Pr="00372214" w:rsidRDefault="005445B3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71E2B">
              <w:rPr>
                <w:rFonts w:hint="cs"/>
                <w:rtl/>
              </w:rPr>
              <w:t xml:space="preserve">موجودیت </w:t>
            </w:r>
            <w:r w:rsidR="00141E80">
              <w:rPr>
                <w:rFonts w:hint="cs"/>
                <w:rtl/>
              </w:rPr>
              <w:t>مشتری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</w:t>
            </w:r>
            <w:r w:rsidRPr="00A71E2B">
              <w:rPr>
                <w:rFonts w:hint="cs"/>
                <w:rtl/>
                <w:lang w:bidi="fa-IR"/>
              </w:rPr>
              <w:t xml:space="preserve">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کمیل مشخصات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5445B3" w:rsidP="005E3C1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غیر فعال کردن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کارت جدید</w:t>
            </w:r>
          </w:p>
        </w:tc>
      </w:tr>
      <w:tr w:rsidR="005445B3" w:rsidTr="00F6667C">
        <w:trPr>
          <w:trHeight w:val="114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یر فعال کردن کارت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ولد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فارغ التحصیلی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سالگرد ازدواج</w:t>
            </w:r>
          </w:p>
        </w:tc>
      </w:tr>
      <w:tr w:rsidR="002C5E8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Pr="00372214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A71E2B">
              <w:rPr>
                <w:rFonts w:hint="cs"/>
                <w:rtl/>
                <w:lang w:bidi="fa-IR"/>
              </w:rPr>
              <w:t>فاکتور فروش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فروش</w:t>
            </w:r>
          </w:p>
        </w:tc>
      </w:tr>
      <w:tr w:rsidR="002C5E83" w:rsidTr="00F6667C">
        <w:trPr>
          <w:trHeight w:val="232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فروش</w:t>
            </w:r>
          </w:p>
        </w:tc>
      </w:tr>
      <w:tr w:rsidR="002C5E8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فروش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کتور برگشتی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برگشتی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برگشتی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برگشتی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Pr="0037221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ده حساب</w:t>
            </w:r>
            <w:r w:rsidR="0072605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2F0F9F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روز رسانی</w:t>
            </w:r>
            <w:r w:rsidR="00C74420">
              <w:rPr>
                <w:rFonts w:hint="cs"/>
                <w:rtl/>
                <w:lang w:bidi="fa-IR"/>
              </w:rPr>
              <w:t xml:space="preserve">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 و جو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قال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فزایش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انده حساب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BB2A1D" w:rsidRDefault="00BB2A1D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</w:t>
            </w:r>
          </w:p>
          <w:p w:rsidR="00B77881" w:rsidRPr="00A71E2B" w:rsidRDefault="002544E2" w:rsidP="00BB2A1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امتیاز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هدیه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بن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A2009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</w:t>
            </w:r>
          </w:p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امتیاز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هدیه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بن</w:t>
            </w:r>
          </w:p>
        </w:tc>
      </w:tr>
      <w:tr w:rsidR="00472B57" w:rsidTr="00F6667C">
        <w:tc>
          <w:tcPr>
            <w:tcW w:w="509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72B57" w:rsidRPr="00A71E2B" w:rsidRDefault="00472B57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مشخص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ر زمان ثبت یک برنامه و اجرای قانون بصورت دسته ای</w:t>
            </w:r>
          </w:p>
        </w:tc>
      </w:tr>
    </w:tbl>
    <w:p w:rsidR="00372214" w:rsidRPr="00785C25" w:rsidRDefault="00372214" w:rsidP="0037221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شرایط </w:t>
      </w:r>
      <w:r w:rsidR="0051690D">
        <w:rPr>
          <w:rFonts w:hint="cs"/>
          <w:sz w:val="28"/>
          <w:szCs w:val="28"/>
          <w:rtl/>
          <w:lang w:bidi="ar-SA"/>
        </w:rPr>
        <w:t>قانون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495"/>
        <w:gridCol w:w="1338"/>
        <w:gridCol w:w="1511"/>
        <w:gridCol w:w="5529"/>
      </w:tblGrid>
      <w:tr w:rsidR="00360DEC" w:rsidTr="00DC3385">
        <w:tc>
          <w:tcPr>
            <w:tcW w:w="495" w:type="dxa"/>
            <w:shd w:val="clear" w:color="auto" w:fill="95B3D7" w:themeFill="accent1" w:themeFillTint="99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6C038D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38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شرط قانون</w:t>
            </w:r>
          </w:p>
        </w:tc>
        <w:tc>
          <w:tcPr>
            <w:tcW w:w="1511" w:type="dxa"/>
            <w:shd w:val="clear" w:color="auto" w:fill="95B3D7" w:themeFill="accent1" w:themeFillTint="99"/>
          </w:tcPr>
          <w:p w:rsidR="00360DEC" w:rsidRPr="003337FB" w:rsidRDefault="00011211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529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 شرط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0A2386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0A2386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38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نوع </w:t>
            </w:r>
            <w:r>
              <w:rPr>
                <w:rFonts w:hint="cs"/>
                <w:rtl/>
                <w:lang w:bidi="fa-IR"/>
              </w:rPr>
              <w:lastRenderedPageBreak/>
              <w:t>ورودی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همیشه درست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360DE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ساده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360DEC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>مقدار ویژگی های عموم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تکمیل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خاص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  <w:r w:rsidRPr="00D160B1">
              <w:rPr>
                <w:rFonts w:hint="cs"/>
                <w:rtl/>
                <w:lang w:bidi="fa-IR"/>
              </w:rPr>
              <w:t xml:space="preserve"> و ویژگی های خاص برنامه برابر با مقدار (حرفی / عددی / تقویم شمسی)</w:t>
            </w:r>
            <w:r w:rsidR="00EB6F1C" w:rsidRPr="00D160B1">
              <w:rPr>
                <w:rFonts w:hint="cs"/>
                <w:rtl/>
                <w:lang w:bidi="fa-IR"/>
              </w:rPr>
              <w:t xml:space="preserve"> باشد.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پلکانی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6A5CC6" w:rsidRPr="00D160B1" w:rsidRDefault="001E7A74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 xml:space="preserve">انتخاب یکی از متغیرهای </w:t>
            </w:r>
            <w:r w:rsidRPr="00D160B1">
              <w:rPr>
                <w:rFonts w:hint="cs"/>
                <w:rtl/>
              </w:rPr>
              <w:t xml:space="preserve">مبلغ خالص فاکتور/ مبلغ ناخالص فاکتور/  مقدار محصولات سطر / مقدار محصولات کل فاکتور/ تعداد سطرهای فاکتور/ انواع مقادیر خاص </w:t>
            </w:r>
            <w:r w:rsidR="003828BF" w:rsidRPr="00D160B1">
              <w:rPr>
                <w:rFonts w:hint="cs"/>
                <w:rtl/>
              </w:rPr>
              <w:t xml:space="preserve">برنامه 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پلکان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5F57F0">
              <w:rPr>
                <w:rFonts w:hint="cs"/>
                <w:rtl/>
              </w:rPr>
              <w:t>برای هر نوع ورودی انتخاب شده</w:t>
            </w:r>
            <w:r>
              <w:rPr>
                <w:rFonts w:hint="cs"/>
                <w:rtl/>
              </w:rPr>
              <w:t>،</w:t>
            </w:r>
            <w:r w:rsidRPr="005F57F0">
              <w:rPr>
                <w:rFonts w:hint="cs"/>
                <w:rtl/>
              </w:rPr>
              <w:t xml:space="preserve"> از مقدار (عدد صحیح) تا مقدار (عدد صحیح) و گام محاسبه (عدد صحیح)</w:t>
            </w:r>
          </w:p>
        </w:tc>
      </w:tr>
      <w:tr w:rsidR="00D160B1" w:rsidTr="00E23138">
        <w:tc>
          <w:tcPr>
            <w:tcW w:w="8873" w:type="dxa"/>
            <w:gridSpan w:val="4"/>
            <w:shd w:val="clear" w:color="auto" w:fill="DBE5F1" w:themeFill="accent1" w:themeFillTint="33"/>
          </w:tcPr>
          <w:p w:rsidR="00D160B1" w:rsidRPr="005F57F0" w:rsidRDefault="00D160B1" w:rsidP="00233A29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نکته : بین شرطهای مختلف یک قانون باید بتوان </w:t>
            </w:r>
            <w:r>
              <w:t>AND/OR/XOR</w:t>
            </w:r>
            <w:r>
              <w:rPr>
                <w:rFonts w:hint="cs"/>
                <w:rtl/>
              </w:rPr>
              <w:t xml:space="preserve">  تعریف نمود.</w:t>
            </w:r>
          </w:p>
        </w:tc>
      </w:tr>
    </w:tbl>
    <w:p w:rsidR="006C038D" w:rsidRPr="00785C25" w:rsidRDefault="006C038D" w:rsidP="00233A29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94148C" w:rsidP="00233A29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نتایج قانون </w:t>
      </w:r>
    </w:p>
    <w:tbl>
      <w:tblPr>
        <w:tblStyle w:val="TableGrid"/>
        <w:bidiVisual/>
        <w:tblW w:w="8873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509"/>
        <w:gridCol w:w="1276"/>
        <w:gridCol w:w="1276"/>
        <w:gridCol w:w="1701"/>
        <w:gridCol w:w="4111"/>
      </w:tblGrid>
      <w:tr w:rsidR="00A945BF" w:rsidTr="005D25D2">
        <w:tc>
          <w:tcPr>
            <w:tcW w:w="509" w:type="dxa"/>
            <w:shd w:val="clear" w:color="auto" w:fill="95B3D7" w:themeFill="accent1" w:themeFillTint="99"/>
          </w:tcPr>
          <w:p w:rsidR="00A945BF" w:rsidRDefault="00A945BF" w:rsidP="00233A2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07111A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تیجه قانون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945BF" w:rsidRPr="0007111A" w:rsidRDefault="00C5331D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دار فهرست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945BF" w:rsidRPr="0007111A" w:rsidRDefault="005D25D2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ولوی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بار تحقق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فرض : 1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نقضای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ویم شمس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(در صورت عدم استفاده/ بازخرید) (اختیاری)</w:t>
            </w:r>
          </w:p>
        </w:tc>
      </w:tr>
      <w:tr w:rsidR="005D25D2" w:rsidTr="005D25D2">
        <w:trPr>
          <w:trHeight w:val="69"/>
        </w:trPr>
        <w:tc>
          <w:tcPr>
            <w:tcW w:w="509" w:type="dxa"/>
            <w:vMerge w:val="restart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یک نتیجه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60E7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60E79">
              <w:rPr>
                <w:rFonts w:hint="cs"/>
                <w:rtl/>
              </w:rPr>
              <w:t>افزودن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60E79" w:rsidRDefault="00E027C2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</w:t>
            </w:r>
            <w:r w:rsidRPr="00B86A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ه ازای ((کل فاکتور/ هر قلم فاکتور/ هر مقدار قلم فاکتور/</w:t>
            </w:r>
            <w:r w:rsidRPr="0014189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rtl/>
              </w:rPr>
              <w:t>محل</w:t>
            </w:r>
            <w:r>
              <w:rPr>
                <w:rFonts w:hint="cs"/>
                <w:rtl/>
              </w:rPr>
              <w:t xml:space="preserve">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کاهش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محل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یک واحد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 xml:space="preserve">افزودن محصول (کالا/ </w:t>
            </w:r>
            <w:r w:rsidRPr="00233A29">
              <w:rPr>
                <w:rFonts w:hint="cs"/>
                <w:rtl/>
              </w:rPr>
              <w:lastRenderedPageBreak/>
              <w:t>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5CA7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23EE9">
              <w:rPr>
                <w:rFonts w:hint="cs"/>
                <w:rtl/>
              </w:rPr>
              <w:lastRenderedPageBreak/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</w:t>
            </w:r>
            <w:r w:rsidRPr="00A23EE9">
              <w:rPr>
                <w:rFonts w:hint="cs"/>
                <w:rtl/>
              </w:rPr>
              <w:lastRenderedPageBreak/>
              <w:t xml:space="preserve">به واحد سنجش (انتخاب یکی از واحدهای سنجش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>) به ازای ((کل فاکتور/ هر قلم فاکتور/ هر یک واحد مقدار قلم فاکتور/ گام شرط))</w:t>
            </w:r>
            <w:r>
              <w:rPr>
                <w:rFonts w:hint="cs"/>
                <w:rtl/>
              </w:rPr>
              <w:t xml:space="preserve"> با قیمت فروش ((عدد درصد)) برابر قیمت فروش محصول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گروه محصول (کالا/ 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23EE9">
              <w:rPr>
                <w:rFonts w:hint="cs"/>
                <w:rtl/>
              </w:rPr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به واحد سنجش (انتخاب واحد سنجش مشترک بین همه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) به ازای ((کل فاکتور/ هر قلم فاکتور/ هر یک واحد مقدار قلم فاکتور/ گام شرط)) از ((ارز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گر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دارای موجودی در فروشگاه/ دارای موجودی در شرکت/ برابر ارزانترین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 فاکتور</w:t>
            </w:r>
            <w:r>
              <w:rPr>
                <w:rFonts w:hint="cs"/>
                <w:rtl/>
              </w:rPr>
              <w:t xml:space="preserve">)) با قیمت فروش ((عدد درصد)) برابر قیمت فروش محصول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تنظیم سطح</w:t>
            </w:r>
            <w:r w:rsidRPr="00233A29">
              <w:t xml:space="preserve"> </w:t>
            </w:r>
            <w:r w:rsidRPr="00233A29">
              <w:rPr>
                <w:rFonts w:hint="cs"/>
                <w:rtl/>
              </w:rPr>
              <w:t xml:space="preserve">مشتری 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2C6521">
              <w:rPr>
                <w:rFonts w:hint="cs"/>
                <w:rtl/>
              </w:rPr>
              <w:t xml:space="preserve">سطح </w:t>
            </w:r>
            <w:r>
              <w:rPr>
                <w:rFonts w:hint="cs"/>
                <w:rtl/>
              </w:rPr>
              <w:t xml:space="preserve">جدید </w:t>
            </w:r>
            <w:r w:rsidR="00141E80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>یت</w:t>
            </w:r>
            <w:r w:rsidRPr="002C6521">
              <w:rPr>
                <w:rFonts w:hint="cs"/>
                <w:rtl/>
              </w:rPr>
              <w:t xml:space="preserve"> ((لیست انواع </w:t>
            </w:r>
            <w:r>
              <w:rPr>
                <w:rFonts w:hint="cs"/>
                <w:rtl/>
              </w:rPr>
              <w:t xml:space="preserve">سطوح </w:t>
            </w:r>
            <w:r w:rsidR="00141E80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>یت</w:t>
            </w:r>
            <w:r w:rsidRPr="002C6521">
              <w:rPr>
                <w:rFonts w:hint="cs"/>
                <w:rtl/>
              </w:rPr>
              <w:t xml:space="preserve"> شرکت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ازتنظیم مقدار ماند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19762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t>Balance Reset</w:t>
            </w:r>
            <w:r>
              <w:rPr>
                <w:rFonts w:hint="cs"/>
                <w:rtl/>
              </w:rPr>
              <w:t xml:space="preserve"> 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مقدار (عدد با دو رقم اعشار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ن / کوپن تخفیف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A61362" w:rsidP="00A6136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تعداد (عدد صحیح) به مبلغ (عدد صحیح) به ازای ((کل فاکتور/ هر قلم فاکتور/ هر یک واحد مقدار قلم فاکتور/ گام شرط)) با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A61362">
              <w:rPr>
                <w:rFonts w:hint="cs"/>
                <w:highlight w:val="yellow"/>
                <w:rtl/>
              </w:rPr>
              <w:t>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یم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4B11BC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از طرف (نام فرستنده) از آدرس (آدرس فرستنده)  موضوع ایمیل (حرف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</w:t>
            </w:r>
            <w:r w:rsidRPr="004B11BC">
              <w:rPr>
                <w:rFonts w:hint="cs"/>
                <w:highlight w:val="yellow"/>
                <w:rtl/>
              </w:rPr>
              <w:t>ی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ک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ی</w:t>
            </w:r>
            <w:r w:rsidRPr="00C83674">
              <w:rPr>
                <w:rFonts w:hint="cs"/>
                <w:highlight w:val="yellow"/>
                <w:rtl/>
              </w:rPr>
              <w:t xml:space="preserve">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 در نرم افزار موبا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C83674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C83674">
              <w:rPr>
                <w:rFonts w:hint="cs"/>
                <w:highlight w:val="yellow"/>
                <w:rtl/>
              </w:rPr>
              <w:t>(نکته 2)</w:t>
            </w:r>
            <w:r>
              <w:rPr>
                <w:rFonts w:hint="cs"/>
                <w:rtl/>
              </w:rPr>
              <w:t xml:space="preserve"> و لینک پیام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فراخوانی وب سرویس (</w:t>
            </w:r>
            <w:r w:rsidRPr="00233A29">
              <w:t>POS/WebSite</w:t>
            </w:r>
            <w:r w:rsidRPr="00233A29">
              <w:rPr>
                <w:rFonts w:hint="cs"/>
                <w:rtl/>
              </w:rPr>
              <w:t>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3F51E8">
              <w:rPr>
                <w:rFonts w:hint="cs"/>
                <w:rtl/>
              </w:rPr>
              <w:t>انتخاب نام وب سرویس و تنظیم پارامترهای آن به ازای هر وب سرویس (</w:t>
            </w:r>
            <w:r w:rsidRPr="003F51E8">
              <w:t>URL/ Data Set/…</w:t>
            </w:r>
            <w:r w:rsidRPr="003F51E8">
              <w:rPr>
                <w:rFonts w:hint="cs"/>
                <w:rtl/>
              </w:rPr>
              <w:t>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highlight w:val="yellow"/>
                <w:rtl/>
              </w:rPr>
            </w:pPr>
            <w:r w:rsidRPr="001F1F4D">
              <w:rPr>
                <w:rFonts w:hint="cs"/>
                <w:rtl/>
              </w:rPr>
              <w:t xml:space="preserve">فراخوانی اجرای یک پروموشن / تخفیف در سیستم های دیگر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1F1F4D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Default="00C5331D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نکته 1 : </w:t>
            </w:r>
            <w:r w:rsidRPr="00994E06">
              <w:rPr>
                <w:rFonts w:hint="cs"/>
                <w:rtl/>
              </w:rPr>
              <w:t xml:space="preserve">امکان </w:t>
            </w:r>
            <w:r>
              <w:rPr>
                <w:rFonts w:hint="cs"/>
                <w:rtl/>
              </w:rPr>
              <w:t>تعریف</w:t>
            </w:r>
            <w:r w:rsidRPr="00994E0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یک یا چند نتیجه برای هر قانون (نه هر شرط) با درج مشخصات بالا وجود دارد.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Pr="00AA746B" w:rsidRDefault="00C5331D" w:rsidP="005D25D2">
            <w:pPr>
              <w:spacing w:after="60"/>
              <w:ind w:left="1800"/>
              <w:jc w:val="right"/>
              <w:rPr>
                <w:rtl/>
              </w:rPr>
            </w:pPr>
            <w:r>
              <w:rPr>
                <w:rFonts w:hint="cs"/>
                <w:rtl/>
              </w:rPr>
              <w:t>نکته 2 : فیلدهای اطلاعاتی</w:t>
            </w:r>
            <w:r w:rsidRPr="00AA746B">
              <w:rPr>
                <w:rFonts w:hint="cs"/>
                <w:rtl/>
              </w:rPr>
              <w:t xml:space="preserve"> شامل فیلدهای زیر می باشند</w:t>
            </w:r>
            <w:r>
              <w:rPr>
                <w:rFonts w:hint="cs"/>
                <w:rtl/>
              </w:rPr>
              <w:t>؛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خانوادگی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شرک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کار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برنامه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محل فعالی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زمان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بلغ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قدار مبلغ/ درصد نتیجه</w:t>
            </w:r>
          </w:p>
          <w:p w:rsidR="00C5331D" w:rsidRDefault="00C5331D" w:rsidP="005D25D2">
            <w:pPr>
              <w:spacing w:after="60"/>
              <w:ind w:left="1800"/>
              <w:jc w:val="right"/>
              <w:rPr>
                <w:rtl/>
              </w:rPr>
            </w:pPr>
            <w:r w:rsidRPr="00AC00CD">
              <w:rPr>
                <w:rFonts w:hint="cs"/>
                <w:rtl/>
              </w:rPr>
              <w:t>مانده نوع مقدار متاثر در قانون (مانده امتیاز/ مانده مبلغ اعتبار/....)</w:t>
            </w:r>
          </w:p>
        </w:tc>
      </w:tr>
    </w:tbl>
    <w:p w:rsidR="00F127D7" w:rsidRPr="00785C25" w:rsidRDefault="00F127D7" w:rsidP="00F127D7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محدودیتهای قانون 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495"/>
        <w:gridCol w:w="2991"/>
        <w:gridCol w:w="992"/>
        <w:gridCol w:w="3936"/>
      </w:tblGrid>
      <w:tr w:rsidR="00776AFB" w:rsidTr="00776AFB">
        <w:tc>
          <w:tcPr>
            <w:tcW w:w="495" w:type="dxa"/>
            <w:shd w:val="clear" w:color="auto" w:fill="95B3D7" w:themeFill="accent1" w:themeFillTint="99"/>
          </w:tcPr>
          <w:p w:rsidR="00776AFB" w:rsidRDefault="00776AFB" w:rsidP="0002764F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02764F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991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محدودیت قانون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3936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دقیق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ساع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روز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هفت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ما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کل برنام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</w:tbl>
    <w:p w:rsidR="0002764F" w:rsidRPr="00785C25" w:rsidRDefault="0002764F" w:rsidP="0002764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برنامه زمانبندی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489"/>
        <w:gridCol w:w="3281"/>
        <w:gridCol w:w="850"/>
        <w:gridCol w:w="1276"/>
        <w:gridCol w:w="1417"/>
        <w:gridCol w:w="1419"/>
      </w:tblGrid>
      <w:tr w:rsidR="009A11E8" w:rsidTr="006D72B0">
        <w:tc>
          <w:tcPr>
            <w:tcW w:w="489" w:type="dxa"/>
            <w:shd w:val="clear" w:color="auto" w:fill="95B3D7" w:themeFill="accent1" w:themeFillTint="99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281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برنامه زمانبندی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ز هفته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شروع</w:t>
            </w:r>
          </w:p>
        </w:tc>
        <w:tc>
          <w:tcPr>
            <w:tcW w:w="1419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پایان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شروع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پایا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C3FAC" w:rsidTr="006D72B0">
        <w:trPr>
          <w:trHeight w:val="66"/>
        </w:trPr>
        <w:tc>
          <w:tcPr>
            <w:tcW w:w="489" w:type="dxa"/>
            <w:vMerge w:val="restart"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81" w:type="dxa"/>
            <w:vMerge w:val="restart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 و زمان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:rsidR="004C3FAC" w:rsidRPr="004B1473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6D72B0" w:rsidTr="006D2B4D">
        <w:trPr>
          <w:trHeight w:val="64"/>
        </w:trPr>
        <w:tc>
          <w:tcPr>
            <w:tcW w:w="8732" w:type="dxa"/>
            <w:gridSpan w:val="6"/>
            <w:shd w:val="clear" w:color="auto" w:fill="DBE5F1" w:themeFill="accent1" w:themeFillTint="33"/>
          </w:tcPr>
          <w:p w:rsidR="006D72B0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ریف برنامه زمانبندی قانون در همه روزها و ساعتها اجرا خواهد شد.</w:t>
            </w:r>
          </w:p>
        </w:tc>
      </w:tr>
    </w:tbl>
    <w:p w:rsidR="00960663" w:rsidRPr="00785C25" w:rsidRDefault="00960663" w:rsidP="00615A5D">
      <w:pPr>
        <w:bidi/>
        <w:spacing w:before="60" w:after="60" w:line="240" w:lineRule="atLeast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برنامه های وفاداری مرتبط با قانون</w:t>
      </w:r>
      <w:r w:rsidRPr="00785C25">
        <w:rPr>
          <w:sz w:val="28"/>
          <w:szCs w:val="28"/>
        </w:rPr>
        <w:t xml:space="preserve">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F478E9" w:rsidTr="003F340B">
        <w:tc>
          <w:tcPr>
            <w:tcW w:w="500" w:type="dxa"/>
            <w:shd w:val="clear" w:color="auto" w:fill="95B3D7" w:themeFill="accent1" w:themeFillTint="99"/>
          </w:tcPr>
          <w:p w:rsidR="00F478E9" w:rsidRDefault="00F478E9" w:rsidP="001C16B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478E9">
              <w:rPr>
                <w:rFonts w:hint="cs"/>
                <w:b/>
                <w:bCs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478E9" w:rsidTr="003F340B">
        <w:tc>
          <w:tcPr>
            <w:tcW w:w="500" w:type="dxa"/>
            <w:shd w:val="clear" w:color="auto" w:fill="DBE5F1" w:themeFill="accent1" w:themeFillTint="33"/>
          </w:tcPr>
          <w:p w:rsidR="00F478E9" w:rsidRDefault="00F478E9" w:rsidP="001C16B9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F478E9" w:rsidRPr="003B031D" w:rsidRDefault="003B031D" w:rsidP="003B031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نتخاب یک یا چند برنامه مرتبط از لیست برنامه های فعال مرتبط با شرکت تعیین شده ی قانون</w:t>
            </w:r>
          </w:p>
        </w:tc>
      </w:tr>
      <w:tr w:rsidR="00F478E9" w:rsidTr="003F340B">
        <w:tc>
          <w:tcPr>
            <w:tcW w:w="8732" w:type="dxa"/>
            <w:gridSpan w:val="4"/>
            <w:shd w:val="clear" w:color="auto" w:fill="DBE5F1" w:themeFill="accent1" w:themeFillTint="33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Pr="00F478E9">
              <w:rPr>
                <w:rFonts w:hint="cs"/>
                <w:rtl/>
              </w:rPr>
              <w:t>در صورت عدم تعریف برنامه وفاداری مرتبط ، قانون در همه برنامه ها دیده خواهد شد و قابل انتخاب خواهد بود</w:t>
            </w:r>
            <w:r w:rsidRPr="00F478E9">
              <w:rPr>
                <w:rtl/>
              </w:rPr>
              <w:t>.</w:t>
            </w:r>
          </w:p>
        </w:tc>
      </w:tr>
    </w:tbl>
    <w:p w:rsidR="001C16B9" w:rsidRDefault="001C16B9" w:rsidP="001C16B9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محل های فعالیت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167C04" w:rsidTr="006D2B4D">
        <w:tc>
          <w:tcPr>
            <w:tcW w:w="500" w:type="dxa"/>
            <w:shd w:val="clear" w:color="auto" w:fill="95B3D7" w:themeFill="accent1" w:themeFillTint="99"/>
          </w:tcPr>
          <w:p w:rsidR="00167C04" w:rsidRDefault="00167C04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فعالی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67C04" w:rsidTr="006D2B4D">
        <w:tc>
          <w:tcPr>
            <w:tcW w:w="500" w:type="dxa"/>
            <w:shd w:val="clear" w:color="auto" w:fill="DBE5F1" w:themeFill="accent1" w:themeFillTint="33"/>
          </w:tcPr>
          <w:p w:rsidR="00167C04" w:rsidRDefault="00167C04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167C04" w:rsidRPr="003B031D" w:rsidRDefault="00167C04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ل فعالی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67C04" w:rsidRPr="003B031D" w:rsidRDefault="00167C04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167C04" w:rsidRPr="003B031D" w:rsidRDefault="00167C04" w:rsidP="00167C04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محل فعالیت فعال مرتبط با شرکت تعیین شده ی قانون</w:t>
            </w:r>
          </w:p>
        </w:tc>
      </w:tr>
      <w:tr w:rsidR="00167C04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محل های فعالیت قانون در همه محل های فعالیت شرکت مرتبط اجرا خواهد شد.</w:t>
            </w:r>
          </w:p>
        </w:tc>
      </w:tr>
    </w:tbl>
    <w:p w:rsidR="00167C04" w:rsidRPr="00785C25" w:rsidRDefault="00167C04" w:rsidP="00167C0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گروه محصولات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A6AFF" w:rsidTr="006D2B4D">
        <w:tc>
          <w:tcPr>
            <w:tcW w:w="509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گروه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گروه 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شترک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لیست واحدهای مشترک بین محصولات گروه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نوع مقدار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هر محصول یا از کل گروه محصول</w:t>
            </w:r>
          </w:p>
        </w:tc>
      </w:tr>
      <w:tr w:rsidR="00E92F2C" w:rsidTr="000A6AFF">
        <w:tc>
          <w:tcPr>
            <w:tcW w:w="8732" w:type="dxa"/>
            <w:gridSpan w:val="3"/>
            <w:shd w:val="clear" w:color="auto" w:fill="DBE5F1" w:themeFill="accent1" w:themeFillTint="33"/>
          </w:tcPr>
          <w:p w:rsidR="00E92F2C" w:rsidRPr="00E92F2C" w:rsidRDefault="00E92F2C" w:rsidP="009318CE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محصولات مرتبط قانون همه گروه محصولات شرکت بدون محدودیت تعدادی شامل این قانون خواهند بود.</w:t>
            </w:r>
          </w:p>
        </w:tc>
      </w:tr>
    </w:tbl>
    <w:p w:rsidR="00E92F2C" w:rsidRPr="00785C25" w:rsidRDefault="00E92F2C" w:rsidP="00E92F2C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محصولات مرتبط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85C5F" w:rsidTr="006D2B4D">
        <w:tc>
          <w:tcPr>
            <w:tcW w:w="509" w:type="dxa"/>
            <w:shd w:val="clear" w:color="auto" w:fill="95B3D7" w:themeFill="accent1" w:themeFillTint="99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85C5F" w:rsidRPr="00E92F2C" w:rsidRDefault="00085C5F" w:rsidP="00085C5F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</w:t>
            </w:r>
            <w:r w:rsidR="00085C5F">
              <w:rPr>
                <w:rFonts w:hint="cs"/>
                <w:rtl/>
              </w:rPr>
              <w:t xml:space="preserve">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حصول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085C5F" w:rsidTr="006D2B4D">
        <w:tc>
          <w:tcPr>
            <w:tcW w:w="8732" w:type="dxa"/>
            <w:gridSpan w:val="3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 w:rsidR="00942E38">
              <w:rPr>
                <w:rFonts w:hint="cs"/>
                <w:rtl/>
              </w:rPr>
              <w:t>در صورت عدم تعیین محصولات مرتبط قانون همه محصولات شرکت بدون محدودیت تعدادی شامل این قانون خواهند بود.</w:t>
            </w:r>
          </w:p>
        </w:tc>
      </w:tr>
    </w:tbl>
    <w:p w:rsidR="00085C5F" w:rsidRPr="00785C25" w:rsidRDefault="00085C5F" w:rsidP="00085C5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گروه کارتهای مرتبط با قانون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B336A2" w:rsidTr="006D2B4D">
        <w:tc>
          <w:tcPr>
            <w:tcW w:w="500" w:type="dxa"/>
            <w:shd w:val="clear" w:color="auto" w:fill="95B3D7" w:themeFill="accent1" w:themeFillTint="99"/>
          </w:tcPr>
          <w:p w:rsidR="00B336A2" w:rsidRDefault="00B336A2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گروه کار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B336A2" w:rsidTr="006D2B4D">
        <w:tc>
          <w:tcPr>
            <w:tcW w:w="500" w:type="dxa"/>
            <w:shd w:val="clear" w:color="auto" w:fill="DBE5F1" w:themeFill="accent1" w:themeFillTint="33"/>
          </w:tcPr>
          <w:p w:rsidR="00B336A2" w:rsidRDefault="00B336A2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B336A2" w:rsidRPr="003B031D" w:rsidRDefault="00B336A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کار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336A2" w:rsidRPr="003B031D" w:rsidRDefault="00B336A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B336A2" w:rsidRPr="003B031D" w:rsidRDefault="00B336A2" w:rsidP="00B336A2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گروه کارت فعال مرتبط با شرکت تعیین شده ی قانون</w:t>
            </w:r>
          </w:p>
        </w:tc>
      </w:tr>
      <w:tr w:rsidR="00B336A2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B336A2" w:rsidRPr="00F478E9" w:rsidRDefault="00B336A2" w:rsidP="00B336A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کارت مرتبط قانون همه گروه کارتهای شرکت مرتبط شامل این قانون خواهند بود.</w:t>
            </w:r>
          </w:p>
        </w:tc>
      </w:tr>
    </w:tbl>
    <w:p w:rsidR="00B336A2" w:rsidRPr="00785C25" w:rsidRDefault="00B336A2" w:rsidP="00B336A2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سطوح </w:t>
      </w:r>
      <w:r w:rsidRPr="00785C25">
        <w:rPr>
          <w:rFonts w:ascii="B Nazanin" w:hint="cs"/>
          <w:sz w:val="28"/>
          <w:szCs w:val="28"/>
          <w:rtl/>
        </w:rPr>
        <w:t xml:space="preserve">/ </w:t>
      </w:r>
      <w:r w:rsidRPr="00785C25">
        <w:rPr>
          <w:rFonts w:hint="cs"/>
          <w:sz w:val="28"/>
          <w:szCs w:val="28"/>
          <w:rtl/>
          <w:lang w:bidi="ar-SA"/>
        </w:rPr>
        <w:t>لایه های اعضای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384C4A" w:rsidTr="006D2B4D">
        <w:tc>
          <w:tcPr>
            <w:tcW w:w="500" w:type="dxa"/>
            <w:shd w:val="clear" w:color="auto" w:fill="95B3D7" w:themeFill="accent1" w:themeFillTint="99"/>
          </w:tcPr>
          <w:p w:rsidR="00384C4A" w:rsidRDefault="00384C4A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384C4A" w:rsidRPr="00F478E9" w:rsidRDefault="009975F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طح بندی </w:t>
            </w:r>
            <w:r w:rsidR="00141E80">
              <w:rPr>
                <w:rFonts w:hint="cs"/>
                <w:b/>
                <w:bCs/>
                <w:rtl/>
                <w:lang w:bidi="fa-IR"/>
              </w:rPr>
              <w:t>مشتری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84C4A" w:rsidRPr="00F478E9" w:rsidRDefault="00384C4A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384C4A" w:rsidRPr="00F478E9" w:rsidRDefault="00384C4A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84C4A" w:rsidTr="006D2B4D">
        <w:tc>
          <w:tcPr>
            <w:tcW w:w="500" w:type="dxa"/>
            <w:shd w:val="clear" w:color="auto" w:fill="DBE5F1" w:themeFill="accent1" w:themeFillTint="33"/>
          </w:tcPr>
          <w:p w:rsidR="00384C4A" w:rsidRDefault="00384C4A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384C4A" w:rsidRPr="003B031D" w:rsidRDefault="009975F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طح بندی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4C4A" w:rsidRPr="003B031D" w:rsidRDefault="00384C4A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384C4A" w:rsidRPr="003B031D" w:rsidRDefault="009975F2" w:rsidP="006D2B4D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سطح فعال مرتبط با شرکت تعیین شده ی قانون</w:t>
            </w:r>
          </w:p>
        </w:tc>
      </w:tr>
      <w:tr w:rsidR="00384C4A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384C4A" w:rsidRPr="00F478E9" w:rsidRDefault="00384C4A" w:rsidP="009975F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="009975F2">
              <w:rPr>
                <w:rFonts w:hint="cs"/>
                <w:rtl/>
              </w:rPr>
              <w:t>در صورت عدم تعیین سطح مرتبط قانون همه سطوح مشتریان/اعضای شرکت مرتبط شامل این قانون خواهند بود.</w:t>
            </w:r>
          </w:p>
        </w:tc>
      </w:tr>
    </w:tbl>
    <w:p w:rsidR="00384C4A" w:rsidRPr="006473B6" w:rsidRDefault="00384C4A" w:rsidP="00384C4A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3A16B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اجباری </w:t>
      </w:r>
      <w:r>
        <w:rPr>
          <w:rFonts w:ascii="Times New Roman" w:hAnsi="Times New Roman" w:hint="cs"/>
          <w:szCs w:val="28"/>
          <w:rtl/>
          <w:lang w:bidi="fa-IR"/>
        </w:rPr>
        <w:t>موجود در هر بخش را تکمیل میکند و گزینه ذخیره را انتخاب میکند.</w:t>
      </w:r>
    </w:p>
    <w:p w:rsidR="003A16BF" w:rsidRDefault="003A16BF" w:rsidP="003A16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قانون تعریف شده توسط کاربر را ایجاد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 و ذخیره</w:t>
      </w:r>
      <w:r>
        <w:rPr>
          <w:rFonts w:ascii="Times New Roman" w:hAnsi="Times New Roman" w:hint="cs"/>
          <w:szCs w:val="28"/>
          <w:rtl/>
          <w:lang w:bidi="fa-IR"/>
        </w:rPr>
        <w:t xml:space="preserve"> کرده و در بالای لیست قوانین نمایش میدهد.</w:t>
      </w:r>
    </w:p>
    <w:p w:rsidR="0087403E" w:rsidRDefault="0087403E" w:rsidP="0006230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D3FAF" w:rsidRDefault="00AD3FAF" w:rsidP="00AD3FAF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90074E" w:rsidRPr="00FA4894" w:rsidRDefault="0090074E" w:rsidP="0090074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قوانین</w:t>
      </w:r>
    </w:p>
    <w:p w:rsidR="0090074E" w:rsidRDefault="0090074E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قوانین" قادر به وارد کردن لیست قوانین خواهد بود.</w:t>
      </w:r>
    </w:p>
    <w:p w:rsidR="00DA41A3" w:rsidRDefault="00DA41A3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90074E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D3FAF" w:rsidRPr="00FA4894" w:rsidRDefault="006131E3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انی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ن</w:t>
      </w:r>
    </w:p>
    <w:p w:rsidR="00AD3FAF" w:rsidRDefault="00AD3FA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94148C">
        <w:rPr>
          <w:rFonts w:ascii="Times New Roman" w:hAnsi="Times New Roman" w:hint="cs"/>
          <w:szCs w:val="28"/>
          <w:rtl/>
          <w:lang w:bidi="fa-IR"/>
        </w:rPr>
        <w:t xml:space="preserve">مشاهد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حذف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حذف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جستجوی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Pr="003B0156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B06213" w:rsidRPr="00B06213" w:rsidRDefault="00B06213" w:rsidP="00B06213">
      <w:pPr>
        <w:bidi/>
        <w:rPr>
          <w:rFonts w:ascii="Times New Roman" w:hAnsi="Times New Roman"/>
          <w:smallCaps/>
          <w:color w:val="17365D" w:themeColor="text2" w:themeShade="BF"/>
          <w:spacing w:val="5"/>
          <w:sz w:val="28"/>
          <w:szCs w:val="28"/>
          <w:rtl/>
          <w:lang w:bidi="fa-IR"/>
        </w:rPr>
      </w:pPr>
    </w:p>
    <w:p w:rsidR="00004E6D" w:rsidRDefault="00004E6D" w:rsidP="00004E6D">
      <w:pPr>
        <w:pStyle w:val="Heading1"/>
        <w:rPr>
          <w:rtl/>
        </w:rPr>
      </w:pPr>
    </w:p>
    <w:p w:rsidR="00004E6D" w:rsidRDefault="00004E6D" w:rsidP="00420F8C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Pr="00665BA7" w:rsidRDefault="00004E6D" w:rsidP="00004E6D">
      <w:pPr>
        <w:bidi/>
        <w:rPr>
          <w:rFonts w:ascii="Times New Roman" w:hAnsi="Times New Roman"/>
          <w:sz w:val="22"/>
          <w:rtl/>
          <w:lang w:bidi="fa-IR"/>
        </w:rPr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24"/>
      <w:footerReference w:type="default" r:id="rId25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76" w:rsidRDefault="00B62976" w:rsidP="000F4D1B">
      <w:pPr>
        <w:spacing w:after="0" w:line="240" w:lineRule="auto"/>
      </w:pPr>
      <w:r>
        <w:separator/>
      </w:r>
    </w:p>
  </w:endnote>
  <w:endnote w:type="continuationSeparator" w:id="0">
    <w:p w:rsidR="00B62976" w:rsidRDefault="00B62976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34" w:rsidRPr="00617EA3" w:rsidRDefault="000B7E34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B7E34" w:rsidTr="00D75A7B">
      <w:trPr>
        <w:trHeight w:val="440"/>
      </w:trPr>
      <w:tc>
        <w:tcPr>
          <w:tcW w:w="8306" w:type="dxa"/>
        </w:tcPr>
        <w:p w:rsidR="000B7E34" w:rsidRPr="00C33CBF" w:rsidRDefault="000B7E34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0B7E34" w:rsidRPr="00D75A7B" w:rsidRDefault="000B7E34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95E7F" w:rsidRPr="00E95E7F">
            <w:rPr>
              <w:bCs/>
              <w:noProof/>
              <w:color w:val="FF0000"/>
              <w:sz w:val="24"/>
              <w:szCs w:val="24"/>
              <w:rtl/>
            </w:rPr>
            <w:t>16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0B7E34" w:rsidRPr="00617EA3" w:rsidRDefault="000B7E34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76" w:rsidRDefault="00B62976" w:rsidP="000F4D1B">
      <w:pPr>
        <w:spacing w:after="0" w:line="240" w:lineRule="auto"/>
      </w:pPr>
      <w:r>
        <w:separator/>
      </w:r>
    </w:p>
  </w:footnote>
  <w:footnote w:type="continuationSeparator" w:id="0">
    <w:p w:rsidR="00B62976" w:rsidRDefault="00B62976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B7E34" w:rsidTr="009B2C3C">
      <w:trPr>
        <w:jc w:val="center"/>
      </w:trPr>
      <w:tc>
        <w:tcPr>
          <w:tcW w:w="4252" w:type="dxa"/>
          <w:shd w:val="clear" w:color="auto" w:fill="auto"/>
        </w:tcPr>
        <w:p w:rsidR="000B7E34" w:rsidRPr="0041289D" w:rsidRDefault="000B7E34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0B7E34" w:rsidRPr="00A128F5" w:rsidRDefault="000B7E34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سامانه باشگاه مشتریان</w:t>
          </w:r>
        </w:p>
      </w:tc>
    </w:tr>
    <w:tr w:rsidR="000B7E34" w:rsidTr="009B2C3C">
      <w:trPr>
        <w:jc w:val="center"/>
      </w:trPr>
      <w:tc>
        <w:tcPr>
          <w:tcW w:w="4252" w:type="dxa"/>
          <w:shd w:val="clear" w:color="auto" w:fill="auto"/>
        </w:tcPr>
        <w:p w:rsidR="000B7E34" w:rsidRPr="0041289D" w:rsidRDefault="000B7E34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B0F0"/>
                <w:sz w:val="26"/>
                <w:szCs w:val="26"/>
                <w:rtl/>
                <w:lang w:bidi="fa-IR"/>
              </w:rPr>
              <w:t xml:space="preserve">مرور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0B7E34" w:rsidRPr="005E65FF" w:rsidRDefault="000B7E34" w:rsidP="00C335E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S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0B7E34" w:rsidRDefault="000B7E34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8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C5914"/>
    <w:multiLevelType w:val="hybridMultilevel"/>
    <w:tmpl w:val="5F5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16"/>
  </w:num>
  <w:num w:numId="21">
    <w:abstractNumId w:val="2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EB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09F9"/>
    <w:rsid w:val="00032BAC"/>
    <w:rsid w:val="00032E80"/>
    <w:rsid w:val="0003307D"/>
    <w:rsid w:val="000339DB"/>
    <w:rsid w:val="00034202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7BC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05B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B7E34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3A9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80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67C04"/>
    <w:rsid w:val="00167D9C"/>
    <w:rsid w:val="00170B3D"/>
    <w:rsid w:val="0017154F"/>
    <w:rsid w:val="00171C50"/>
    <w:rsid w:val="001726EB"/>
    <w:rsid w:val="00172C28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4CE"/>
    <w:rsid w:val="001B25A4"/>
    <w:rsid w:val="001B2AD4"/>
    <w:rsid w:val="001B4108"/>
    <w:rsid w:val="001B4B83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6C4C"/>
    <w:rsid w:val="001C7C89"/>
    <w:rsid w:val="001D05AD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1BA8"/>
    <w:rsid w:val="001E1D66"/>
    <w:rsid w:val="001E28FF"/>
    <w:rsid w:val="001E44F8"/>
    <w:rsid w:val="001E4561"/>
    <w:rsid w:val="001E49BC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1F788B"/>
    <w:rsid w:val="00200118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BDF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07E"/>
    <w:rsid w:val="0024774C"/>
    <w:rsid w:val="002479E2"/>
    <w:rsid w:val="00251612"/>
    <w:rsid w:val="00251B01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610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1B09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6CED"/>
    <w:rsid w:val="002B6EC9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CBA"/>
    <w:rsid w:val="002F429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9DE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21D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3C"/>
    <w:rsid w:val="0036708C"/>
    <w:rsid w:val="003678EB"/>
    <w:rsid w:val="00371384"/>
    <w:rsid w:val="003716EA"/>
    <w:rsid w:val="00372214"/>
    <w:rsid w:val="00372D8D"/>
    <w:rsid w:val="00373307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27A"/>
    <w:rsid w:val="00380A3E"/>
    <w:rsid w:val="00381560"/>
    <w:rsid w:val="00381C1F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C4A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87C"/>
    <w:rsid w:val="003A2DF4"/>
    <w:rsid w:val="003A3278"/>
    <w:rsid w:val="003A5988"/>
    <w:rsid w:val="003A7122"/>
    <w:rsid w:val="003A73FA"/>
    <w:rsid w:val="003A75F5"/>
    <w:rsid w:val="003A760E"/>
    <w:rsid w:val="003A7E7E"/>
    <w:rsid w:val="003B0156"/>
    <w:rsid w:val="003B031D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7CE"/>
    <w:rsid w:val="003B6B74"/>
    <w:rsid w:val="003B7337"/>
    <w:rsid w:val="003B7479"/>
    <w:rsid w:val="003B78CA"/>
    <w:rsid w:val="003B7BA8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2B2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20F8C"/>
    <w:rsid w:val="004219C7"/>
    <w:rsid w:val="00422C75"/>
    <w:rsid w:val="004235FB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047"/>
    <w:rsid w:val="00467746"/>
    <w:rsid w:val="004678CE"/>
    <w:rsid w:val="00467FBB"/>
    <w:rsid w:val="004708AB"/>
    <w:rsid w:val="00470974"/>
    <w:rsid w:val="00470E69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0A8B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A78"/>
    <w:rsid w:val="00484EF5"/>
    <w:rsid w:val="0048569F"/>
    <w:rsid w:val="004858ED"/>
    <w:rsid w:val="00485CE2"/>
    <w:rsid w:val="00486551"/>
    <w:rsid w:val="00486968"/>
    <w:rsid w:val="0048758C"/>
    <w:rsid w:val="0048761E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DFE"/>
    <w:rsid w:val="004B2E41"/>
    <w:rsid w:val="004B30E5"/>
    <w:rsid w:val="004B351D"/>
    <w:rsid w:val="004B3A6D"/>
    <w:rsid w:val="004B3E4C"/>
    <w:rsid w:val="004B44BF"/>
    <w:rsid w:val="004B5126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A8E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2FF7"/>
    <w:rsid w:val="004F367D"/>
    <w:rsid w:val="004F4020"/>
    <w:rsid w:val="004F421F"/>
    <w:rsid w:val="004F5E5D"/>
    <w:rsid w:val="004F6A2B"/>
    <w:rsid w:val="004F6F78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6828"/>
    <w:rsid w:val="00507947"/>
    <w:rsid w:val="00507E95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7C1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6B9"/>
    <w:rsid w:val="00574053"/>
    <w:rsid w:val="00574572"/>
    <w:rsid w:val="00574ADA"/>
    <w:rsid w:val="0057529B"/>
    <w:rsid w:val="00575487"/>
    <w:rsid w:val="00575C5F"/>
    <w:rsid w:val="00575CCF"/>
    <w:rsid w:val="00575F85"/>
    <w:rsid w:val="0057620A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BA6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4D90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4948"/>
    <w:rsid w:val="005D585D"/>
    <w:rsid w:val="005D6010"/>
    <w:rsid w:val="005D6B86"/>
    <w:rsid w:val="005D6E2E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47D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5C0"/>
    <w:rsid w:val="00622C39"/>
    <w:rsid w:val="006234B0"/>
    <w:rsid w:val="00624BA5"/>
    <w:rsid w:val="0062504E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2CE6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3EC6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9B7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13B"/>
    <w:rsid w:val="006D597C"/>
    <w:rsid w:val="006D711A"/>
    <w:rsid w:val="006D72B0"/>
    <w:rsid w:val="006D7C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8D3"/>
    <w:rsid w:val="007039DF"/>
    <w:rsid w:val="00703F8C"/>
    <w:rsid w:val="00704924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586"/>
    <w:rsid w:val="007107B6"/>
    <w:rsid w:val="00710ED8"/>
    <w:rsid w:val="007116AB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CA2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4ADC"/>
    <w:rsid w:val="00735070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4E9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AFB"/>
    <w:rsid w:val="0077423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4D48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90D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6E77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6CCF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2FDD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909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875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85B"/>
    <w:rsid w:val="00861E98"/>
    <w:rsid w:val="00862D1A"/>
    <w:rsid w:val="00862D9E"/>
    <w:rsid w:val="008638FD"/>
    <w:rsid w:val="00863A75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6A31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237A"/>
    <w:rsid w:val="008C259B"/>
    <w:rsid w:val="008C2E9F"/>
    <w:rsid w:val="008C39AD"/>
    <w:rsid w:val="008C3ADB"/>
    <w:rsid w:val="008C3BEC"/>
    <w:rsid w:val="008C4152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0E09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74E"/>
    <w:rsid w:val="00900E4A"/>
    <w:rsid w:val="0090142E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40F"/>
    <w:rsid w:val="0094148C"/>
    <w:rsid w:val="00941EA9"/>
    <w:rsid w:val="0094236C"/>
    <w:rsid w:val="009429DE"/>
    <w:rsid w:val="00942B14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6C57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94"/>
    <w:rsid w:val="00962DB2"/>
    <w:rsid w:val="009630D5"/>
    <w:rsid w:val="0096346C"/>
    <w:rsid w:val="009636E5"/>
    <w:rsid w:val="009637F0"/>
    <w:rsid w:val="00963A5E"/>
    <w:rsid w:val="009640DC"/>
    <w:rsid w:val="009643DD"/>
    <w:rsid w:val="00964C4E"/>
    <w:rsid w:val="00964C5C"/>
    <w:rsid w:val="00964FB0"/>
    <w:rsid w:val="0096509B"/>
    <w:rsid w:val="009667F3"/>
    <w:rsid w:val="009678F2"/>
    <w:rsid w:val="00967E83"/>
    <w:rsid w:val="009701F1"/>
    <w:rsid w:val="00970965"/>
    <w:rsid w:val="0097113C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121"/>
    <w:rsid w:val="00983268"/>
    <w:rsid w:val="009832F8"/>
    <w:rsid w:val="0098338F"/>
    <w:rsid w:val="00983476"/>
    <w:rsid w:val="009842B1"/>
    <w:rsid w:val="00984E9F"/>
    <w:rsid w:val="00985165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834"/>
    <w:rsid w:val="009929EC"/>
    <w:rsid w:val="00992BEC"/>
    <w:rsid w:val="00992F31"/>
    <w:rsid w:val="0099302A"/>
    <w:rsid w:val="009933E2"/>
    <w:rsid w:val="00993690"/>
    <w:rsid w:val="00993899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0DC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3E9A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3FBE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A2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6A0D"/>
    <w:rsid w:val="00AA746B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462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A1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B74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4FC"/>
    <w:rsid w:val="00B4352F"/>
    <w:rsid w:val="00B43673"/>
    <w:rsid w:val="00B43BEF"/>
    <w:rsid w:val="00B445C6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976"/>
    <w:rsid w:val="00B62DA7"/>
    <w:rsid w:val="00B6313E"/>
    <w:rsid w:val="00B634C6"/>
    <w:rsid w:val="00B64485"/>
    <w:rsid w:val="00B64F31"/>
    <w:rsid w:val="00B65147"/>
    <w:rsid w:val="00B65302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6EE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491"/>
    <w:rsid w:val="00BE3898"/>
    <w:rsid w:val="00BE3FA7"/>
    <w:rsid w:val="00BE44AA"/>
    <w:rsid w:val="00BE46A9"/>
    <w:rsid w:val="00BE4D9E"/>
    <w:rsid w:val="00BE50E3"/>
    <w:rsid w:val="00BE65E4"/>
    <w:rsid w:val="00BE7B59"/>
    <w:rsid w:val="00BF0F03"/>
    <w:rsid w:val="00BF12C1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7A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0AE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2C9F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CF73F2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2837"/>
    <w:rsid w:val="00D22858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47D27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240"/>
    <w:rsid w:val="00DC281F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E03B0"/>
    <w:rsid w:val="00DE0880"/>
    <w:rsid w:val="00DE09E2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6F1B"/>
    <w:rsid w:val="00E2743F"/>
    <w:rsid w:val="00E274E5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3E8E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A82"/>
    <w:rsid w:val="00E401FA"/>
    <w:rsid w:val="00E4046D"/>
    <w:rsid w:val="00E4174C"/>
    <w:rsid w:val="00E41A3C"/>
    <w:rsid w:val="00E41EB1"/>
    <w:rsid w:val="00E41F07"/>
    <w:rsid w:val="00E42526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8F8"/>
    <w:rsid w:val="00E51FA3"/>
    <w:rsid w:val="00E527B4"/>
    <w:rsid w:val="00E52CD8"/>
    <w:rsid w:val="00E53074"/>
    <w:rsid w:val="00E54C85"/>
    <w:rsid w:val="00E54E21"/>
    <w:rsid w:val="00E55086"/>
    <w:rsid w:val="00E5519F"/>
    <w:rsid w:val="00E554A4"/>
    <w:rsid w:val="00E55CB1"/>
    <w:rsid w:val="00E56ADD"/>
    <w:rsid w:val="00E5753D"/>
    <w:rsid w:val="00E5757C"/>
    <w:rsid w:val="00E57C2D"/>
    <w:rsid w:val="00E601CA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302"/>
    <w:rsid w:val="00E819F5"/>
    <w:rsid w:val="00E81CEC"/>
    <w:rsid w:val="00E81E18"/>
    <w:rsid w:val="00E8268B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E7F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4D7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D49"/>
    <w:rsid w:val="00F12E47"/>
    <w:rsid w:val="00F1443E"/>
    <w:rsid w:val="00F1448C"/>
    <w:rsid w:val="00F145C7"/>
    <w:rsid w:val="00F14E32"/>
    <w:rsid w:val="00F15021"/>
    <w:rsid w:val="00F15658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38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9F7"/>
    <w:rsid w:val="00F53AF8"/>
    <w:rsid w:val="00F53C73"/>
    <w:rsid w:val="00F540A7"/>
    <w:rsid w:val="00F5450A"/>
    <w:rsid w:val="00F5465B"/>
    <w:rsid w:val="00F54CB8"/>
    <w:rsid w:val="00F56665"/>
    <w:rsid w:val="00F57F66"/>
    <w:rsid w:val="00F609B8"/>
    <w:rsid w:val="00F60BF7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67C"/>
    <w:rsid w:val="00F66DFC"/>
    <w:rsid w:val="00F6725B"/>
    <w:rsid w:val="00F67497"/>
    <w:rsid w:val="00F67C8F"/>
    <w:rsid w:val="00F704E7"/>
    <w:rsid w:val="00F7065F"/>
    <w:rsid w:val="00F706F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C55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1326"/>
    <w:rsid w:val="00F8193F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4FF"/>
    <w:rsid w:val="00F9575E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7D2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76"/>
    <w:rsid w:val="00FD4C4F"/>
    <w:rsid w:val="00FD537A"/>
    <w:rsid w:val="00FD62C2"/>
    <w:rsid w:val="00FD65B5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C1E"/>
    <w:rsid w:val="00FE5F98"/>
    <w:rsid w:val="00FE67B7"/>
    <w:rsid w:val="00FE6F55"/>
    <w:rsid w:val="00FF03CA"/>
    <w:rsid w:val="00FF0A46"/>
    <w:rsid w:val="00FF0C00"/>
    <w:rsid w:val="00FF0D25"/>
    <w:rsid w:val="00FF13AB"/>
    <w:rsid w:val="00FF1752"/>
    <w:rsid w:val="00FF1FD5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72673215-83E3-4D13-AF26-3FBB4985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0</TotalTime>
  <Pages>1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2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152</cp:revision>
  <cp:lastPrinted>2015-09-05T05:58:00Z</cp:lastPrinted>
  <dcterms:created xsi:type="dcterms:W3CDTF">2008-03-16T11:22:00Z</dcterms:created>
  <dcterms:modified xsi:type="dcterms:W3CDTF">2016-06-21T07:08:00Z</dcterms:modified>
  <cp:category>مورد كاربرد</cp:category>
</cp:coreProperties>
</file>